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4697" w14:textId="2FD5BD6E" w:rsidR="00797D19" w:rsidRDefault="004C0188">
      <w:pPr>
        <w:pBdr>
          <w:bottom w:val="single" w:sz="6" w:space="1" w:color="auto"/>
        </w:pBdr>
        <w:rPr>
          <w:rFonts w:ascii="Verdana" w:hAnsi="Verdana"/>
          <w:b/>
          <w:bCs/>
          <w:sz w:val="24"/>
          <w:szCs w:val="24"/>
        </w:rPr>
      </w:pPr>
      <w:r w:rsidRPr="00797D19">
        <w:rPr>
          <w:rFonts w:ascii="Verdana" w:hAnsi="Verdana"/>
          <w:noProof/>
          <w:sz w:val="24"/>
          <w:szCs w:val="24"/>
        </w:rPr>
        <w:drawing>
          <wp:anchor distT="0" distB="0" distL="114300" distR="114300" simplePos="0" relativeHeight="251659264" behindDoc="1" locked="0" layoutInCell="1" allowOverlap="1" wp14:anchorId="5C82CD9A" wp14:editId="2406EA11">
            <wp:simplePos x="0" y="0"/>
            <wp:positionH relativeFrom="margin">
              <wp:align>right</wp:align>
            </wp:positionH>
            <wp:positionV relativeFrom="paragraph">
              <wp:posOffset>-663575</wp:posOffset>
            </wp:positionV>
            <wp:extent cx="1775460" cy="822325"/>
            <wp:effectExtent l="0" t="0" r="0" b="0"/>
            <wp:wrapNone/>
            <wp:docPr id="179113345" name="Afbeelding 1" descr="Home - Ver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eren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C6" w:rsidRPr="00797D19">
        <w:rPr>
          <w:rFonts w:ascii="Verdana" w:hAnsi="Verdana"/>
          <w:b/>
          <w:bCs/>
          <w:sz w:val="24"/>
          <w:szCs w:val="24"/>
        </w:rPr>
        <w:t>F</w:t>
      </w:r>
      <w:r w:rsidR="00EC20E9" w:rsidRPr="00797D19">
        <w:rPr>
          <w:rFonts w:ascii="Verdana" w:hAnsi="Verdana"/>
          <w:b/>
          <w:bCs/>
          <w:sz w:val="24"/>
          <w:szCs w:val="24"/>
        </w:rPr>
        <w:t xml:space="preserve">ormulier </w:t>
      </w:r>
      <w:r w:rsidR="00860F39">
        <w:rPr>
          <w:rFonts w:ascii="Verdana" w:hAnsi="Verdana"/>
          <w:b/>
          <w:bCs/>
          <w:sz w:val="24"/>
          <w:szCs w:val="24"/>
        </w:rPr>
        <w:t>A</w:t>
      </w:r>
      <w:r w:rsidR="00EC20E9" w:rsidRPr="00797D19">
        <w:rPr>
          <w:rFonts w:ascii="Verdana" w:hAnsi="Verdana"/>
          <w:b/>
          <w:bCs/>
          <w:sz w:val="24"/>
          <w:szCs w:val="24"/>
        </w:rPr>
        <w:t xml:space="preserve">anvraag accreditatie </w:t>
      </w:r>
      <w:r w:rsidR="00BE42BE">
        <w:rPr>
          <w:rFonts w:ascii="Verdana" w:hAnsi="Verdana"/>
          <w:b/>
          <w:bCs/>
          <w:sz w:val="24"/>
          <w:szCs w:val="24"/>
        </w:rPr>
        <w:t>i</w:t>
      </w:r>
      <w:r w:rsidR="00071E57">
        <w:rPr>
          <w:rFonts w:ascii="Verdana" w:hAnsi="Verdana"/>
          <w:b/>
          <w:bCs/>
          <w:sz w:val="24"/>
          <w:szCs w:val="24"/>
        </w:rPr>
        <w:t>ntervisie</w:t>
      </w:r>
      <w:r w:rsidR="002E73C6" w:rsidRPr="00797D19">
        <w:rPr>
          <w:rFonts w:ascii="Verdana" w:hAnsi="Verdana"/>
          <w:b/>
          <w:bCs/>
          <w:sz w:val="24"/>
          <w:szCs w:val="24"/>
        </w:rPr>
        <w:t xml:space="preserve"> </w:t>
      </w:r>
    </w:p>
    <w:p w14:paraId="0710C235" w14:textId="5CEBA17D" w:rsidR="00EC20E9" w:rsidRPr="00F6334C" w:rsidRDefault="00797D19">
      <w:pPr>
        <w:pBdr>
          <w:bottom w:val="single" w:sz="6" w:space="1" w:color="auto"/>
        </w:pBdr>
        <w:rPr>
          <w:rFonts w:ascii="Verdana" w:hAnsi="Verdana"/>
          <w:sz w:val="16"/>
          <w:szCs w:val="16"/>
        </w:rPr>
      </w:pPr>
      <w:r w:rsidRPr="00F6334C">
        <w:rPr>
          <w:rFonts w:ascii="Verdana" w:hAnsi="Verdana"/>
          <w:sz w:val="16"/>
          <w:szCs w:val="16"/>
        </w:rPr>
        <w:t xml:space="preserve">Versie </w:t>
      </w:r>
      <w:r w:rsidR="00787268">
        <w:rPr>
          <w:rFonts w:ascii="Verdana" w:hAnsi="Verdana"/>
          <w:sz w:val="16"/>
          <w:szCs w:val="16"/>
        </w:rPr>
        <w:t>16</w:t>
      </w:r>
      <w:r w:rsidR="00FE3045">
        <w:rPr>
          <w:rFonts w:ascii="Verdana" w:hAnsi="Verdana"/>
          <w:sz w:val="16"/>
          <w:szCs w:val="16"/>
        </w:rPr>
        <w:t>-</w:t>
      </w:r>
      <w:r w:rsidR="00787268">
        <w:rPr>
          <w:rFonts w:ascii="Verdana" w:hAnsi="Verdana"/>
          <w:sz w:val="16"/>
          <w:szCs w:val="16"/>
        </w:rPr>
        <w:t>10</w:t>
      </w:r>
      <w:r w:rsidR="00FE3045">
        <w:rPr>
          <w:rFonts w:ascii="Verdana" w:hAnsi="Verdana"/>
          <w:sz w:val="16"/>
          <w:szCs w:val="16"/>
        </w:rPr>
        <w:t>-202</w:t>
      </w:r>
      <w:r w:rsidR="00787268">
        <w:rPr>
          <w:rFonts w:ascii="Verdana" w:hAnsi="Verdana"/>
          <w:sz w:val="16"/>
          <w:szCs w:val="16"/>
        </w:rPr>
        <w:t>5</w:t>
      </w:r>
    </w:p>
    <w:p w14:paraId="68F908CC" w14:textId="256134D1" w:rsidR="00325EC8" w:rsidRPr="007E7EE3" w:rsidRDefault="00325EC8" w:rsidP="003627F8">
      <w:pPr>
        <w:pStyle w:val="Kop2"/>
        <w:rPr>
          <w:rFonts w:ascii="Verdana" w:hAnsi="Verdana"/>
          <w:sz w:val="22"/>
          <w:szCs w:val="22"/>
        </w:rPr>
      </w:pPr>
      <w:r w:rsidRPr="007E7EE3">
        <w:rPr>
          <w:rFonts w:ascii="Verdana" w:hAnsi="Verdana"/>
          <w:sz w:val="22"/>
          <w:szCs w:val="22"/>
        </w:rPr>
        <w:t>Introductie</w:t>
      </w:r>
    </w:p>
    <w:p w14:paraId="7065B0A0" w14:textId="46417EF3" w:rsidR="00E33BBD" w:rsidRPr="00EC20E9" w:rsidRDefault="00325EC8" w:rsidP="00E33BBD">
      <w:pPr>
        <w:pStyle w:val="Geenafstand"/>
        <w:rPr>
          <w:rFonts w:ascii="Verdana" w:hAnsi="Verdana" w:cstheme="minorHAnsi"/>
          <w:bCs/>
          <w:sz w:val="20"/>
          <w:szCs w:val="20"/>
        </w:rPr>
      </w:pPr>
      <w:r>
        <w:rPr>
          <w:rFonts w:ascii="Verdana" w:hAnsi="Verdana" w:cstheme="minorHAnsi"/>
          <w:bCs/>
          <w:sz w:val="20"/>
          <w:szCs w:val="20"/>
        </w:rPr>
        <w:t xml:space="preserve">Dit formulier </w:t>
      </w:r>
      <w:r w:rsidR="00141578" w:rsidRPr="00141578">
        <w:rPr>
          <w:rFonts w:ascii="Verdana" w:hAnsi="Verdana" w:cstheme="minorHAnsi"/>
          <w:bCs/>
          <w:i/>
          <w:iCs/>
          <w:sz w:val="20"/>
          <w:szCs w:val="20"/>
        </w:rPr>
        <w:t>Aanvraag accreditatie Intervisie</w:t>
      </w:r>
      <w:r w:rsidR="00141578">
        <w:rPr>
          <w:rFonts w:ascii="Verdana" w:hAnsi="Verdana" w:cstheme="minorHAnsi"/>
          <w:bCs/>
          <w:sz w:val="20"/>
          <w:szCs w:val="20"/>
        </w:rPr>
        <w:t xml:space="preserve"> </w:t>
      </w:r>
      <w:r>
        <w:rPr>
          <w:rFonts w:ascii="Verdana" w:hAnsi="Verdana" w:cstheme="minorHAnsi"/>
          <w:bCs/>
          <w:sz w:val="20"/>
          <w:szCs w:val="20"/>
        </w:rPr>
        <w:t xml:space="preserve">dient ter aanvraag van accreditatie voor intervisiebijeenkomsten via PE-online. </w:t>
      </w:r>
      <w:r w:rsidR="00141578">
        <w:rPr>
          <w:rFonts w:ascii="Verdana" w:hAnsi="Verdana" w:cstheme="minorHAnsi"/>
          <w:bCs/>
          <w:sz w:val="20"/>
          <w:szCs w:val="20"/>
        </w:rPr>
        <w:t>Dit</w:t>
      </w:r>
      <w:r w:rsidR="00E33BBD">
        <w:rPr>
          <w:rFonts w:ascii="Verdana" w:hAnsi="Verdana" w:cstheme="minorHAnsi"/>
          <w:bCs/>
          <w:sz w:val="20"/>
          <w:szCs w:val="20"/>
        </w:rPr>
        <w:t xml:space="preserve"> formulier </w:t>
      </w:r>
      <w:r w:rsidR="0032555F">
        <w:rPr>
          <w:rFonts w:ascii="Verdana" w:hAnsi="Verdana" w:cstheme="minorHAnsi"/>
          <w:bCs/>
          <w:sz w:val="20"/>
          <w:szCs w:val="20"/>
        </w:rPr>
        <w:t xml:space="preserve">vervangt het eerdere intervisie-jaarplan. </w:t>
      </w:r>
    </w:p>
    <w:p w14:paraId="183D732A" w14:textId="77777777" w:rsidR="00EC20E9" w:rsidRDefault="00EC20E9" w:rsidP="004C0188">
      <w:pPr>
        <w:pStyle w:val="Geenafstand"/>
        <w:rPr>
          <w:rFonts w:ascii="Verdana" w:hAnsi="Verdana"/>
          <w:sz w:val="18"/>
          <w:szCs w:val="18"/>
        </w:rPr>
      </w:pPr>
    </w:p>
    <w:p w14:paraId="6A4134F8" w14:textId="05F2AC65" w:rsidR="00F478DE" w:rsidRPr="00E33BBD" w:rsidRDefault="00071E57" w:rsidP="004C0188">
      <w:pPr>
        <w:pStyle w:val="Geenafstand"/>
        <w:rPr>
          <w:rFonts w:ascii="Verdana" w:hAnsi="Verdana"/>
          <w:sz w:val="20"/>
          <w:szCs w:val="20"/>
        </w:rPr>
      </w:pPr>
      <w:r w:rsidRPr="00F478DE">
        <w:rPr>
          <w:rFonts w:ascii="Verdana" w:hAnsi="Verdana"/>
          <w:sz w:val="20"/>
          <w:szCs w:val="20"/>
        </w:rPr>
        <w:t>Als specialist ouderengeneeskunde werk je in een complexe en soms veeleisende omgeving</w:t>
      </w:r>
      <w:r w:rsidR="00A06E9C">
        <w:rPr>
          <w:rFonts w:ascii="Verdana" w:hAnsi="Verdana"/>
          <w:sz w:val="20"/>
          <w:szCs w:val="20"/>
        </w:rPr>
        <w:t>. I</w:t>
      </w:r>
      <w:r w:rsidR="00F478DE">
        <w:rPr>
          <w:rFonts w:ascii="Verdana" w:hAnsi="Verdana"/>
          <w:sz w:val="20"/>
          <w:szCs w:val="20"/>
        </w:rPr>
        <w:t>ntervisie vormt een moment waarbij je stilstaat waar je mee bezig bent.</w:t>
      </w:r>
      <w:r w:rsidR="009B4768">
        <w:rPr>
          <w:rFonts w:ascii="Verdana" w:hAnsi="Verdana"/>
          <w:sz w:val="20"/>
          <w:szCs w:val="20"/>
        </w:rPr>
        <w:t xml:space="preserve"> De ruimte die intervisie biedt om te reflecteren</w:t>
      </w:r>
      <w:r w:rsidRPr="00F478DE">
        <w:rPr>
          <w:rFonts w:ascii="Verdana" w:hAnsi="Verdana"/>
          <w:sz w:val="20"/>
          <w:szCs w:val="20"/>
        </w:rPr>
        <w:t xml:space="preserve"> op het eigen handelen samen met collega</w:t>
      </w:r>
      <w:r w:rsidR="009B4768">
        <w:rPr>
          <w:rFonts w:ascii="Verdana" w:hAnsi="Verdana"/>
          <w:sz w:val="20"/>
          <w:szCs w:val="20"/>
        </w:rPr>
        <w:t>’</w:t>
      </w:r>
      <w:r w:rsidRPr="00F478DE">
        <w:rPr>
          <w:rFonts w:ascii="Verdana" w:hAnsi="Verdana"/>
          <w:sz w:val="20"/>
          <w:szCs w:val="20"/>
        </w:rPr>
        <w:t>s</w:t>
      </w:r>
      <w:r w:rsidR="002D28BC">
        <w:rPr>
          <w:rFonts w:ascii="Verdana" w:hAnsi="Verdana"/>
          <w:sz w:val="20"/>
          <w:szCs w:val="20"/>
        </w:rPr>
        <w:t>,</w:t>
      </w:r>
      <w:r w:rsidR="009B4768">
        <w:rPr>
          <w:rFonts w:ascii="Verdana" w:hAnsi="Verdana"/>
          <w:sz w:val="20"/>
          <w:szCs w:val="20"/>
        </w:rPr>
        <w:t xml:space="preserve"> wordt vaak ervaren als een cadeau </w:t>
      </w:r>
      <w:r w:rsidR="002E0123">
        <w:rPr>
          <w:rFonts w:ascii="Verdana" w:hAnsi="Verdana"/>
          <w:sz w:val="20"/>
          <w:szCs w:val="20"/>
        </w:rPr>
        <w:t>door opgedane inzichten en</w:t>
      </w:r>
      <w:r w:rsidR="009B4768">
        <w:rPr>
          <w:rFonts w:ascii="Verdana" w:hAnsi="Verdana"/>
          <w:sz w:val="20"/>
          <w:szCs w:val="20"/>
        </w:rPr>
        <w:t xml:space="preserve"> kansen voor persoonlijke groei.</w:t>
      </w:r>
      <w:r w:rsidR="001113F6">
        <w:rPr>
          <w:rFonts w:ascii="Verdana" w:hAnsi="Verdana"/>
          <w:sz w:val="20"/>
          <w:szCs w:val="20"/>
        </w:rPr>
        <w:t xml:space="preserve"> </w:t>
      </w:r>
      <w:r w:rsidR="009B4768">
        <w:rPr>
          <w:rFonts w:ascii="Verdana" w:hAnsi="Verdana"/>
          <w:sz w:val="20"/>
          <w:szCs w:val="20"/>
        </w:rPr>
        <w:t>Complexe praktijksituaties kunnen worden besproken, bijvoorbeeld</w:t>
      </w:r>
      <w:r w:rsidR="00E33BBD">
        <w:rPr>
          <w:rFonts w:ascii="Verdana" w:hAnsi="Verdana"/>
          <w:sz w:val="20"/>
          <w:szCs w:val="20"/>
        </w:rPr>
        <w:t xml:space="preserve"> situaties</w:t>
      </w:r>
      <w:r w:rsidR="009B4768">
        <w:rPr>
          <w:rFonts w:ascii="Verdana" w:hAnsi="Verdana"/>
          <w:sz w:val="20"/>
          <w:szCs w:val="20"/>
        </w:rPr>
        <w:t xml:space="preserve"> waarin persoonlijke dilemma’s naar voren komen.</w:t>
      </w:r>
      <w:r w:rsidRPr="00F478DE">
        <w:rPr>
          <w:rFonts w:ascii="Verdana" w:hAnsi="Verdana"/>
          <w:sz w:val="20"/>
          <w:szCs w:val="20"/>
        </w:rPr>
        <w:t xml:space="preserve"> </w:t>
      </w:r>
      <w:r w:rsidR="00E33BBD" w:rsidRPr="002E0123">
        <w:rPr>
          <w:rFonts w:ascii="Verdana" w:hAnsi="Verdana"/>
          <w:sz w:val="20"/>
          <w:szCs w:val="20"/>
          <w:shd w:val="clear" w:color="auto" w:fill="FFFFFF"/>
        </w:rPr>
        <w:t xml:space="preserve">Dit kan bijdragen aan </w:t>
      </w:r>
      <w:r w:rsidR="00FE3045">
        <w:rPr>
          <w:rFonts w:ascii="Verdana" w:hAnsi="Verdana"/>
          <w:sz w:val="20"/>
          <w:szCs w:val="20"/>
          <w:shd w:val="clear" w:color="auto" w:fill="FFFFFF"/>
        </w:rPr>
        <w:t>persoonlijke ontwikkeling</w:t>
      </w:r>
      <w:r w:rsidR="00E33BBD" w:rsidRPr="002E0123">
        <w:rPr>
          <w:rFonts w:ascii="Verdana" w:hAnsi="Verdana"/>
          <w:sz w:val="20"/>
          <w:szCs w:val="20"/>
          <w:shd w:val="clear" w:color="auto" w:fill="FFFFFF"/>
        </w:rPr>
        <w:t xml:space="preserve"> en met plezier blijven werken.</w:t>
      </w:r>
    </w:p>
    <w:p w14:paraId="42580630" w14:textId="77777777" w:rsidR="002C374B" w:rsidRDefault="002C374B" w:rsidP="002C374B">
      <w:pPr>
        <w:pStyle w:val="Geenafstand"/>
        <w:rPr>
          <w:rFonts w:ascii="Verdana" w:hAnsi="Verdana"/>
          <w:sz w:val="18"/>
          <w:szCs w:val="18"/>
        </w:rPr>
      </w:pPr>
    </w:p>
    <w:p w14:paraId="5DE7804E" w14:textId="39997E06" w:rsidR="00860F39" w:rsidRPr="007E7EE3" w:rsidRDefault="00860F39" w:rsidP="003627F8">
      <w:pPr>
        <w:pStyle w:val="Kop2"/>
        <w:rPr>
          <w:rFonts w:ascii="Verdana" w:hAnsi="Verdana"/>
          <w:sz w:val="22"/>
          <w:szCs w:val="22"/>
        </w:rPr>
      </w:pPr>
      <w:r w:rsidRPr="007E7EE3">
        <w:rPr>
          <w:rFonts w:ascii="Verdana" w:hAnsi="Verdana"/>
          <w:sz w:val="22"/>
          <w:szCs w:val="22"/>
        </w:rPr>
        <w:t xml:space="preserve">Voor wie is </w:t>
      </w:r>
      <w:r w:rsidR="00571CA0" w:rsidRPr="007E7EE3">
        <w:rPr>
          <w:rFonts w:ascii="Verdana" w:hAnsi="Verdana"/>
          <w:sz w:val="22"/>
          <w:szCs w:val="22"/>
        </w:rPr>
        <w:t>dit formulier</w:t>
      </w:r>
      <w:r w:rsidRPr="007E7EE3">
        <w:rPr>
          <w:rFonts w:ascii="Verdana" w:hAnsi="Verdana"/>
          <w:sz w:val="22"/>
          <w:szCs w:val="22"/>
        </w:rPr>
        <w:t>?</w:t>
      </w:r>
    </w:p>
    <w:p w14:paraId="28336E1C" w14:textId="6D101C6B" w:rsidR="00860F39" w:rsidRDefault="00CE5D45" w:rsidP="00E72F2D">
      <w:pPr>
        <w:pStyle w:val="Plattetekst"/>
        <w:ind w:right="115"/>
      </w:pPr>
      <w:r w:rsidRPr="00D44512">
        <w:t>De aanvraag</w:t>
      </w:r>
      <w:r w:rsidR="002E0123">
        <w:t xml:space="preserve"> voor accreditatie</w:t>
      </w:r>
      <w:r w:rsidRPr="00D44512">
        <w:t xml:space="preserve"> </w:t>
      </w:r>
      <w:r w:rsidR="00105493" w:rsidRPr="00D44512">
        <w:t>via dit formulier is voor</w:t>
      </w:r>
      <w:r w:rsidR="0050245B">
        <w:t xml:space="preserve"> de </w:t>
      </w:r>
      <w:r w:rsidR="00FE75FF" w:rsidRPr="00D44512">
        <w:t>deeln</w:t>
      </w:r>
      <w:r w:rsidR="0050245B">
        <w:t>e</w:t>
      </w:r>
      <w:r w:rsidR="00FE75FF" w:rsidRPr="00D44512">
        <w:t>m</w:t>
      </w:r>
      <w:r w:rsidR="0050245B">
        <w:t>ende</w:t>
      </w:r>
      <w:r w:rsidR="00105493" w:rsidRPr="00D44512">
        <w:t xml:space="preserve"> specialisten ouderengeneeskunde</w:t>
      </w:r>
      <w:r w:rsidR="00FE75FF" w:rsidRPr="00D44512">
        <w:t xml:space="preserve"> aan </w:t>
      </w:r>
      <w:r w:rsidR="002C374B">
        <w:t>intervisie</w:t>
      </w:r>
      <w:r w:rsidR="00BE42BE">
        <w:t>bijeenkomsten</w:t>
      </w:r>
      <w:r w:rsidR="00105493" w:rsidRPr="00D44512">
        <w:t>.</w:t>
      </w:r>
      <w:r w:rsidR="00DD7008" w:rsidRPr="00D44512">
        <w:t xml:space="preserve"> A</w:t>
      </w:r>
      <w:r w:rsidR="00D443DA">
        <w:t>ndere</w:t>
      </w:r>
      <w:r w:rsidR="00703AD6">
        <w:t xml:space="preserve"> zorgprofessionals zoals verpleegkundig specialisten of </w:t>
      </w:r>
      <w:proofErr w:type="spellStart"/>
      <w:r w:rsidR="00703AD6">
        <w:t>physician</w:t>
      </w:r>
      <w:proofErr w:type="spellEnd"/>
      <w:r w:rsidR="00703AD6">
        <w:t xml:space="preserve"> </w:t>
      </w:r>
      <w:proofErr w:type="spellStart"/>
      <w:r w:rsidR="00703AD6">
        <w:t>assistents</w:t>
      </w:r>
      <w:proofErr w:type="spellEnd"/>
      <w:r w:rsidR="000D0533">
        <w:t xml:space="preserve"> kunnen ook aan intervisie deelnemen, maar</w:t>
      </w:r>
      <w:r w:rsidR="00703AD6">
        <w:t xml:space="preserve"> </w:t>
      </w:r>
      <w:r w:rsidR="000D0533">
        <w:t>dienen accreditatie via hun eigen beroepsvereniging aan te vragen</w:t>
      </w:r>
      <w:r w:rsidR="003627F8">
        <w:t xml:space="preserve"> en zich </w:t>
      </w:r>
      <w:r w:rsidR="00860F39">
        <w:t>op de hoogte te stellen van de gehanteerde regelgeving voor accreditatie die hun eigen beroepsvereni</w:t>
      </w:r>
      <w:r w:rsidR="00486757">
        <w:t>gi</w:t>
      </w:r>
      <w:r w:rsidR="00860F39">
        <w:t>ng</w:t>
      </w:r>
      <w:r w:rsidR="00486757">
        <w:t xml:space="preserve"> hiervoor</w:t>
      </w:r>
      <w:r w:rsidR="00860F39">
        <w:t xml:space="preserve"> hanteert</w:t>
      </w:r>
      <w:r w:rsidR="00E72F2D" w:rsidRPr="00D44512">
        <w:t>.</w:t>
      </w:r>
      <w:r w:rsidR="00E72F2D">
        <w:t xml:space="preserve"> </w:t>
      </w:r>
    </w:p>
    <w:p w14:paraId="1505BC76" w14:textId="77777777" w:rsidR="00860F39" w:rsidRDefault="00860F39" w:rsidP="00E72F2D">
      <w:pPr>
        <w:pStyle w:val="Plattetekst"/>
        <w:ind w:right="115"/>
      </w:pPr>
    </w:p>
    <w:p w14:paraId="64F24754" w14:textId="3D75981E" w:rsidR="00860F39" w:rsidRPr="007E7EE3" w:rsidRDefault="00860F39" w:rsidP="003627F8">
      <w:pPr>
        <w:pStyle w:val="Kop2"/>
        <w:rPr>
          <w:rFonts w:ascii="Verdana" w:hAnsi="Verdana"/>
          <w:sz w:val="22"/>
          <w:szCs w:val="22"/>
        </w:rPr>
      </w:pPr>
      <w:r w:rsidRPr="007E7EE3">
        <w:rPr>
          <w:rFonts w:ascii="Verdana" w:hAnsi="Verdana"/>
          <w:sz w:val="22"/>
          <w:szCs w:val="22"/>
        </w:rPr>
        <w:t xml:space="preserve">Wat is </w:t>
      </w:r>
      <w:r w:rsidR="002C374B" w:rsidRPr="007E7EE3">
        <w:rPr>
          <w:rFonts w:ascii="Verdana" w:hAnsi="Verdana"/>
          <w:sz w:val="22"/>
          <w:szCs w:val="22"/>
        </w:rPr>
        <w:t>intervisie</w:t>
      </w:r>
      <w:r w:rsidRPr="007E7EE3">
        <w:rPr>
          <w:rFonts w:ascii="Verdana" w:hAnsi="Verdana"/>
          <w:sz w:val="22"/>
          <w:szCs w:val="22"/>
        </w:rPr>
        <w:t>?</w:t>
      </w:r>
    </w:p>
    <w:p w14:paraId="68837D69" w14:textId="20BD8F89" w:rsidR="002C374B" w:rsidRPr="00BE42BE" w:rsidRDefault="00533BD5" w:rsidP="00BE42BE">
      <w:pPr>
        <w:pStyle w:val="Geenafstand"/>
        <w:rPr>
          <w:rFonts w:ascii="Verdana" w:eastAsia="Verdana" w:hAnsi="Verdana" w:cs="Verdana"/>
          <w:sz w:val="20"/>
          <w:szCs w:val="20"/>
        </w:rPr>
      </w:pPr>
      <w:r w:rsidRPr="00533BD5">
        <w:rPr>
          <w:rFonts w:ascii="Verdana" w:eastAsia="Verdana" w:hAnsi="Verdana" w:cs="Verdana"/>
          <w:sz w:val="20"/>
          <w:szCs w:val="20"/>
        </w:rPr>
        <w:t>Intervisie is een vorm van professionele reflectie waarbij een groep C1-artsen samenkomt om op een gestructureerde en kritische manier hun eigen handelen en de kwaliteit van zorgverlening te bespreken en te verbeteren. Dit gebeurt aan de hand van erkende methodieken, zoals het CREA-model, de socratische methode, de roddelmethode, de incidentmethode en de Balint-methode.</w:t>
      </w:r>
      <w:r w:rsidR="000E1040">
        <w:rPr>
          <w:rFonts w:ascii="Verdana" w:eastAsia="Verdana" w:hAnsi="Verdana" w:cs="Verdana"/>
          <w:sz w:val="20"/>
          <w:szCs w:val="20"/>
        </w:rPr>
        <w:br/>
      </w:r>
      <w:r w:rsidR="00981318">
        <w:rPr>
          <w:rFonts w:ascii="Verdana" w:eastAsia="Verdana" w:hAnsi="Verdana" w:cs="Verdana"/>
          <w:sz w:val="20"/>
          <w:szCs w:val="20"/>
        </w:rPr>
        <w:br/>
        <w:t>Het doel van intervisie is om bewust en planmatig</w:t>
      </w:r>
      <w:r w:rsidR="000C356D">
        <w:rPr>
          <w:rFonts w:ascii="Verdana" w:eastAsia="Verdana" w:hAnsi="Verdana" w:cs="Verdana"/>
          <w:sz w:val="20"/>
          <w:szCs w:val="20"/>
        </w:rPr>
        <w:t xml:space="preserve"> te werken aan </w:t>
      </w:r>
      <w:r w:rsidR="00156F1E">
        <w:rPr>
          <w:rFonts w:ascii="Verdana" w:eastAsia="Verdana" w:hAnsi="Verdana" w:cs="Verdana"/>
          <w:sz w:val="20"/>
          <w:szCs w:val="20"/>
        </w:rPr>
        <w:t xml:space="preserve">persoonlijke en professionele ontwikkeling. </w:t>
      </w:r>
      <w:r w:rsidR="002210E4">
        <w:rPr>
          <w:rFonts w:ascii="Verdana" w:eastAsia="Verdana" w:hAnsi="Verdana" w:cs="Verdana"/>
          <w:sz w:val="20"/>
          <w:szCs w:val="20"/>
        </w:rPr>
        <w:t xml:space="preserve">Door te reflecteren op praktijksituaties, leer je verbeterpunten te herkennen, deze te toetsen en te implementeren in je dagelijkse werk. </w:t>
      </w:r>
      <w:r w:rsidR="008341FD">
        <w:rPr>
          <w:rFonts w:ascii="Verdana" w:eastAsia="Verdana" w:hAnsi="Verdana" w:cs="Verdana"/>
          <w:sz w:val="20"/>
          <w:szCs w:val="20"/>
        </w:rPr>
        <w:t>Zo draagt intervisie bij aan het continu verbeteren van je functioneren als C1-arts en het behouden van werkplezier.</w:t>
      </w:r>
      <w:r w:rsidR="002C374B" w:rsidRPr="003C3EE4">
        <w:rPr>
          <w:rFonts w:ascii="Verdana" w:eastAsia="Verdana" w:hAnsi="Verdana" w:cs="Verdana"/>
          <w:sz w:val="20"/>
          <w:szCs w:val="20"/>
        </w:rPr>
        <w:t xml:space="preserve"> </w:t>
      </w:r>
    </w:p>
    <w:p w14:paraId="44DD980B" w14:textId="77777777" w:rsidR="006070C5" w:rsidRDefault="006070C5" w:rsidP="00E72F2D">
      <w:pPr>
        <w:pStyle w:val="Plattetekst"/>
        <w:ind w:right="115"/>
      </w:pPr>
    </w:p>
    <w:p w14:paraId="53C7FFED" w14:textId="67265BE6" w:rsidR="0066422E" w:rsidRPr="007E7EE3" w:rsidRDefault="0066422E" w:rsidP="005715F4">
      <w:pPr>
        <w:pStyle w:val="Kop2"/>
        <w:rPr>
          <w:rFonts w:ascii="Verdana" w:hAnsi="Verdana"/>
          <w:sz w:val="22"/>
          <w:szCs w:val="22"/>
        </w:rPr>
      </w:pPr>
      <w:r w:rsidRPr="007E7EE3">
        <w:rPr>
          <w:rFonts w:ascii="Verdana" w:hAnsi="Verdana"/>
          <w:sz w:val="22"/>
          <w:szCs w:val="22"/>
        </w:rPr>
        <w:t>Acties</w:t>
      </w:r>
    </w:p>
    <w:p w14:paraId="0CE4ED2C" w14:textId="0EFCD39C" w:rsidR="00C2436D" w:rsidRPr="00C2436D" w:rsidRDefault="00C2436D" w:rsidP="00E72F2D">
      <w:pPr>
        <w:pStyle w:val="Plattetekst"/>
        <w:ind w:right="115"/>
        <w:rPr>
          <w:i/>
          <w:iCs/>
        </w:rPr>
      </w:pPr>
      <w:r>
        <w:rPr>
          <w:i/>
          <w:iCs/>
        </w:rPr>
        <w:t xml:space="preserve">Acties </w:t>
      </w:r>
      <w:r w:rsidR="00BF2573">
        <w:rPr>
          <w:i/>
          <w:iCs/>
        </w:rPr>
        <w:t xml:space="preserve">vóór </w:t>
      </w:r>
      <w:r w:rsidR="00A210C0">
        <w:rPr>
          <w:i/>
          <w:iCs/>
        </w:rPr>
        <w:t xml:space="preserve">de </w:t>
      </w:r>
      <w:r w:rsidR="002C374B">
        <w:rPr>
          <w:i/>
          <w:iCs/>
        </w:rPr>
        <w:t>intervisie</w:t>
      </w:r>
      <w:r w:rsidR="00A210C0">
        <w:rPr>
          <w:i/>
          <w:iCs/>
        </w:rPr>
        <w:t>bijeenkomsten</w:t>
      </w:r>
    </w:p>
    <w:p w14:paraId="1E6BD7A8" w14:textId="0B4582CC" w:rsidR="00E72F2D" w:rsidRDefault="00E72F2D" w:rsidP="00E72F2D">
      <w:pPr>
        <w:pStyle w:val="Plattetekst"/>
        <w:ind w:right="115"/>
      </w:pPr>
      <w:r>
        <w:t>Om accreditatie</w:t>
      </w:r>
      <w:r w:rsidR="00A512E1">
        <w:t xml:space="preserve"> te verkrijgen voor het aankomende jaar</w:t>
      </w:r>
      <w:r w:rsidR="0078092F">
        <w:t>,</w:t>
      </w:r>
      <w:r w:rsidR="003B47E7">
        <w:t xml:space="preserve"> </w:t>
      </w:r>
      <w:r w:rsidR="00A512E1">
        <w:t>dient dit</w:t>
      </w:r>
      <w:r w:rsidR="009B45C9">
        <w:t xml:space="preserve"> formulier </w:t>
      </w:r>
      <w:r w:rsidRPr="00E72F2D">
        <w:rPr>
          <w:i/>
          <w:iCs/>
        </w:rPr>
        <w:t xml:space="preserve">minimaal 6 weken </w:t>
      </w:r>
      <w:r w:rsidR="0078092F">
        <w:rPr>
          <w:i/>
          <w:iCs/>
        </w:rPr>
        <w:t xml:space="preserve">voorafgaand aan het kalenderjaar </w:t>
      </w:r>
      <w:r w:rsidR="00531193">
        <w:rPr>
          <w:i/>
          <w:iCs/>
        </w:rPr>
        <w:t>waarin</w:t>
      </w:r>
      <w:r w:rsidR="0078092F">
        <w:rPr>
          <w:i/>
          <w:iCs/>
        </w:rPr>
        <w:t xml:space="preserve"> de </w:t>
      </w:r>
      <w:r w:rsidR="002C374B">
        <w:rPr>
          <w:i/>
          <w:iCs/>
        </w:rPr>
        <w:t>intervisie</w:t>
      </w:r>
      <w:r w:rsidR="0078092F">
        <w:rPr>
          <w:i/>
          <w:iCs/>
        </w:rPr>
        <w:t>bijeenkomsten</w:t>
      </w:r>
      <w:r w:rsidR="00531193">
        <w:rPr>
          <w:i/>
          <w:iCs/>
        </w:rPr>
        <w:t xml:space="preserve"> plaatsvinden (</w:t>
      </w:r>
      <w:r w:rsidR="00531193">
        <w:rPr>
          <w:b/>
          <w:bCs/>
          <w:i/>
          <w:iCs/>
        </w:rPr>
        <w:t>uiterlijk 20 november</w:t>
      </w:r>
      <w:r w:rsidR="00531193" w:rsidRPr="0066422E">
        <w:rPr>
          <w:i/>
          <w:iCs/>
        </w:rPr>
        <w:t>)</w:t>
      </w:r>
      <w:r w:rsidR="00531193">
        <w:t xml:space="preserve"> </w:t>
      </w:r>
      <w:r w:rsidR="00B400F2">
        <w:t xml:space="preserve">te </w:t>
      </w:r>
      <w:r w:rsidR="00531193">
        <w:t xml:space="preserve">worden </w:t>
      </w:r>
      <w:r w:rsidR="009B45C9">
        <w:t xml:space="preserve">ingediend </w:t>
      </w:r>
      <w:r w:rsidR="00A12A34">
        <w:t>via</w:t>
      </w:r>
      <w:r w:rsidR="00531193">
        <w:t xml:space="preserve"> PE-online. </w:t>
      </w:r>
      <w:r w:rsidR="001275F7">
        <w:br/>
        <w:t xml:space="preserve">Let op: </w:t>
      </w:r>
      <w:r w:rsidR="002C374B">
        <w:t>Intervisie</w:t>
      </w:r>
      <w:r>
        <w:t xml:space="preserve">formulieren </w:t>
      </w:r>
      <w:r w:rsidR="006F7D73">
        <w:t xml:space="preserve">die </w:t>
      </w:r>
      <w:r>
        <w:t xml:space="preserve">ná </w:t>
      </w:r>
      <w:r w:rsidR="008872A2">
        <w:t xml:space="preserve">deze datum worden </w:t>
      </w:r>
      <w:r w:rsidR="001B021D">
        <w:t>ingediend</w:t>
      </w:r>
      <w:r w:rsidR="008872A2">
        <w:t xml:space="preserve">, kunnen helaas niet </w:t>
      </w:r>
      <w:r w:rsidR="001B021D">
        <w:t xml:space="preserve">meer </w:t>
      </w:r>
      <w:r w:rsidR="008872A2">
        <w:t>in behande</w:t>
      </w:r>
      <w:r w:rsidR="001B021D">
        <w:t>li</w:t>
      </w:r>
      <w:r w:rsidR="008872A2">
        <w:t xml:space="preserve">ng worden genomen </w:t>
      </w:r>
      <w:r w:rsidR="001B021D">
        <w:t xml:space="preserve">wat </w:t>
      </w:r>
      <w:r w:rsidR="0066422E">
        <w:t xml:space="preserve">betekent dat er geen accreditatiepunten meer </w:t>
      </w:r>
      <w:r w:rsidR="00A12A34">
        <w:t>aan toegekend kunnen worden.</w:t>
      </w:r>
      <w:r w:rsidR="00A12A34">
        <w:br/>
      </w:r>
      <w:r w:rsidR="0066422E">
        <w:t xml:space="preserve"> </w:t>
      </w:r>
    </w:p>
    <w:p w14:paraId="37C70A7E" w14:textId="3D538AAF" w:rsidR="00D52A73" w:rsidRDefault="00D52A73" w:rsidP="00E72F2D">
      <w:pPr>
        <w:pStyle w:val="Plattetekst"/>
        <w:ind w:right="115"/>
      </w:pPr>
      <w:r>
        <w:t>Indien</w:t>
      </w:r>
      <w:r w:rsidR="0097228C">
        <w:t xml:space="preserve"> je</w:t>
      </w:r>
      <w:r>
        <w:t xml:space="preserve"> een nieuw startende groep bent</w:t>
      </w:r>
      <w:r w:rsidR="00BE42BE">
        <w:t xml:space="preserve"> gedurende het kalenderjaar</w:t>
      </w:r>
      <w:r>
        <w:t xml:space="preserve">, neem dan contact op met </w:t>
      </w:r>
      <w:hyperlink r:id="rId12" w:history="1">
        <w:r w:rsidRPr="003B62E9">
          <w:rPr>
            <w:rStyle w:val="Hyperlink"/>
          </w:rPr>
          <w:t>accreditatie@verenso.nl</w:t>
        </w:r>
      </w:hyperlink>
      <w:r>
        <w:t xml:space="preserve">. </w:t>
      </w:r>
    </w:p>
    <w:p w14:paraId="05A7C729" w14:textId="77777777" w:rsidR="000A6F61" w:rsidRDefault="000A6F61" w:rsidP="00E72F2D">
      <w:pPr>
        <w:pStyle w:val="Plattetekst"/>
        <w:ind w:right="115"/>
      </w:pPr>
    </w:p>
    <w:p w14:paraId="37E5D287" w14:textId="4E54BD41" w:rsidR="00C2436D" w:rsidRPr="00C2436D" w:rsidRDefault="00C2436D" w:rsidP="00E72F2D">
      <w:pPr>
        <w:pStyle w:val="Plattetekst"/>
        <w:ind w:right="115"/>
        <w:rPr>
          <w:i/>
          <w:iCs/>
        </w:rPr>
      </w:pPr>
      <w:r>
        <w:rPr>
          <w:i/>
          <w:iCs/>
        </w:rPr>
        <w:t xml:space="preserve">Acties </w:t>
      </w:r>
      <w:r w:rsidR="00BF2573">
        <w:rPr>
          <w:i/>
          <w:iCs/>
        </w:rPr>
        <w:t xml:space="preserve">ná de </w:t>
      </w:r>
      <w:r w:rsidR="003C3EE4">
        <w:rPr>
          <w:i/>
          <w:iCs/>
        </w:rPr>
        <w:t>intervisie</w:t>
      </w:r>
      <w:r w:rsidR="00BF2573">
        <w:rPr>
          <w:i/>
          <w:iCs/>
        </w:rPr>
        <w:t>bijeenkomsten</w:t>
      </w:r>
    </w:p>
    <w:p w14:paraId="6CE3A558" w14:textId="0D28F3CD" w:rsidR="00C2436D" w:rsidRDefault="00525EDD" w:rsidP="00E72F2D">
      <w:pPr>
        <w:pStyle w:val="Plattetekst"/>
        <w:ind w:right="115"/>
      </w:pPr>
      <w:r>
        <w:t xml:space="preserve">Om </w:t>
      </w:r>
      <w:r w:rsidR="00C31C51">
        <w:t>de accreditatie definitief toegekend te krijgen,</w:t>
      </w:r>
      <w:r w:rsidR="00AF7668">
        <w:t xml:space="preserve"> </w:t>
      </w:r>
      <w:r w:rsidR="00D546A7">
        <w:t>moeten</w:t>
      </w:r>
      <w:r w:rsidR="00C31C51">
        <w:t xml:space="preserve"> de verslagen van de intervisiebijeenkomsten en de presentielijsten</w:t>
      </w:r>
      <w:r>
        <w:t xml:space="preserve"> </w:t>
      </w:r>
      <w:r>
        <w:rPr>
          <w:b/>
          <w:bCs/>
          <w:i/>
          <w:iCs/>
        </w:rPr>
        <w:t xml:space="preserve">uiterlijk 1 </w:t>
      </w:r>
      <w:r w:rsidR="00BA6346">
        <w:rPr>
          <w:b/>
          <w:bCs/>
          <w:i/>
          <w:iCs/>
        </w:rPr>
        <w:t>mei</w:t>
      </w:r>
      <w:r w:rsidR="00D03DF3">
        <w:rPr>
          <w:b/>
          <w:bCs/>
          <w:i/>
          <w:iCs/>
        </w:rPr>
        <w:t xml:space="preserve"> </w:t>
      </w:r>
      <w:r w:rsidR="00C22010">
        <w:rPr>
          <w:b/>
          <w:bCs/>
          <w:i/>
          <w:iCs/>
        </w:rPr>
        <w:t>van het kalenderjaar n</w:t>
      </w:r>
      <w:r w:rsidR="001847DC">
        <w:rPr>
          <w:b/>
          <w:bCs/>
          <w:i/>
          <w:iCs/>
        </w:rPr>
        <w:t>á</w:t>
      </w:r>
      <w:r w:rsidR="00C22010">
        <w:rPr>
          <w:b/>
          <w:bCs/>
          <w:i/>
          <w:iCs/>
        </w:rPr>
        <w:t xml:space="preserve"> de </w:t>
      </w:r>
      <w:r w:rsidR="00044812">
        <w:rPr>
          <w:b/>
          <w:bCs/>
          <w:i/>
          <w:iCs/>
        </w:rPr>
        <w:t xml:space="preserve">gehouden </w:t>
      </w:r>
      <w:r w:rsidR="00071E57">
        <w:rPr>
          <w:b/>
          <w:bCs/>
          <w:i/>
          <w:iCs/>
        </w:rPr>
        <w:t>intervisie</w:t>
      </w:r>
      <w:r w:rsidR="00C22010">
        <w:rPr>
          <w:b/>
          <w:bCs/>
          <w:i/>
          <w:iCs/>
        </w:rPr>
        <w:t>bijeenkomsten</w:t>
      </w:r>
      <w:r w:rsidR="00AC50D1">
        <w:t xml:space="preserve"> </w:t>
      </w:r>
      <w:r w:rsidR="00C81742">
        <w:t>ingediend zijn</w:t>
      </w:r>
      <w:r w:rsidR="004578EF">
        <w:t xml:space="preserve"> via</w:t>
      </w:r>
      <w:r w:rsidR="00AF7668">
        <w:t xml:space="preserve"> PE-online.</w:t>
      </w:r>
      <w:r w:rsidR="00BA6346">
        <w:t xml:space="preserve"> Het gebruik van het format </w:t>
      </w:r>
      <w:r w:rsidR="00BE42BE">
        <w:t>I</w:t>
      </w:r>
      <w:r w:rsidR="00071E57">
        <w:t xml:space="preserve">ntervisie </w:t>
      </w:r>
      <w:r w:rsidR="00BA6346">
        <w:t xml:space="preserve">verslaglegging van Verenso is </w:t>
      </w:r>
      <w:r w:rsidR="004578EF">
        <w:t>hierbij verplicht.</w:t>
      </w:r>
      <w:r w:rsidR="00AF7668">
        <w:t xml:space="preserve"> </w:t>
      </w:r>
      <w:r w:rsidR="004578EF">
        <w:br/>
      </w:r>
      <w:r w:rsidR="001275F7">
        <w:t xml:space="preserve">Let op: </w:t>
      </w:r>
      <w:r w:rsidR="007507BC">
        <w:t>Document</w:t>
      </w:r>
      <w:r w:rsidR="001275F7">
        <w:t xml:space="preserve">en die na 1 mei </w:t>
      </w:r>
      <w:r w:rsidR="00B37E6B">
        <w:t>ingestuurd</w:t>
      </w:r>
      <w:r w:rsidR="007507BC">
        <w:t xml:space="preserve"> </w:t>
      </w:r>
      <w:r w:rsidR="001275F7">
        <w:t>worden</w:t>
      </w:r>
      <w:r w:rsidR="00AE63C4">
        <w:t xml:space="preserve">, </w:t>
      </w:r>
      <w:r w:rsidR="001275F7">
        <w:t xml:space="preserve">kunnen niet meer in behandeling </w:t>
      </w:r>
      <w:r w:rsidR="001275F7">
        <w:lastRenderedPageBreak/>
        <w:t>worden</w:t>
      </w:r>
      <w:r w:rsidR="00AE63C4">
        <w:t xml:space="preserve"> genomen. </w:t>
      </w:r>
      <w:r w:rsidR="0066422E">
        <w:t xml:space="preserve">Dit betekent dat er dan geen accreditatiepunten </w:t>
      </w:r>
      <w:r w:rsidR="00FA5080">
        <w:t xml:space="preserve">meer </w:t>
      </w:r>
      <w:r w:rsidR="00303BBA">
        <w:t xml:space="preserve">aan toegekend </w:t>
      </w:r>
      <w:r w:rsidR="0066422E">
        <w:t>kunnen worden.</w:t>
      </w:r>
    </w:p>
    <w:p w14:paraId="51ADC85F" w14:textId="5D1C139D" w:rsidR="00BF2573" w:rsidRPr="0066422E" w:rsidRDefault="009B5764" w:rsidP="00E72F2D">
      <w:pPr>
        <w:pStyle w:val="Plattetekst"/>
        <w:ind w:right="115"/>
        <w:rPr>
          <w:i/>
          <w:iCs/>
        </w:rPr>
      </w:pPr>
      <w:r>
        <w:br/>
      </w:r>
      <w:r>
        <w:rPr>
          <w:i/>
          <w:iCs/>
        </w:rPr>
        <w:t xml:space="preserve">Voorbeeld </w:t>
      </w:r>
    </w:p>
    <w:p w14:paraId="39B14D62" w14:textId="20CAE43E" w:rsidR="00BF2573" w:rsidRDefault="0055747E" w:rsidP="00E72F2D">
      <w:pPr>
        <w:pStyle w:val="Plattetekst"/>
        <w:ind w:right="115"/>
      </w:pPr>
      <w:r>
        <w:t xml:space="preserve">Om </w:t>
      </w:r>
      <w:r w:rsidR="00E037A9">
        <w:t xml:space="preserve">voor de </w:t>
      </w:r>
      <w:r w:rsidR="00071E57">
        <w:t>intervisie</w:t>
      </w:r>
      <w:r w:rsidR="003D71CF">
        <w:t>bijeenkomsten</w:t>
      </w:r>
      <w:r w:rsidR="00E037A9">
        <w:t xml:space="preserve"> van </w:t>
      </w:r>
      <w:r w:rsidR="00E037A9" w:rsidRPr="00A76814">
        <w:rPr>
          <w:b/>
          <w:bCs/>
        </w:rPr>
        <w:t>202</w:t>
      </w:r>
      <w:r w:rsidR="00AE63A9">
        <w:rPr>
          <w:b/>
          <w:bCs/>
        </w:rPr>
        <w:t>6</w:t>
      </w:r>
      <w:r w:rsidR="00E037A9">
        <w:t xml:space="preserve"> in aanmerking te komen voor accreditatie betekent dit:</w:t>
      </w:r>
      <w:r w:rsidR="00E037A9">
        <w:br/>
        <w:t xml:space="preserve">- </w:t>
      </w:r>
      <w:r w:rsidR="00E037A9" w:rsidRPr="00A76814">
        <w:rPr>
          <w:b/>
          <w:bCs/>
        </w:rPr>
        <w:t xml:space="preserve">Uiterlijk </w:t>
      </w:r>
      <w:r w:rsidR="00FA5080" w:rsidRPr="00A76814">
        <w:rPr>
          <w:b/>
          <w:bCs/>
        </w:rPr>
        <w:t>20</w:t>
      </w:r>
      <w:r w:rsidR="00E037A9" w:rsidRPr="00A76814">
        <w:rPr>
          <w:b/>
          <w:bCs/>
        </w:rPr>
        <w:t xml:space="preserve"> november 202</w:t>
      </w:r>
      <w:r w:rsidR="00CF3CE4">
        <w:rPr>
          <w:b/>
          <w:bCs/>
        </w:rPr>
        <w:t>5</w:t>
      </w:r>
      <w:r w:rsidR="00E037A9">
        <w:t xml:space="preserve"> </w:t>
      </w:r>
      <w:r w:rsidR="005772C9">
        <w:t xml:space="preserve">indienen van </w:t>
      </w:r>
      <w:r w:rsidR="008D7BEF">
        <w:t>dit</w:t>
      </w:r>
      <w:r>
        <w:t xml:space="preserve"> </w:t>
      </w:r>
      <w:r w:rsidR="00FA5080">
        <w:t>f</w:t>
      </w:r>
      <w:r>
        <w:t xml:space="preserve">ormulier </w:t>
      </w:r>
      <w:r w:rsidR="00FA5080" w:rsidRPr="008D7BEF">
        <w:rPr>
          <w:i/>
          <w:iCs/>
        </w:rPr>
        <w:t>A</w:t>
      </w:r>
      <w:r w:rsidRPr="008D7BEF">
        <w:rPr>
          <w:i/>
          <w:iCs/>
        </w:rPr>
        <w:t xml:space="preserve">anvraag accreditatie </w:t>
      </w:r>
      <w:r w:rsidR="00071E57" w:rsidRPr="008D7BEF">
        <w:rPr>
          <w:i/>
          <w:iCs/>
        </w:rPr>
        <w:t>intervisie</w:t>
      </w:r>
      <w:r w:rsidR="007507BC" w:rsidRPr="008D7BEF">
        <w:rPr>
          <w:i/>
          <w:iCs/>
        </w:rPr>
        <w:t>.</w:t>
      </w:r>
      <w:r w:rsidR="005772C9">
        <w:br/>
        <w:t xml:space="preserve">- </w:t>
      </w:r>
      <w:r w:rsidR="005772C9" w:rsidRPr="00A76814">
        <w:rPr>
          <w:b/>
          <w:bCs/>
        </w:rPr>
        <w:t>Uiterlijk</w:t>
      </w:r>
      <w:r w:rsidR="009B5764" w:rsidRPr="00A76814">
        <w:rPr>
          <w:b/>
          <w:bCs/>
        </w:rPr>
        <w:t xml:space="preserve"> </w:t>
      </w:r>
      <w:r w:rsidR="005772C9" w:rsidRPr="00A76814">
        <w:rPr>
          <w:b/>
          <w:bCs/>
        </w:rPr>
        <w:t xml:space="preserve">1 </w:t>
      </w:r>
      <w:r w:rsidR="00BA6346" w:rsidRPr="00A76814">
        <w:rPr>
          <w:b/>
          <w:bCs/>
        </w:rPr>
        <w:t>mei</w:t>
      </w:r>
      <w:r w:rsidR="005772C9" w:rsidRPr="00A76814">
        <w:rPr>
          <w:b/>
          <w:bCs/>
        </w:rPr>
        <w:t xml:space="preserve"> 202</w:t>
      </w:r>
      <w:r w:rsidR="00CF3CE4">
        <w:rPr>
          <w:b/>
          <w:bCs/>
        </w:rPr>
        <w:t>7</w:t>
      </w:r>
      <w:r w:rsidR="005772C9">
        <w:t xml:space="preserve"> indienen </w:t>
      </w:r>
      <w:r w:rsidR="00BE42BE">
        <w:t xml:space="preserve">van de </w:t>
      </w:r>
      <w:r w:rsidR="005772C9">
        <w:t xml:space="preserve">verslagen van de </w:t>
      </w:r>
      <w:r w:rsidR="00AE63A9">
        <w:t>intervisie</w:t>
      </w:r>
      <w:r w:rsidR="005772C9">
        <w:t>bijeenkomsten</w:t>
      </w:r>
      <w:r w:rsidR="00071E57">
        <w:t xml:space="preserve"> en</w:t>
      </w:r>
      <w:r w:rsidR="005772C9">
        <w:t xml:space="preserve"> presentielijsten</w:t>
      </w:r>
      <w:r w:rsidR="00AE63A9">
        <w:t xml:space="preserve"> in PE-online.</w:t>
      </w:r>
    </w:p>
    <w:p w14:paraId="27B54BD7" w14:textId="77777777" w:rsidR="00EE53CD" w:rsidRDefault="00EE53CD" w:rsidP="00FA5080">
      <w:pPr>
        <w:pStyle w:val="Plattetekst"/>
        <w:ind w:right="115"/>
        <w:rPr>
          <w:i/>
          <w:iCs/>
        </w:rPr>
      </w:pPr>
    </w:p>
    <w:p w14:paraId="217698D5" w14:textId="0DC2F003" w:rsidR="00EC20E9" w:rsidRDefault="002A1C4B" w:rsidP="00FA5080">
      <w:pPr>
        <w:pStyle w:val="Plattetekst"/>
        <w:ind w:right="115"/>
        <w:rPr>
          <w:sz w:val="18"/>
          <w:szCs w:val="18"/>
        </w:rPr>
      </w:pPr>
      <w:r>
        <w:rPr>
          <w:i/>
          <w:iCs/>
        </w:rPr>
        <w:t>PE-online</w:t>
      </w:r>
      <w:r w:rsidR="00BF2DD5">
        <w:rPr>
          <w:i/>
          <w:iCs/>
        </w:rPr>
        <w:t xml:space="preserve"> (GAIA)</w:t>
      </w:r>
      <w:r>
        <w:rPr>
          <w:i/>
          <w:iCs/>
        </w:rPr>
        <w:br/>
      </w:r>
      <w:r w:rsidR="00FA5080">
        <w:t xml:space="preserve">PE-online </w:t>
      </w:r>
      <w:r w:rsidR="00E26F4C">
        <w:t xml:space="preserve">is </w:t>
      </w:r>
      <w:r w:rsidR="00FA5080">
        <w:t xml:space="preserve">ook wel bekend </w:t>
      </w:r>
      <w:r w:rsidR="00E26F4C">
        <w:t>onder de naam</w:t>
      </w:r>
      <w:r w:rsidR="00FA5080">
        <w:t xml:space="preserve"> GAIA. </w:t>
      </w:r>
      <w:r>
        <w:t xml:space="preserve">Kijk voor meer informatie over het </w:t>
      </w:r>
      <w:r w:rsidR="00FA5080">
        <w:t>aanvragen van accreditatie</w:t>
      </w:r>
      <w:r w:rsidR="00AC50D1">
        <w:t xml:space="preserve"> </w:t>
      </w:r>
      <w:r w:rsidR="001B64C2">
        <w:t>via</w:t>
      </w:r>
      <w:r w:rsidR="00AC50D1">
        <w:t xml:space="preserve"> PE-online op </w:t>
      </w:r>
      <w:r w:rsidR="00FA5080">
        <w:t>de</w:t>
      </w:r>
      <w:r w:rsidR="00C75732">
        <w:t xml:space="preserve"> website van</w:t>
      </w:r>
      <w:r w:rsidR="00FA5080">
        <w:t xml:space="preserve"> Verenso onder</w:t>
      </w:r>
      <w:r w:rsidR="00AB5FD8">
        <w:t xml:space="preserve"> </w:t>
      </w:r>
      <w:hyperlink r:id="rId13" w:history="1">
        <w:r w:rsidR="00AB5FD8" w:rsidRPr="009034BB">
          <w:rPr>
            <w:rStyle w:val="Hyperlink"/>
          </w:rPr>
          <w:t>Accreditatie aanvragen</w:t>
        </w:r>
      </w:hyperlink>
      <w:r w:rsidR="00A10F97">
        <w:t xml:space="preserve"> of raadpleeg de </w:t>
      </w:r>
      <w:hyperlink r:id="rId14" w:history="1">
        <w:r w:rsidR="00A10F97" w:rsidRPr="003D5F21">
          <w:rPr>
            <w:rStyle w:val="Hyperlink"/>
          </w:rPr>
          <w:t>KNMG website</w:t>
        </w:r>
      </w:hyperlink>
      <w:r w:rsidR="00AB5FD8">
        <w:t>.</w:t>
      </w:r>
    </w:p>
    <w:p w14:paraId="73C5E974" w14:textId="77777777" w:rsidR="00FA5080" w:rsidRDefault="00FA5080" w:rsidP="00042BAB">
      <w:pPr>
        <w:pStyle w:val="Kop1"/>
        <w:spacing w:before="1"/>
        <w:ind w:left="0"/>
        <w:rPr>
          <w:spacing w:val="-2"/>
        </w:rPr>
      </w:pPr>
    </w:p>
    <w:p w14:paraId="63078AFC" w14:textId="750153EB" w:rsidR="00AC5F4F" w:rsidRPr="007E7EE3" w:rsidRDefault="00AC5F4F" w:rsidP="00B832C7">
      <w:pPr>
        <w:pStyle w:val="Kop2"/>
        <w:rPr>
          <w:rFonts w:ascii="Verdana" w:hAnsi="Verdana"/>
          <w:sz w:val="22"/>
          <w:szCs w:val="22"/>
        </w:rPr>
      </w:pPr>
      <w:r w:rsidRPr="007E7EE3">
        <w:rPr>
          <w:rFonts w:ascii="Verdana" w:hAnsi="Verdana"/>
          <w:sz w:val="22"/>
          <w:szCs w:val="22"/>
        </w:rPr>
        <w:t>Criteria</w:t>
      </w:r>
      <w:r w:rsidR="00B832C7" w:rsidRPr="007E7EE3">
        <w:rPr>
          <w:rFonts w:ascii="Verdana" w:hAnsi="Verdana"/>
          <w:sz w:val="22"/>
          <w:szCs w:val="22"/>
        </w:rPr>
        <w:t xml:space="preserve"> voor</w:t>
      </w:r>
      <w:r w:rsidR="00080053" w:rsidRPr="007E7EE3">
        <w:rPr>
          <w:rFonts w:ascii="Verdana" w:hAnsi="Verdana"/>
          <w:sz w:val="22"/>
          <w:szCs w:val="22"/>
        </w:rPr>
        <w:t xml:space="preserve"> accreditatie</w:t>
      </w:r>
      <w:r w:rsidR="00946EF3" w:rsidRPr="007E7EE3">
        <w:rPr>
          <w:rFonts w:ascii="Verdana" w:hAnsi="Verdana"/>
          <w:sz w:val="22"/>
          <w:szCs w:val="22"/>
        </w:rPr>
        <w:t xml:space="preserve"> </w:t>
      </w:r>
      <w:r w:rsidR="00BE42BE" w:rsidRPr="007E7EE3">
        <w:rPr>
          <w:rFonts w:ascii="Verdana" w:hAnsi="Verdana"/>
          <w:sz w:val="22"/>
          <w:szCs w:val="22"/>
        </w:rPr>
        <w:t>i</w:t>
      </w:r>
      <w:r w:rsidR="003C3EE4" w:rsidRPr="007E7EE3">
        <w:rPr>
          <w:rFonts w:ascii="Verdana" w:hAnsi="Verdana"/>
          <w:sz w:val="22"/>
          <w:szCs w:val="22"/>
        </w:rPr>
        <w:t>ntervisie</w:t>
      </w:r>
    </w:p>
    <w:p w14:paraId="336BE347" w14:textId="77777777" w:rsidR="00AC5F4F" w:rsidRDefault="00AC5F4F" w:rsidP="00042BAB">
      <w:pPr>
        <w:pStyle w:val="Plattetekst"/>
        <w:spacing w:before="1"/>
        <w:ind w:right="347"/>
      </w:pPr>
      <w:r w:rsidRPr="00042BAB">
        <w:t>Om</w:t>
      </w:r>
      <w:r w:rsidRPr="00042BAB">
        <w:rPr>
          <w:spacing w:val="-5"/>
        </w:rPr>
        <w:t xml:space="preserve"> </w:t>
      </w:r>
      <w:r w:rsidRPr="00042BAB">
        <w:t>voor</w:t>
      </w:r>
      <w:r w:rsidRPr="00042BAB">
        <w:rPr>
          <w:spacing w:val="-6"/>
        </w:rPr>
        <w:t xml:space="preserve"> </w:t>
      </w:r>
      <w:r w:rsidRPr="00042BAB">
        <w:t>accreditatie</w:t>
      </w:r>
      <w:r w:rsidRPr="00042BAB">
        <w:rPr>
          <w:spacing w:val="-6"/>
        </w:rPr>
        <w:t xml:space="preserve"> </w:t>
      </w:r>
      <w:r w:rsidRPr="00042BAB">
        <w:t>in</w:t>
      </w:r>
      <w:r w:rsidRPr="00042BAB">
        <w:rPr>
          <w:spacing w:val="-3"/>
        </w:rPr>
        <w:t xml:space="preserve"> </w:t>
      </w:r>
      <w:r w:rsidRPr="00042BAB">
        <w:t>aanmerking</w:t>
      </w:r>
      <w:r w:rsidRPr="00042BAB">
        <w:rPr>
          <w:spacing w:val="-4"/>
        </w:rPr>
        <w:t xml:space="preserve"> </w:t>
      </w:r>
      <w:r w:rsidRPr="00042BAB">
        <w:t>te</w:t>
      </w:r>
      <w:r w:rsidRPr="00042BAB">
        <w:rPr>
          <w:spacing w:val="-6"/>
        </w:rPr>
        <w:t xml:space="preserve"> </w:t>
      </w:r>
      <w:r w:rsidRPr="00042BAB">
        <w:t>komen</w:t>
      </w:r>
      <w:r w:rsidRPr="00042BAB">
        <w:rPr>
          <w:spacing w:val="-2"/>
        </w:rPr>
        <w:t xml:space="preserve"> </w:t>
      </w:r>
      <w:r w:rsidRPr="00042BAB">
        <w:t>moet aan</w:t>
      </w:r>
      <w:r w:rsidRPr="00042BAB">
        <w:rPr>
          <w:spacing w:val="-3"/>
        </w:rPr>
        <w:t xml:space="preserve"> </w:t>
      </w:r>
      <w:r w:rsidRPr="00042BAB">
        <w:t>de</w:t>
      </w:r>
      <w:r w:rsidRPr="00042BAB">
        <w:rPr>
          <w:spacing w:val="-4"/>
        </w:rPr>
        <w:t xml:space="preserve"> </w:t>
      </w:r>
      <w:r w:rsidRPr="00042BAB">
        <w:t>volgende</w:t>
      </w:r>
      <w:r w:rsidRPr="00042BAB">
        <w:rPr>
          <w:spacing w:val="-4"/>
        </w:rPr>
        <w:t xml:space="preserve"> </w:t>
      </w:r>
      <w:r w:rsidRPr="00042BAB">
        <w:t>voorwaarden worden voldaan:</w:t>
      </w:r>
    </w:p>
    <w:p w14:paraId="0BFA64D1" w14:textId="1DE510FF" w:rsidR="00811A46" w:rsidRDefault="00071E57" w:rsidP="00071E57">
      <w:pPr>
        <w:pStyle w:val="Plattetekst"/>
        <w:numPr>
          <w:ilvl w:val="0"/>
          <w:numId w:val="10"/>
        </w:numPr>
        <w:spacing w:before="1"/>
        <w:ind w:right="347"/>
      </w:pPr>
      <w:r>
        <w:t xml:space="preserve">De onderwerpen behoren tot het takenpakket van de </w:t>
      </w:r>
      <w:r w:rsidR="00180700">
        <w:t>specialist ouderengeneeskunde</w:t>
      </w:r>
      <w:r>
        <w:t>, zoals beschreven in de meest recente taakomschrijving/competentieprofiel van de beroepsgroep;</w:t>
      </w:r>
    </w:p>
    <w:p w14:paraId="3748B41B" w14:textId="08AC259D" w:rsidR="00811A46" w:rsidRDefault="008D64E8" w:rsidP="00811A46">
      <w:pPr>
        <w:pStyle w:val="Plattetekst"/>
        <w:numPr>
          <w:ilvl w:val="0"/>
          <w:numId w:val="10"/>
        </w:numPr>
        <w:spacing w:before="1"/>
        <w:ind w:right="347"/>
      </w:pPr>
      <w:r>
        <w:t xml:space="preserve">Er is sprake van een </w:t>
      </w:r>
      <w:r w:rsidR="00BE42BE">
        <w:t>v</w:t>
      </w:r>
      <w:r w:rsidR="00071E57">
        <w:t>aste kerngroep</w:t>
      </w:r>
      <w:r w:rsidR="00BE42BE">
        <w:t xml:space="preserve"> met een gemeenschappelijk doel</w:t>
      </w:r>
      <w:r w:rsidR="00EE06B8">
        <w:t>,</w:t>
      </w:r>
      <w:r w:rsidR="00BE42BE">
        <w:t xml:space="preserve"> bestaande uit minimaal </w:t>
      </w:r>
      <w:r w:rsidR="00FE3045">
        <w:t>3</w:t>
      </w:r>
      <w:r w:rsidR="00BE42BE">
        <w:t xml:space="preserve"> leden van de eigen beroepsgroep</w:t>
      </w:r>
      <w:r w:rsidR="00071E57">
        <w:t>;</w:t>
      </w:r>
    </w:p>
    <w:p w14:paraId="26F2586D" w14:textId="06B89851" w:rsidR="00BE42BE" w:rsidRDefault="00BE42BE" w:rsidP="00BE42BE">
      <w:pPr>
        <w:pStyle w:val="Plattetekst"/>
        <w:spacing w:before="1"/>
        <w:ind w:left="720" w:right="347"/>
      </w:pPr>
      <w:bookmarkStart w:id="0" w:name="_Hlk172811953"/>
      <w:r w:rsidRPr="00EE06B8">
        <w:rPr>
          <w:b/>
          <w:bCs/>
          <w:i/>
          <w:iCs/>
          <w:u w:val="single"/>
        </w:rPr>
        <w:t>Advies</w:t>
      </w:r>
      <w:r w:rsidRPr="00EE06B8">
        <w:rPr>
          <w:b/>
          <w:bCs/>
        </w:rPr>
        <w:t>:</w:t>
      </w:r>
      <w:r>
        <w:t xml:space="preserve"> </w:t>
      </w:r>
      <w:r w:rsidR="00A91EAD">
        <w:t>de</w:t>
      </w:r>
      <w:r w:rsidRPr="00BE42BE">
        <w:t xml:space="preserve"> intervisiegroep bestaa</w:t>
      </w:r>
      <w:r w:rsidR="00A91EAD">
        <w:t xml:space="preserve">t bij voorkeur uit </w:t>
      </w:r>
      <w:r w:rsidR="004500FA">
        <w:t>3</w:t>
      </w:r>
      <w:r w:rsidR="00A91EAD">
        <w:t xml:space="preserve">-8 leden, om het leerrendement van de groep te kunnen borgen wordt dringend geadviseerd de groepsgrootte te beperken tot </w:t>
      </w:r>
      <w:r w:rsidRPr="00BE42BE">
        <w:t xml:space="preserve">maximaal 10 </w:t>
      </w:r>
      <w:r w:rsidR="00A91EAD">
        <w:t>leden</w:t>
      </w:r>
      <w:r w:rsidRPr="00BE42BE">
        <w:t>.</w:t>
      </w:r>
      <w:r w:rsidR="00A91EAD">
        <w:t xml:space="preserve"> Bij meer dan 10 leden kan de groep zich opsplitsen in subgroepen. </w:t>
      </w:r>
      <w:r w:rsidRPr="00BE42BE">
        <w:t xml:space="preserve"> </w:t>
      </w:r>
    </w:p>
    <w:bookmarkEnd w:id="0"/>
    <w:p w14:paraId="3A3B78E4" w14:textId="063A8496" w:rsidR="00811A46" w:rsidRDefault="00071E57" w:rsidP="00811A46">
      <w:pPr>
        <w:pStyle w:val="Plattetekst"/>
        <w:numPr>
          <w:ilvl w:val="0"/>
          <w:numId w:val="10"/>
        </w:numPr>
        <w:spacing w:before="1"/>
        <w:ind w:right="347"/>
      </w:pPr>
      <w:r>
        <w:t>Tussentijdse wisseling</w:t>
      </w:r>
      <w:r w:rsidR="002360FB">
        <w:t xml:space="preserve"> van</w:t>
      </w:r>
      <w:r>
        <w:t xml:space="preserve"> leden</w:t>
      </w:r>
      <w:r w:rsidR="00EE06B8">
        <w:t xml:space="preserve"> </w:t>
      </w:r>
      <w:r>
        <w:t>is mogelijk;</w:t>
      </w:r>
    </w:p>
    <w:p w14:paraId="6F490F2D" w14:textId="05E448AB" w:rsidR="00811A46" w:rsidRDefault="00071E57" w:rsidP="00811A46">
      <w:pPr>
        <w:pStyle w:val="Plattetekst"/>
        <w:numPr>
          <w:ilvl w:val="0"/>
          <w:numId w:val="10"/>
        </w:numPr>
        <w:spacing w:before="1"/>
        <w:ind w:right="347"/>
      </w:pPr>
      <w:r>
        <w:t>Minimaal 6 bijeenkomsten per jaar,</w:t>
      </w:r>
      <w:r w:rsidR="002360FB">
        <w:t xml:space="preserve"> tijdsduur</w:t>
      </w:r>
      <w:r>
        <w:t xml:space="preserve"> </w:t>
      </w:r>
      <w:r w:rsidR="00EE06B8">
        <w:t xml:space="preserve">per bijeenkomst </w:t>
      </w:r>
      <w:r>
        <w:t>min</w:t>
      </w:r>
      <w:r w:rsidR="002360FB">
        <w:t>imaal</w:t>
      </w:r>
      <w:r w:rsidR="00EE06B8">
        <w:t xml:space="preserve"> </w:t>
      </w:r>
      <w:r>
        <w:t>2 uur en maximaal 2,5 uur;</w:t>
      </w:r>
    </w:p>
    <w:p w14:paraId="1395116A" w14:textId="1AC4EF77" w:rsidR="00811A46" w:rsidRDefault="002360FB" w:rsidP="00811A46">
      <w:pPr>
        <w:pStyle w:val="Plattetekst"/>
        <w:numPr>
          <w:ilvl w:val="0"/>
          <w:numId w:val="10"/>
        </w:numPr>
        <w:spacing w:before="1"/>
        <w:ind w:right="347"/>
      </w:pPr>
      <w:r w:rsidRPr="00811A46">
        <w:t>De</w:t>
      </w:r>
      <w:r w:rsidRPr="00811A46">
        <w:rPr>
          <w:spacing w:val="-5"/>
        </w:rPr>
        <w:t xml:space="preserve"> </w:t>
      </w:r>
      <w:r w:rsidRPr="00811A46">
        <w:t>groep</w:t>
      </w:r>
      <w:r w:rsidRPr="00811A46">
        <w:rPr>
          <w:spacing w:val="-3"/>
        </w:rPr>
        <w:t xml:space="preserve"> </w:t>
      </w:r>
      <w:r w:rsidRPr="00811A46">
        <w:t>heeft het</w:t>
      </w:r>
      <w:r w:rsidRPr="00811A46">
        <w:rPr>
          <w:spacing w:val="-2"/>
        </w:rPr>
        <w:t xml:space="preserve"> formulier Aanvraag accreditatie </w:t>
      </w:r>
      <w:r w:rsidR="00EE06B8">
        <w:rPr>
          <w:spacing w:val="-2"/>
        </w:rPr>
        <w:t>i</w:t>
      </w:r>
      <w:r w:rsidRPr="00811A46">
        <w:rPr>
          <w:spacing w:val="-2"/>
        </w:rPr>
        <w:t xml:space="preserve">ntervisie ingevuld en </w:t>
      </w:r>
      <w:r w:rsidRPr="00811A46">
        <w:t>dient</w:t>
      </w:r>
      <w:r w:rsidRPr="00811A46">
        <w:rPr>
          <w:spacing w:val="-3"/>
        </w:rPr>
        <w:t xml:space="preserve"> </w:t>
      </w:r>
      <w:r w:rsidRPr="00811A46">
        <w:t>dit minimaal 6 weken voorafgaande aan het kalenderjaar waarin de intervisiebijeenkomsten plaatsvinden in via PE-online (uiterlijk op 20 november voorafgaande aan het kalenderjaar waarin de intervisiebijeenkomsten plaatsvinden);</w:t>
      </w:r>
    </w:p>
    <w:p w14:paraId="14DC7A45" w14:textId="63C127FA" w:rsidR="00811A46" w:rsidRDefault="00EE06B8" w:rsidP="00EE06B8">
      <w:pPr>
        <w:pStyle w:val="Plattetekst"/>
        <w:numPr>
          <w:ilvl w:val="0"/>
          <w:numId w:val="10"/>
        </w:numPr>
        <w:spacing w:before="1"/>
        <w:ind w:right="347"/>
      </w:pPr>
      <w:r>
        <w:t>Er</w:t>
      </w:r>
      <w:r w:rsidR="00555A0F">
        <w:t xml:space="preserve"> is</w:t>
      </w:r>
      <w:r>
        <w:t xml:space="preserve"> sprake van een toegerust begeleider</w:t>
      </w:r>
      <w:r w:rsidR="00071E57">
        <w:t xml:space="preserve">. </w:t>
      </w:r>
    </w:p>
    <w:p w14:paraId="4B4672CC" w14:textId="4F31714F" w:rsidR="00EE06B8" w:rsidRPr="00EE06B8" w:rsidRDefault="00EE06B8" w:rsidP="00EE06B8">
      <w:pPr>
        <w:pStyle w:val="Plattetekst"/>
        <w:spacing w:before="1"/>
        <w:ind w:left="720" w:right="347"/>
        <w:rPr>
          <w:i/>
          <w:iCs/>
          <w:u w:val="single"/>
        </w:rPr>
      </w:pPr>
      <w:bookmarkStart w:id="1" w:name="_Hlk172811969"/>
      <w:r w:rsidRPr="00EE06B8">
        <w:rPr>
          <w:b/>
          <w:bCs/>
          <w:i/>
          <w:iCs/>
          <w:u w:val="single"/>
        </w:rPr>
        <w:t>Advies</w:t>
      </w:r>
      <w:r w:rsidRPr="00EE06B8">
        <w:rPr>
          <w:i/>
          <w:iCs/>
          <w:u w:val="single"/>
        </w:rPr>
        <w:t>:</w:t>
      </w:r>
      <w:r w:rsidRPr="00EE06B8">
        <w:rPr>
          <w:i/>
          <w:iCs/>
        </w:rPr>
        <w:t xml:space="preserve"> </w:t>
      </w:r>
      <w:r w:rsidRPr="00EE06B8">
        <w:t>een toegerust begeleider is bij</w:t>
      </w:r>
      <w:r>
        <w:t xml:space="preserve"> </w:t>
      </w:r>
      <w:r w:rsidRPr="00EE06B8">
        <w:t xml:space="preserve">voorkeur een onafhankelijke begeleider van de </w:t>
      </w:r>
      <w:r w:rsidR="00383E0D">
        <w:t>intervisie</w:t>
      </w:r>
      <w:r w:rsidRPr="00EE06B8">
        <w:t>groep (kan wel werkza</w:t>
      </w:r>
      <w:r>
        <w:t>a</w:t>
      </w:r>
      <w:r w:rsidRPr="00EE06B8">
        <w:t xml:space="preserve">m zijn in dezelfde organisatie) met een achtergrond in intervisie/coaching (bij voorkeur een erkende </w:t>
      </w:r>
      <w:proofErr w:type="spellStart"/>
      <w:r w:rsidRPr="00EE06B8">
        <w:t>coachingsopleiding</w:t>
      </w:r>
      <w:proofErr w:type="spellEnd"/>
      <w:r w:rsidRPr="00EE06B8">
        <w:t>).</w:t>
      </w:r>
    </w:p>
    <w:bookmarkEnd w:id="1"/>
    <w:p w14:paraId="7FF970DE" w14:textId="46DAA83E" w:rsidR="00811A46" w:rsidRDefault="00071E57" w:rsidP="00811A46">
      <w:pPr>
        <w:pStyle w:val="Plattetekst"/>
        <w:numPr>
          <w:ilvl w:val="0"/>
          <w:numId w:val="10"/>
        </w:numPr>
        <w:spacing w:before="1"/>
        <w:ind w:right="347"/>
      </w:pPr>
      <w:r>
        <w:t>De evaluatie van leervorderingen is een vast onderdeel van de sessies</w:t>
      </w:r>
      <w:r w:rsidR="00FE3045">
        <w:t xml:space="preserve">: </w:t>
      </w:r>
      <w:r w:rsidR="002360FB">
        <w:rPr>
          <w:rFonts w:cs="Times New Roman"/>
          <w:lang w:eastAsia="nl-NL"/>
        </w:rPr>
        <w:t xml:space="preserve">dit is </w:t>
      </w:r>
      <w:r w:rsidR="002360FB" w:rsidRPr="00F6334C">
        <w:rPr>
          <w:rFonts w:cs="Times New Roman"/>
          <w:lang w:eastAsia="nl-NL"/>
        </w:rPr>
        <w:t>toepassing</w:t>
      </w:r>
      <w:r w:rsidR="002360FB">
        <w:rPr>
          <w:rFonts w:cs="Times New Roman"/>
          <w:lang w:eastAsia="nl-NL"/>
        </w:rPr>
        <w:t xml:space="preserve"> van het Plan Do Check Act</w:t>
      </w:r>
      <w:r w:rsidR="002360FB" w:rsidRPr="00F6334C">
        <w:rPr>
          <w:rFonts w:cs="Times New Roman"/>
          <w:lang w:eastAsia="nl-NL"/>
        </w:rPr>
        <w:t xml:space="preserve"> </w:t>
      </w:r>
      <w:r w:rsidR="002360FB">
        <w:rPr>
          <w:rFonts w:cs="Times New Roman"/>
          <w:lang w:eastAsia="nl-NL"/>
        </w:rPr>
        <w:t>principe</w:t>
      </w:r>
      <w:r w:rsidR="00FE3045">
        <w:rPr>
          <w:rFonts w:cs="Times New Roman"/>
          <w:lang w:eastAsia="nl-NL"/>
        </w:rPr>
        <w:t xml:space="preserve"> (</w:t>
      </w:r>
      <w:r w:rsidR="002360FB">
        <w:rPr>
          <w:rFonts w:cs="Times New Roman"/>
          <w:lang w:eastAsia="nl-NL"/>
        </w:rPr>
        <w:t>de PDCA cyclus</w:t>
      </w:r>
      <w:r w:rsidR="002360FB" w:rsidRPr="00F6334C">
        <w:rPr>
          <w:rFonts w:cs="Times New Roman"/>
          <w:lang w:eastAsia="nl-NL"/>
        </w:rPr>
        <w:t>)</w:t>
      </w:r>
      <w:r w:rsidR="002360FB">
        <w:t>;</w:t>
      </w:r>
    </w:p>
    <w:p w14:paraId="18C10F08" w14:textId="5113BAC2" w:rsidR="00811A46" w:rsidRDefault="002360FB" w:rsidP="00811A46">
      <w:pPr>
        <w:pStyle w:val="Plattetekst"/>
        <w:numPr>
          <w:ilvl w:val="0"/>
          <w:numId w:val="10"/>
        </w:numPr>
        <w:spacing w:before="1"/>
        <w:ind w:right="347"/>
      </w:pPr>
      <w:r w:rsidRPr="00811A46">
        <w:t>Het format verslaglegging Intervisie van Verenso wordt gebruikt voor de verslagen van de intervisiebijeenkomsten.</w:t>
      </w:r>
      <w:r w:rsidR="00FE3045">
        <w:t xml:space="preserve"> </w:t>
      </w:r>
      <w:r w:rsidR="00FE3045">
        <w:rPr>
          <w:rFonts w:cs="Times New Roman"/>
          <w:lang w:eastAsia="nl-NL"/>
        </w:rPr>
        <w:t>Het format verslaglegging Intervisie van Verenso ondersteunt de PDCA</w:t>
      </w:r>
      <w:r w:rsidR="00231070">
        <w:rPr>
          <w:rFonts w:cs="Times New Roman"/>
          <w:lang w:eastAsia="nl-NL"/>
        </w:rPr>
        <w:t>-</w:t>
      </w:r>
      <w:r w:rsidR="00FE3045">
        <w:rPr>
          <w:rFonts w:cs="Times New Roman"/>
          <w:lang w:eastAsia="nl-NL"/>
        </w:rPr>
        <w:t>cyclus</w:t>
      </w:r>
      <w:r w:rsidR="00A91EAD">
        <w:rPr>
          <w:rFonts w:cs="Times New Roman"/>
          <w:lang w:eastAsia="nl-NL"/>
        </w:rPr>
        <w:t>.</w:t>
      </w:r>
    </w:p>
    <w:p w14:paraId="1343D052" w14:textId="61EE720C" w:rsidR="002360FB" w:rsidRPr="00811A46" w:rsidRDefault="002360FB" w:rsidP="00811A46">
      <w:pPr>
        <w:pStyle w:val="Plattetekst"/>
        <w:numPr>
          <w:ilvl w:val="0"/>
          <w:numId w:val="10"/>
        </w:numPr>
        <w:spacing w:before="1"/>
        <w:ind w:right="347"/>
      </w:pPr>
      <w:r w:rsidRPr="00811A46">
        <w:t xml:space="preserve">Verslagen van de bijeenkomsten en presentielijsten zijn uiterlijk 1 mei van het kalenderjaar ná de gehouden </w:t>
      </w:r>
      <w:r w:rsidR="00AF7C6B">
        <w:t>intervisie</w:t>
      </w:r>
      <w:r w:rsidRPr="00811A46">
        <w:t>bijeenkomsten ingediend bij Verenso via PE-online.</w:t>
      </w:r>
    </w:p>
    <w:p w14:paraId="2366D4F0" w14:textId="77777777" w:rsidR="00071E57" w:rsidRPr="00042BAB" w:rsidRDefault="00071E57" w:rsidP="00071E57">
      <w:pPr>
        <w:pStyle w:val="Plattetekst"/>
        <w:spacing w:before="1"/>
        <w:ind w:right="347"/>
      </w:pPr>
    </w:p>
    <w:p w14:paraId="0880AC7E" w14:textId="06C0A0ED" w:rsidR="00501DF1" w:rsidRPr="00510C74" w:rsidRDefault="00501DF1" w:rsidP="001B7F54">
      <w:pPr>
        <w:pStyle w:val="Plattetekst"/>
        <w:rPr>
          <w:i/>
          <w:iCs/>
        </w:rPr>
      </w:pPr>
      <w:r w:rsidRPr="00510C74">
        <w:rPr>
          <w:i/>
          <w:iCs/>
        </w:rPr>
        <w:t>Bronnen:</w:t>
      </w:r>
    </w:p>
    <w:p w14:paraId="2373C1E1" w14:textId="354EA9E3" w:rsidR="001B7F54" w:rsidRDefault="001B7F54" w:rsidP="001B7F54">
      <w:pPr>
        <w:pStyle w:val="Plattetekst"/>
        <w:rPr>
          <w:sz w:val="24"/>
        </w:rPr>
      </w:pPr>
      <w:r>
        <w:t xml:space="preserve">Bovenstaande criteria zijn afgeleid van de </w:t>
      </w:r>
      <w:hyperlink r:id="rId15" w:history="1">
        <w:r w:rsidRPr="00EE06B8">
          <w:rPr>
            <w:rStyle w:val="Hyperlink"/>
          </w:rPr>
          <w:t>Regelgeving Accreditatie Bureau Cluster 1 (ABC1) (2015)</w:t>
        </w:r>
      </w:hyperlink>
      <w:r w:rsidR="00510C74">
        <w:t>, terug te vinden op de KNMG website.</w:t>
      </w:r>
      <w:r>
        <w:t xml:space="preserve"> </w:t>
      </w:r>
    </w:p>
    <w:p w14:paraId="2F16616C" w14:textId="77777777" w:rsidR="00EC20E9" w:rsidRDefault="00EC20E9" w:rsidP="004C0188">
      <w:pPr>
        <w:pStyle w:val="Geenafstand"/>
        <w:rPr>
          <w:rFonts w:ascii="Verdana" w:hAnsi="Verdana"/>
          <w:sz w:val="18"/>
          <w:szCs w:val="18"/>
        </w:rPr>
      </w:pPr>
    </w:p>
    <w:p w14:paraId="7602E883" w14:textId="77777777" w:rsidR="00D15B85" w:rsidRDefault="00D15B85">
      <w:pPr>
        <w:rPr>
          <w:rFonts w:ascii="Verdana" w:hAnsi="Verdana"/>
          <w:b/>
          <w:bCs/>
          <w:sz w:val="24"/>
          <w:szCs w:val="24"/>
        </w:rPr>
      </w:pPr>
      <w:r>
        <w:rPr>
          <w:rFonts w:ascii="Verdana" w:hAnsi="Verdana"/>
          <w:b/>
          <w:bCs/>
          <w:sz w:val="24"/>
          <w:szCs w:val="24"/>
        </w:rPr>
        <w:br w:type="page"/>
      </w:r>
    </w:p>
    <w:p w14:paraId="3FDD7F07" w14:textId="54424C87" w:rsidR="00AC5F4F" w:rsidRPr="006761F8" w:rsidRDefault="00950DB1" w:rsidP="006761F8">
      <w:pPr>
        <w:pStyle w:val="Kop2"/>
        <w:rPr>
          <w:rFonts w:ascii="Verdana" w:hAnsi="Verdana"/>
        </w:rPr>
      </w:pPr>
      <w:r w:rsidRPr="006761F8">
        <w:rPr>
          <w:rFonts w:ascii="Verdana" w:hAnsi="Verdana"/>
        </w:rPr>
        <w:lastRenderedPageBreak/>
        <w:t>Invulformulier</w:t>
      </w:r>
      <w:r w:rsidR="0091244D" w:rsidRPr="006761F8">
        <w:rPr>
          <w:rFonts w:ascii="Verdana" w:hAnsi="Verdana"/>
        </w:rPr>
        <w:t xml:space="preserve"> Aanvraag accreditatie </w:t>
      </w:r>
      <w:r w:rsidR="00151A9E" w:rsidRPr="006761F8">
        <w:rPr>
          <w:rFonts w:ascii="Verdana" w:hAnsi="Verdana"/>
        </w:rPr>
        <w:t>Intervisie</w:t>
      </w:r>
    </w:p>
    <w:p w14:paraId="6AF2320A" w14:textId="77777777" w:rsidR="00AC5F4F" w:rsidRDefault="00AC5F4F" w:rsidP="004C0188">
      <w:pPr>
        <w:pStyle w:val="Geenafstand"/>
        <w:pBdr>
          <w:bottom w:val="single" w:sz="6" w:space="1" w:color="auto"/>
        </w:pBdr>
        <w:rPr>
          <w:rFonts w:ascii="Verdana" w:hAnsi="Verdana"/>
          <w:sz w:val="18"/>
          <w:szCs w:val="18"/>
        </w:rPr>
      </w:pPr>
    </w:p>
    <w:p w14:paraId="7730C1F7" w14:textId="77777777" w:rsidR="00AC5F4F" w:rsidRDefault="00AC5F4F" w:rsidP="004C0188">
      <w:pPr>
        <w:pStyle w:val="Geenafstand"/>
        <w:rPr>
          <w:rFonts w:ascii="Verdana" w:hAnsi="Verdana"/>
          <w:sz w:val="18"/>
          <w:szCs w:val="18"/>
        </w:rPr>
      </w:pPr>
    </w:p>
    <w:p w14:paraId="4AA9B471" w14:textId="563C1A6A" w:rsidR="000304E9" w:rsidRDefault="004E53FA" w:rsidP="004C0188">
      <w:pPr>
        <w:pStyle w:val="Geenafstand"/>
        <w:rPr>
          <w:rFonts w:ascii="Verdana" w:hAnsi="Verdana"/>
          <w:sz w:val="20"/>
          <w:szCs w:val="20"/>
        </w:rPr>
      </w:pPr>
      <w:r>
        <w:rPr>
          <w:rFonts w:ascii="Verdana" w:hAnsi="Verdana"/>
          <w:sz w:val="20"/>
          <w:szCs w:val="20"/>
        </w:rPr>
        <w:t xml:space="preserve">Gelieve onderstaande velden volledig in te vullen. </w:t>
      </w:r>
      <w:r w:rsidR="004C0188" w:rsidRPr="00D15B85">
        <w:rPr>
          <w:rFonts w:ascii="Verdana" w:hAnsi="Verdana"/>
          <w:sz w:val="20"/>
          <w:szCs w:val="20"/>
        </w:rPr>
        <w:t xml:space="preserve">Op basis van onderstaande antwoorden wordt bepaald of voorlopige accreditatiepunten kunnen worden toegekend. </w:t>
      </w:r>
    </w:p>
    <w:p w14:paraId="51FF987E" w14:textId="7851150A" w:rsidR="005A634B" w:rsidRPr="00D15B85" w:rsidRDefault="004E53FA" w:rsidP="004C0188">
      <w:pPr>
        <w:pStyle w:val="Geenafstand"/>
        <w:rPr>
          <w:rFonts w:ascii="Verdana" w:hAnsi="Verdana"/>
          <w:sz w:val="20"/>
          <w:szCs w:val="20"/>
        </w:rPr>
      </w:pPr>
      <w:r>
        <w:rPr>
          <w:rFonts w:ascii="Verdana" w:hAnsi="Verdana"/>
          <w:sz w:val="20"/>
          <w:szCs w:val="20"/>
        </w:rPr>
        <w:t>D</w:t>
      </w:r>
      <w:r w:rsidR="004C0188" w:rsidRPr="00D15B85">
        <w:rPr>
          <w:rFonts w:ascii="Verdana" w:hAnsi="Verdana"/>
          <w:sz w:val="20"/>
          <w:szCs w:val="20"/>
        </w:rPr>
        <w:t xml:space="preserve">e beoordeling ten aanzien van definitieve accreditatie vindt </w:t>
      </w:r>
      <w:r w:rsidR="00E617CB">
        <w:rPr>
          <w:rFonts w:ascii="Verdana" w:hAnsi="Verdana"/>
          <w:sz w:val="20"/>
          <w:szCs w:val="20"/>
        </w:rPr>
        <w:t xml:space="preserve">na afloop </w:t>
      </w:r>
      <w:r w:rsidR="00770C4B">
        <w:rPr>
          <w:rFonts w:ascii="Verdana" w:hAnsi="Verdana"/>
          <w:sz w:val="20"/>
          <w:szCs w:val="20"/>
        </w:rPr>
        <w:t xml:space="preserve">van de </w:t>
      </w:r>
      <w:r w:rsidR="00151A9E">
        <w:rPr>
          <w:rFonts w:ascii="Verdana" w:hAnsi="Verdana"/>
          <w:sz w:val="20"/>
          <w:szCs w:val="20"/>
        </w:rPr>
        <w:t>intervisie</w:t>
      </w:r>
      <w:r w:rsidR="00770C4B">
        <w:rPr>
          <w:rFonts w:ascii="Verdana" w:hAnsi="Verdana"/>
          <w:sz w:val="20"/>
          <w:szCs w:val="20"/>
        </w:rPr>
        <w:t xml:space="preserve">bijeenkomsten </w:t>
      </w:r>
      <w:r w:rsidR="004C0188" w:rsidRPr="00D15B85">
        <w:rPr>
          <w:rFonts w:ascii="Verdana" w:hAnsi="Verdana"/>
          <w:sz w:val="20"/>
          <w:szCs w:val="20"/>
        </w:rPr>
        <w:t>plaats</w:t>
      </w:r>
      <w:r w:rsidR="00A8580F">
        <w:rPr>
          <w:rFonts w:ascii="Verdana" w:hAnsi="Verdana"/>
          <w:sz w:val="20"/>
          <w:szCs w:val="20"/>
        </w:rPr>
        <w:t>.</w:t>
      </w:r>
      <w:r w:rsidR="00357E4C">
        <w:rPr>
          <w:rStyle w:val="Voetnootmarkering"/>
          <w:rFonts w:ascii="Verdana" w:hAnsi="Verdana"/>
          <w:sz w:val="20"/>
          <w:szCs w:val="20"/>
        </w:rPr>
        <w:footnoteReference w:id="1"/>
      </w:r>
    </w:p>
    <w:p w14:paraId="57C9F419" w14:textId="77777777" w:rsidR="00A90D9E" w:rsidRDefault="00A90D9E" w:rsidP="004C0188">
      <w:pPr>
        <w:pStyle w:val="Geenafstand"/>
        <w:rPr>
          <w:rFonts w:ascii="Verdana" w:hAnsi="Verdana"/>
          <w:i/>
          <w:iCs/>
          <w:sz w:val="20"/>
          <w:szCs w:val="20"/>
        </w:rPr>
      </w:pPr>
    </w:p>
    <w:p w14:paraId="25F45CEB" w14:textId="241B7324" w:rsidR="00066D0D" w:rsidRPr="00066D0D" w:rsidRDefault="004C0188" w:rsidP="004C0188">
      <w:pPr>
        <w:pStyle w:val="Geenafstand"/>
        <w:rPr>
          <w:rFonts w:ascii="Verdana" w:hAnsi="Verdana"/>
          <w:sz w:val="20"/>
          <w:szCs w:val="20"/>
        </w:rPr>
      </w:pPr>
      <w:r w:rsidRPr="00D15B85">
        <w:rPr>
          <w:rFonts w:ascii="Verdana" w:hAnsi="Verdana"/>
          <w:i/>
          <w:iCs/>
          <w:sz w:val="20"/>
          <w:szCs w:val="20"/>
        </w:rPr>
        <w:t>Invulinstructie</w:t>
      </w:r>
      <w:r w:rsidR="001369B3" w:rsidRPr="00D15B85">
        <w:rPr>
          <w:rFonts w:ascii="Verdana" w:hAnsi="Verdana"/>
          <w:i/>
          <w:iCs/>
          <w:sz w:val="20"/>
          <w:szCs w:val="20"/>
        </w:rPr>
        <w:t xml:space="preserve"> formulier</w:t>
      </w:r>
      <w:r w:rsidRPr="00D15B85">
        <w:rPr>
          <w:rFonts w:ascii="Verdana" w:hAnsi="Verdana"/>
          <w:i/>
          <w:iCs/>
          <w:sz w:val="20"/>
          <w:szCs w:val="20"/>
        </w:rPr>
        <w:t>:</w:t>
      </w:r>
      <w:r w:rsidRPr="00D15B85">
        <w:rPr>
          <w:rFonts w:ascii="Verdana" w:hAnsi="Verdana"/>
          <w:sz w:val="20"/>
          <w:szCs w:val="20"/>
        </w:rPr>
        <w:t xml:space="preserve"> voer de antwoorden in, in de daartoe aangegeven tekstvelden. Bij ‘Kies een item’ maak je gebruik van het </w:t>
      </w:r>
      <w:r w:rsidR="001369B3" w:rsidRPr="00D15B85">
        <w:rPr>
          <w:rFonts w:ascii="Verdana" w:hAnsi="Verdana"/>
          <w:sz w:val="20"/>
          <w:szCs w:val="20"/>
        </w:rPr>
        <w:t xml:space="preserve">drop down menu. </w:t>
      </w:r>
    </w:p>
    <w:p w14:paraId="1D3B1C81" w14:textId="77777777" w:rsidR="00383382" w:rsidRDefault="00383382" w:rsidP="004C0188">
      <w:pPr>
        <w:pStyle w:val="Geenafstand"/>
        <w:rPr>
          <w:rFonts w:ascii="Verdana" w:hAnsi="Verdana"/>
          <w:sz w:val="18"/>
          <w:szCs w:val="18"/>
        </w:rPr>
      </w:pPr>
    </w:p>
    <w:p w14:paraId="75ED19C5" w14:textId="77777777" w:rsidR="00DA6643" w:rsidRPr="001369B3" w:rsidRDefault="00DA6643" w:rsidP="004C018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9062"/>
      </w:tblGrid>
      <w:tr w:rsidR="005A634B" w:rsidRPr="001369B3" w14:paraId="08E5457B" w14:textId="77777777" w:rsidTr="00C9685E">
        <w:tc>
          <w:tcPr>
            <w:tcW w:w="9062" w:type="dxa"/>
            <w:shd w:val="clear" w:color="auto" w:fill="D9E2F3" w:themeFill="accent1" w:themeFillTint="33"/>
          </w:tcPr>
          <w:p w14:paraId="764E1EB3" w14:textId="77777777" w:rsidR="009332E6" w:rsidRPr="00433249" w:rsidRDefault="001369B3" w:rsidP="001369B3">
            <w:pPr>
              <w:spacing w:afterLines="20" w:after="48"/>
              <w:rPr>
                <w:rFonts w:ascii="Verdana" w:hAnsi="Verdana"/>
                <w:b/>
                <w:bCs/>
                <w:sz w:val="20"/>
                <w:szCs w:val="20"/>
              </w:rPr>
            </w:pPr>
            <w:r w:rsidRPr="00433249">
              <w:rPr>
                <w:rFonts w:ascii="Verdana" w:hAnsi="Verdana"/>
                <w:b/>
                <w:bCs/>
                <w:sz w:val="20"/>
                <w:szCs w:val="20"/>
              </w:rPr>
              <w:t>1. Contactgegevens aanbieder</w:t>
            </w:r>
            <w:r w:rsidR="003E6E53" w:rsidRPr="00433249">
              <w:rPr>
                <w:rFonts w:ascii="Verdana" w:hAnsi="Verdana"/>
                <w:b/>
                <w:bCs/>
                <w:sz w:val="20"/>
                <w:szCs w:val="20"/>
              </w:rPr>
              <w:t xml:space="preserve"> </w:t>
            </w:r>
          </w:p>
          <w:p w14:paraId="0185E66B" w14:textId="4171C488" w:rsidR="00DC0917" w:rsidRPr="009332E6" w:rsidRDefault="00DC0917" w:rsidP="001369B3">
            <w:pPr>
              <w:spacing w:afterLines="20" w:after="48"/>
              <w:rPr>
                <w:rFonts w:ascii="Verdana" w:hAnsi="Verdana"/>
                <w:i/>
                <w:iCs/>
                <w:sz w:val="18"/>
                <w:szCs w:val="18"/>
              </w:rPr>
            </w:pPr>
          </w:p>
        </w:tc>
      </w:tr>
      <w:tr w:rsidR="001369B3" w:rsidRPr="001369B3" w14:paraId="2FD1CEE0" w14:textId="77777777" w:rsidTr="00C9685E">
        <w:tc>
          <w:tcPr>
            <w:tcW w:w="9062" w:type="dxa"/>
          </w:tcPr>
          <w:sdt>
            <w:sdtPr>
              <w:rPr>
                <w:rFonts w:ascii="Verdana" w:hAnsi="Verdana"/>
                <w:b/>
                <w:bCs/>
                <w:sz w:val="18"/>
                <w:szCs w:val="18"/>
              </w:rPr>
              <w:id w:val="525064680"/>
              <w:placeholder>
                <w:docPart w:val="8DFA3F95331C4073B35DD850EC530C40"/>
              </w:placeholder>
            </w:sdtPr>
            <w:sdtContent>
              <w:p w14:paraId="7CB0CCEA" w14:textId="1BC36B5D" w:rsidR="0088707E" w:rsidRDefault="0088707E" w:rsidP="0088707E">
                <w:pPr>
                  <w:spacing w:afterLines="20" w:after="48"/>
                  <w:rPr>
                    <w:rFonts w:ascii="Verdana" w:hAnsi="Verdana"/>
                    <w:b/>
                    <w:bCs/>
                    <w:sz w:val="18"/>
                    <w:szCs w:val="18"/>
                  </w:rPr>
                </w:pPr>
                <w:r>
                  <w:rPr>
                    <w:rFonts w:ascii="Verdana" w:hAnsi="Verdana"/>
                    <w:b/>
                    <w:bCs/>
                    <w:sz w:val="18"/>
                    <w:szCs w:val="18"/>
                  </w:rPr>
                  <w:t>Naam:</w:t>
                </w:r>
              </w:p>
              <w:p w14:paraId="447BD516" w14:textId="70C02D1C" w:rsidR="0088707E" w:rsidRDefault="004D0E1C" w:rsidP="0088707E">
                <w:pPr>
                  <w:spacing w:afterLines="20" w:after="48"/>
                  <w:rPr>
                    <w:rFonts w:ascii="Verdana" w:hAnsi="Verdana"/>
                    <w:b/>
                    <w:bCs/>
                    <w:sz w:val="18"/>
                    <w:szCs w:val="18"/>
                  </w:rPr>
                </w:pPr>
                <w:r>
                  <w:rPr>
                    <w:rFonts w:ascii="Verdana" w:hAnsi="Verdana"/>
                    <w:b/>
                    <w:bCs/>
                    <w:sz w:val="18"/>
                    <w:szCs w:val="18"/>
                  </w:rPr>
                  <w:t>E-m</w:t>
                </w:r>
                <w:r w:rsidR="0088707E">
                  <w:rPr>
                    <w:rFonts w:ascii="Verdana" w:hAnsi="Verdana"/>
                    <w:b/>
                    <w:bCs/>
                    <w:sz w:val="18"/>
                    <w:szCs w:val="18"/>
                  </w:rPr>
                  <w:t>ailadres:</w:t>
                </w:r>
              </w:p>
              <w:p w14:paraId="7142DD3B" w14:textId="59DBFA6F" w:rsidR="0088707E" w:rsidRDefault="0088707E" w:rsidP="0088707E">
                <w:pPr>
                  <w:spacing w:afterLines="20" w:after="48"/>
                  <w:rPr>
                    <w:rFonts w:ascii="Verdana" w:hAnsi="Verdana"/>
                    <w:b/>
                    <w:bCs/>
                    <w:sz w:val="18"/>
                    <w:szCs w:val="18"/>
                  </w:rPr>
                </w:pPr>
                <w:r>
                  <w:rPr>
                    <w:rFonts w:ascii="Verdana" w:hAnsi="Verdana"/>
                    <w:b/>
                    <w:bCs/>
                    <w:sz w:val="18"/>
                    <w:szCs w:val="18"/>
                  </w:rPr>
                  <w:t>Telefoon</w:t>
                </w:r>
                <w:r w:rsidR="004E1968">
                  <w:rPr>
                    <w:rFonts w:ascii="Verdana" w:hAnsi="Verdana"/>
                    <w:b/>
                    <w:bCs/>
                    <w:sz w:val="18"/>
                    <w:szCs w:val="18"/>
                  </w:rPr>
                  <w:t>n</w:t>
                </w:r>
                <w:r>
                  <w:rPr>
                    <w:rFonts w:ascii="Verdana" w:hAnsi="Verdana"/>
                    <w:b/>
                    <w:bCs/>
                    <w:sz w:val="18"/>
                    <w:szCs w:val="18"/>
                  </w:rPr>
                  <w:t>ummer:</w:t>
                </w:r>
              </w:p>
            </w:sdtContent>
          </w:sdt>
          <w:p w14:paraId="426174FC" w14:textId="77777777" w:rsidR="001369B3" w:rsidRPr="00E36EDA" w:rsidRDefault="001369B3" w:rsidP="005A634B">
            <w:pPr>
              <w:spacing w:afterLines="20" w:after="48"/>
              <w:rPr>
                <w:rFonts w:ascii="Verdana" w:hAnsi="Verdana"/>
                <w:b/>
                <w:bCs/>
                <w:sz w:val="18"/>
                <w:szCs w:val="18"/>
              </w:rPr>
            </w:pPr>
          </w:p>
        </w:tc>
      </w:tr>
      <w:tr w:rsidR="005A634B" w:rsidRPr="001369B3" w14:paraId="4F45CA5C" w14:textId="77777777" w:rsidTr="00C9685E">
        <w:tc>
          <w:tcPr>
            <w:tcW w:w="9062" w:type="dxa"/>
            <w:shd w:val="clear" w:color="auto" w:fill="D9E2F3" w:themeFill="accent1" w:themeFillTint="33"/>
          </w:tcPr>
          <w:p w14:paraId="04FB5B7B" w14:textId="5BBFC43C" w:rsidR="0003021F" w:rsidRPr="00F11EFE" w:rsidRDefault="001369B3" w:rsidP="0003021F">
            <w:pPr>
              <w:pStyle w:val="Geenafstand"/>
              <w:rPr>
                <w:rFonts w:ascii="Verdana" w:hAnsi="Verdana"/>
                <w:sz w:val="18"/>
                <w:szCs w:val="18"/>
              </w:rPr>
            </w:pPr>
            <w:r w:rsidRPr="00433249">
              <w:rPr>
                <w:rFonts w:ascii="Verdana" w:hAnsi="Verdana"/>
                <w:b/>
                <w:bCs/>
                <w:sz w:val="20"/>
                <w:szCs w:val="20"/>
              </w:rPr>
              <w:t xml:space="preserve">2. Overzicht </w:t>
            </w:r>
            <w:r w:rsidR="00F11EFE" w:rsidRPr="00433249">
              <w:rPr>
                <w:rFonts w:ascii="Verdana" w:hAnsi="Verdana"/>
                <w:b/>
                <w:bCs/>
                <w:sz w:val="20"/>
                <w:szCs w:val="20"/>
              </w:rPr>
              <w:t>deelneme</w:t>
            </w:r>
            <w:r w:rsidR="00D86637">
              <w:rPr>
                <w:rFonts w:ascii="Verdana" w:hAnsi="Verdana"/>
                <w:b/>
                <w:bCs/>
                <w:sz w:val="20"/>
                <w:szCs w:val="20"/>
              </w:rPr>
              <w:t>rs</w:t>
            </w:r>
            <w:r w:rsidR="003E6E53" w:rsidRPr="00433249">
              <w:rPr>
                <w:rFonts w:ascii="Verdana" w:hAnsi="Verdana"/>
                <w:b/>
                <w:bCs/>
                <w:sz w:val="20"/>
                <w:szCs w:val="20"/>
              </w:rPr>
              <w:t xml:space="preserve"> </w:t>
            </w:r>
            <w:r w:rsidR="00C34F2D">
              <w:rPr>
                <w:rFonts w:ascii="Verdana" w:hAnsi="Verdana"/>
                <w:b/>
                <w:bCs/>
                <w:sz w:val="20"/>
                <w:szCs w:val="20"/>
              </w:rPr>
              <w:t>en begeleider</w:t>
            </w:r>
            <w:r w:rsidR="003E6E53" w:rsidRPr="00F11EFE">
              <w:rPr>
                <w:rFonts w:ascii="Verdana" w:hAnsi="Verdana"/>
                <w:sz w:val="18"/>
                <w:szCs w:val="18"/>
              </w:rPr>
              <w:t xml:space="preserve"> </w:t>
            </w:r>
            <w:r w:rsidR="003E6E53" w:rsidRPr="000F40AE">
              <w:rPr>
                <w:rFonts w:ascii="Verdana" w:hAnsi="Verdana"/>
                <w:b/>
                <w:bCs/>
                <w:sz w:val="20"/>
                <w:szCs w:val="20"/>
              </w:rPr>
              <w:t>(na</w:t>
            </w:r>
            <w:r w:rsidR="00674D9D" w:rsidRPr="000F40AE">
              <w:rPr>
                <w:rFonts w:ascii="Verdana" w:hAnsi="Verdana"/>
                <w:b/>
                <w:bCs/>
                <w:sz w:val="20"/>
                <w:szCs w:val="20"/>
              </w:rPr>
              <w:t>men</w:t>
            </w:r>
            <w:r w:rsidR="003E6E53" w:rsidRPr="000F40AE">
              <w:rPr>
                <w:rFonts w:ascii="Verdana" w:hAnsi="Verdana"/>
                <w:b/>
                <w:bCs/>
                <w:sz w:val="20"/>
                <w:szCs w:val="20"/>
              </w:rPr>
              <w:t>, functie</w:t>
            </w:r>
            <w:r w:rsidR="00674D9D" w:rsidRPr="000F40AE">
              <w:rPr>
                <w:rFonts w:ascii="Verdana" w:hAnsi="Verdana"/>
                <w:b/>
                <w:bCs/>
                <w:sz w:val="20"/>
                <w:szCs w:val="20"/>
              </w:rPr>
              <w:t>s</w:t>
            </w:r>
            <w:r w:rsidR="003E6E53" w:rsidRPr="000F40AE">
              <w:rPr>
                <w:rFonts w:ascii="Verdana" w:hAnsi="Verdana"/>
                <w:b/>
                <w:bCs/>
                <w:sz w:val="20"/>
                <w:szCs w:val="20"/>
              </w:rPr>
              <w:t>, BIG-nummer)</w:t>
            </w:r>
          </w:p>
          <w:p w14:paraId="5AB8D7C9" w14:textId="5DE76ABF" w:rsidR="00CE4367" w:rsidRDefault="00F96114" w:rsidP="0003021F">
            <w:pPr>
              <w:pStyle w:val="Geenafstand"/>
              <w:rPr>
                <w:rFonts w:ascii="Verdana" w:hAnsi="Verdana"/>
                <w:i/>
                <w:iCs/>
                <w:sz w:val="18"/>
                <w:szCs w:val="18"/>
              </w:rPr>
            </w:pPr>
            <w:r>
              <w:rPr>
                <w:rFonts w:ascii="Verdana" w:hAnsi="Verdana"/>
                <w:i/>
                <w:iCs/>
                <w:sz w:val="18"/>
                <w:szCs w:val="18"/>
              </w:rPr>
              <w:t>De groep bestaat uit</w:t>
            </w:r>
            <w:r w:rsidR="00383382" w:rsidRPr="00DE3C50">
              <w:rPr>
                <w:rFonts w:ascii="Verdana" w:hAnsi="Verdana"/>
                <w:i/>
                <w:iCs/>
                <w:sz w:val="18"/>
                <w:szCs w:val="18"/>
              </w:rPr>
              <w:t xml:space="preserve"> minimaal 3 </w:t>
            </w:r>
            <w:r w:rsidR="00C34F2D">
              <w:rPr>
                <w:rFonts w:ascii="Verdana" w:hAnsi="Verdana"/>
                <w:i/>
                <w:iCs/>
                <w:sz w:val="18"/>
                <w:szCs w:val="18"/>
              </w:rPr>
              <w:t xml:space="preserve">specialisten </w:t>
            </w:r>
            <w:r w:rsidR="00DE3C50">
              <w:rPr>
                <w:rFonts w:ascii="Verdana" w:hAnsi="Verdana"/>
                <w:i/>
                <w:iCs/>
                <w:sz w:val="18"/>
                <w:szCs w:val="18"/>
              </w:rPr>
              <w:t>ouderengeneeskunde</w:t>
            </w:r>
            <w:r>
              <w:rPr>
                <w:rFonts w:ascii="Verdana" w:hAnsi="Verdana"/>
                <w:i/>
                <w:iCs/>
                <w:sz w:val="18"/>
                <w:szCs w:val="18"/>
              </w:rPr>
              <w:t>.</w:t>
            </w:r>
          </w:p>
          <w:p w14:paraId="3E65BBA1" w14:textId="77777777" w:rsidR="00340A28" w:rsidRDefault="00340A28" w:rsidP="0003021F">
            <w:pPr>
              <w:pStyle w:val="Geenafstand"/>
              <w:rPr>
                <w:rFonts w:ascii="Verdana" w:hAnsi="Verdana"/>
                <w:i/>
                <w:iCs/>
                <w:sz w:val="18"/>
                <w:szCs w:val="18"/>
              </w:rPr>
            </w:pPr>
          </w:p>
          <w:p w14:paraId="5EA73269" w14:textId="41C96D67" w:rsidR="00DC0917" w:rsidRPr="00DE3C50" w:rsidRDefault="00D86637" w:rsidP="0003021F">
            <w:pPr>
              <w:pStyle w:val="Geenafstand"/>
              <w:rPr>
                <w:i/>
                <w:iCs/>
                <w:sz w:val="18"/>
                <w:szCs w:val="18"/>
              </w:rPr>
            </w:pPr>
            <w:r w:rsidRPr="00CE4367">
              <w:rPr>
                <w:rFonts w:ascii="Verdana" w:hAnsi="Verdana"/>
                <w:i/>
                <w:iCs/>
                <w:sz w:val="18"/>
                <w:szCs w:val="18"/>
                <w:u w:val="single"/>
              </w:rPr>
              <w:t>A</w:t>
            </w:r>
            <w:r w:rsidR="00261C68">
              <w:rPr>
                <w:rFonts w:ascii="Verdana" w:hAnsi="Verdana"/>
                <w:i/>
                <w:iCs/>
                <w:sz w:val="18"/>
                <w:szCs w:val="18"/>
                <w:u w:val="single"/>
              </w:rPr>
              <w:t>dvies</w:t>
            </w:r>
            <w:r w:rsidRPr="00CE4367">
              <w:rPr>
                <w:rFonts w:ascii="Verdana" w:hAnsi="Verdana"/>
                <w:i/>
                <w:iCs/>
                <w:sz w:val="18"/>
                <w:szCs w:val="18"/>
                <w:u w:val="single"/>
              </w:rPr>
              <w:t>:</w:t>
            </w:r>
            <w:r>
              <w:rPr>
                <w:rFonts w:ascii="Verdana" w:hAnsi="Verdana"/>
                <w:i/>
                <w:iCs/>
                <w:sz w:val="18"/>
                <w:szCs w:val="18"/>
              </w:rPr>
              <w:t xml:space="preserve"> </w:t>
            </w:r>
            <w:r w:rsidR="00261C68" w:rsidRPr="00261C68">
              <w:rPr>
                <w:rFonts w:ascii="Verdana" w:hAnsi="Verdana"/>
                <w:i/>
                <w:iCs/>
                <w:sz w:val="18"/>
                <w:szCs w:val="18"/>
              </w:rPr>
              <w:t xml:space="preserve">de intervisiegroep bestaat bij voorkeur uit </w:t>
            </w:r>
            <w:r w:rsidR="00066D0D">
              <w:rPr>
                <w:rFonts w:ascii="Verdana" w:hAnsi="Verdana"/>
                <w:i/>
                <w:iCs/>
                <w:sz w:val="18"/>
                <w:szCs w:val="18"/>
              </w:rPr>
              <w:t>3</w:t>
            </w:r>
            <w:r w:rsidR="00261C68" w:rsidRPr="00261C68">
              <w:rPr>
                <w:rFonts w:ascii="Verdana" w:hAnsi="Verdana"/>
                <w:i/>
                <w:iCs/>
                <w:sz w:val="18"/>
                <w:szCs w:val="18"/>
              </w:rPr>
              <w:t xml:space="preserve">-8 leden, om het leerrendement van de groep te kunnen borgen wordt dringend geadviseerd de groepsgrootte te beperken tot maximaal 10 leden. Bij meer dan 10 leden kan de groep zich opsplitsen in subgroepen.  </w:t>
            </w:r>
          </w:p>
        </w:tc>
      </w:tr>
      <w:tr w:rsidR="001369B3" w:rsidRPr="001369B3" w14:paraId="7E9CBF07" w14:textId="77777777" w:rsidTr="005A634B">
        <w:tc>
          <w:tcPr>
            <w:tcW w:w="9062" w:type="dxa"/>
          </w:tcPr>
          <w:sdt>
            <w:sdtPr>
              <w:rPr>
                <w:rFonts w:ascii="Verdana" w:hAnsi="Verdana"/>
                <w:b/>
                <w:bCs/>
                <w:sz w:val="18"/>
                <w:szCs w:val="18"/>
              </w:rPr>
              <w:id w:val="-1638946890"/>
              <w:placeholder>
                <w:docPart w:val="367CF4152D004BB0B29F78F39F0AB45B"/>
              </w:placeholder>
              <w:showingPlcHdr/>
            </w:sdtPr>
            <w:sdtContent>
              <w:p w14:paraId="037928A7" w14:textId="13D26009" w:rsidR="005B0764" w:rsidRPr="001369B3" w:rsidRDefault="00F96114"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0E30C586" w14:textId="77777777" w:rsidR="00C72B83" w:rsidRDefault="00C72B83" w:rsidP="005A634B">
            <w:pPr>
              <w:spacing w:afterLines="20" w:after="48"/>
              <w:rPr>
                <w:rFonts w:ascii="Verdana" w:hAnsi="Verdana"/>
                <w:b/>
                <w:bCs/>
                <w:sz w:val="18"/>
                <w:szCs w:val="18"/>
              </w:rPr>
            </w:pPr>
          </w:p>
          <w:p w14:paraId="7EAAEEEC" w14:textId="77777777" w:rsidR="00F61DDD" w:rsidRPr="001369B3" w:rsidRDefault="00F61DDD" w:rsidP="005A634B">
            <w:pPr>
              <w:spacing w:afterLines="20" w:after="48"/>
              <w:rPr>
                <w:rFonts w:ascii="Verdana" w:hAnsi="Verdana"/>
                <w:b/>
                <w:bCs/>
                <w:sz w:val="18"/>
                <w:szCs w:val="18"/>
              </w:rPr>
            </w:pPr>
          </w:p>
        </w:tc>
      </w:tr>
      <w:tr w:rsidR="00CE4367" w:rsidRPr="001369B3" w14:paraId="5B2DA746" w14:textId="77777777" w:rsidTr="00CE4367">
        <w:tc>
          <w:tcPr>
            <w:tcW w:w="9062" w:type="dxa"/>
            <w:shd w:val="clear" w:color="auto" w:fill="D9E2F3" w:themeFill="accent1" w:themeFillTint="33"/>
          </w:tcPr>
          <w:p w14:paraId="0FA8D394" w14:textId="62D1B949" w:rsidR="00CE4367" w:rsidRPr="000F40AE" w:rsidRDefault="00CE4367" w:rsidP="00CE4367">
            <w:pPr>
              <w:spacing w:afterLines="20" w:after="48"/>
              <w:rPr>
                <w:rFonts w:ascii="Verdana" w:hAnsi="Verdana"/>
                <w:b/>
                <w:bCs/>
                <w:sz w:val="20"/>
                <w:szCs w:val="20"/>
              </w:rPr>
            </w:pPr>
            <w:r w:rsidRPr="000F40AE">
              <w:rPr>
                <w:rFonts w:ascii="Verdana" w:hAnsi="Verdana"/>
                <w:b/>
                <w:bCs/>
                <w:sz w:val="20"/>
                <w:szCs w:val="20"/>
              </w:rPr>
              <w:t xml:space="preserve">3. </w:t>
            </w:r>
            <w:r>
              <w:rPr>
                <w:rFonts w:ascii="Verdana" w:hAnsi="Verdana"/>
                <w:b/>
                <w:bCs/>
                <w:sz w:val="20"/>
                <w:szCs w:val="20"/>
              </w:rPr>
              <w:t>Is er sprake van een onafhankelijk toegerust begeleider?*</w:t>
            </w:r>
          </w:p>
          <w:p w14:paraId="176A117D" w14:textId="776F7F15" w:rsidR="00CE4367" w:rsidRDefault="00CE4367" w:rsidP="00CE4367">
            <w:pPr>
              <w:spacing w:afterLines="20" w:after="48"/>
              <w:rPr>
                <w:rFonts w:ascii="Verdana" w:hAnsi="Verdana"/>
                <w:b/>
                <w:bCs/>
                <w:sz w:val="18"/>
                <w:szCs w:val="18"/>
              </w:rPr>
            </w:pPr>
            <w:r>
              <w:rPr>
                <w:rFonts w:ascii="Verdana" w:hAnsi="Verdana"/>
                <w:i/>
                <w:iCs/>
                <w:sz w:val="18"/>
                <w:szCs w:val="18"/>
              </w:rPr>
              <w:t>*</w:t>
            </w:r>
            <w:r w:rsidR="00383E0D">
              <w:rPr>
                <w:rFonts w:ascii="Verdana" w:hAnsi="Verdana"/>
                <w:i/>
                <w:iCs/>
                <w:sz w:val="18"/>
                <w:szCs w:val="18"/>
              </w:rPr>
              <w:t>Een onafhankelijk toegerust begeleider is niet verplicht maar wel wenselijk. Hiermee wordt beoogd e</w:t>
            </w:r>
            <w:r w:rsidRPr="00CE4367">
              <w:rPr>
                <w:rFonts w:ascii="Verdana" w:hAnsi="Verdana"/>
                <w:i/>
                <w:iCs/>
                <w:sz w:val="18"/>
                <w:szCs w:val="18"/>
              </w:rPr>
              <w:t xml:space="preserve">en onafhankelijk begeleider van de </w:t>
            </w:r>
            <w:r w:rsidR="00383E0D">
              <w:rPr>
                <w:rFonts w:ascii="Verdana" w:hAnsi="Verdana"/>
                <w:i/>
                <w:iCs/>
                <w:sz w:val="18"/>
                <w:szCs w:val="18"/>
              </w:rPr>
              <w:t>intervisie</w:t>
            </w:r>
            <w:r w:rsidRPr="00CE4367">
              <w:rPr>
                <w:rFonts w:ascii="Verdana" w:hAnsi="Verdana"/>
                <w:i/>
                <w:iCs/>
                <w:sz w:val="18"/>
                <w:szCs w:val="18"/>
              </w:rPr>
              <w:t xml:space="preserve">groep (kan wel werkzaam zijn in dezelfde organisatie) met een achtergrond in intervisie/coaching (bij voorkeur een erkende </w:t>
            </w:r>
            <w:proofErr w:type="spellStart"/>
            <w:r w:rsidRPr="00CE4367">
              <w:rPr>
                <w:rFonts w:ascii="Verdana" w:hAnsi="Verdana"/>
                <w:i/>
                <w:iCs/>
                <w:sz w:val="18"/>
                <w:szCs w:val="18"/>
              </w:rPr>
              <w:t>coachingsopleiding</w:t>
            </w:r>
            <w:proofErr w:type="spellEnd"/>
            <w:r w:rsidRPr="00CE4367">
              <w:rPr>
                <w:rFonts w:ascii="Verdana" w:hAnsi="Verdana"/>
                <w:i/>
                <w:iCs/>
                <w:sz w:val="18"/>
                <w:szCs w:val="18"/>
              </w:rPr>
              <w:t>).</w:t>
            </w:r>
          </w:p>
        </w:tc>
      </w:tr>
      <w:tr w:rsidR="00CE4367" w:rsidRPr="001369B3" w14:paraId="55433DDB" w14:textId="77777777" w:rsidTr="005A634B">
        <w:tc>
          <w:tcPr>
            <w:tcW w:w="9062" w:type="dxa"/>
          </w:tcPr>
          <w:sdt>
            <w:sdtPr>
              <w:rPr>
                <w:rFonts w:ascii="Verdana" w:hAnsi="Verdana"/>
                <w:b/>
                <w:bCs/>
                <w:sz w:val="18"/>
                <w:szCs w:val="18"/>
              </w:rPr>
              <w:id w:val="1846215315"/>
              <w:placeholder>
                <w:docPart w:val="2E4402DB2C794692860F4AA867FB3758"/>
              </w:placeholder>
              <w:showingPlcHdr/>
              <w:comboBox>
                <w:listItem w:value="Kies een item."/>
                <w:listItem w:displayText="Ja, onze groep heeft een onafhankelijk toegerust begeleider" w:value="Ja, onze groep heeft een onafhankelijk toegerust begeleider"/>
                <w:listItem w:displayText="Nee, deelnemende SO's zijn per toerbeurt 'begeleider'. Licht toe. " w:value="Nee, deelnemende SO's zijn per toerbeurt 'begeleider'. Licht toe. "/>
                <w:listItem w:displayText="Anders, namelijk" w:value="Anders, namelijk"/>
              </w:comboBox>
            </w:sdtPr>
            <w:sdtContent>
              <w:p w14:paraId="0F0C519F" w14:textId="77777777" w:rsidR="00F96114" w:rsidRDefault="00F96114" w:rsidP="00F96114">
                <w:pPr>
                  <w:spacing w:afterLines="20" w:after="48"/>
                  <w:rPr>
                    <w:rFonts w:ascii="Verdana" w:hAnsi="Verdana"/>
                    <w:b/>
                    <w:bCs/>
                    <w:sz w:val="18"/>
                    <w:szCs w:val="18"/>
                  </w:rPr>
                </w:pPr>
                <w:r w:rsidRPr="00821E16">
                  <w:rPr>
                    <w:rStyle w:val="Tekstvantijdelijkeaanduiding"/>
                  </w:rPr>
                  <w:t>Kies een item.</w:t>
                </w:r>
              </w:p>
            </w:sdtContent>
          </w:sdt>
          <w:p w14:paraId="21914652" w14:textId="77777777" w:rsidR="00CE4367" w:rsidRDefault="00CE4367" w:rsidP="001369B3">
            <w:pPr>
              <w:spacing w:afterLines="20" w:after="48"/>
              <w:rPr>
                <w:rFonts w:ascii="Verdana" w:hAnsi="Verdana"/>
                <w:b/>
                <w:bCs/>
                <w:sz w:val="18"/>
                <w:szCs w:val="18"/>
              </w:rPr>
            </w:pPr>
          </w:p>
          <w:p w14:paraId="4FE6687C" w14:textId="77777777" w:rsidR="00CE4367" w:rsidRDefault="00CE4367" w:rsidP="001369B3">
            <w:pPr>
              <w:spacing w:afterLines="20" w:after="48"/>
              <w:rPr>
                <w:rFonts w:ascii="Verdana" w:hAnsi="Verdana"/>
                <w:b/>
                <w:bCs/>
                <w:sz w:val="18"/>
                <w:szCs w:val="18"/>
              </w:rPr>
            </w:pPr>
          </w:p>
        </w:tc>
      </w:tr>
      <w:tr w:rsidR="005A634B" w:rsidRPr="001369B3" w14:paraId="64702FA7" w14:textId="77777777" w:rsidTr="00C9685E">
        <w:tc>
          <w:tcPr>
            <w:tcW w:w="9062" w:type="dxa"/>
            <w:shd w:val="clear" w:color="auto" w:fill="D9E2F3" w:themeFill="accent1" w:themeFillTint="33"/>
          </w:tcPr>
          <w:p w14:paraId="1129C984" w14:textId="321CB4E9" w:rsidR="00EB0B2E"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3. Aantal </w:t>
            </w:r>
            <w:r w:rsidR="00136C79" w:rsidRPr="000F40AE">
              <w:rPr>
                <w:rFonts w:ascii="Verdana" w:hAnsi="Verdana"/>
                <w:b/>
                <w:bCs/>
                <w:sz w:val="20"/>
                <w:szCs w:val="20"/>
              </w:rPr>
              <w:t>bijeenkomsten</w:t>
            </w:r>
            <w:r w:rsidR="005A1B48" w:rsidRPr="000F40AE">
              <w:rPr>
                <w:rFonts w:ascii="Verdana" w:hAnsi="Verdana"/>
                <w:b/>
                <w:bCs/>
                <w:sz w:val="20"/>
                <w:szCs w:val="20"/>
              </w:rPr>
              <w:t xml:space="preserve"> </w:t>
            </w:r>
          </w:p>
          <w:p w14:paraId="43711645" w14:textId="1BB1C0E7" w:rsidR="00DC0917" w:rsidRPr="00EB0B2E" w:rsidRDefault="00EB0B2E" w:rsidP="001369B3">
            <w:pPr>
              <w:spacing w:afterLines="20" w:after="48"/>
              <w:rPr>
                <w:rFonts w:ascii="Verdana" w:hAnsi="Verdana"/>
                <w:i/>
                <w:iCs/>
                <w:sz w:val="18"/>
                <w:szCs w:val="18"/>
              </w:rPr>
            </w:pPr>
            <w:r w:rsidRPr="00EB0B2E">
              <w:rPr>
                <w:rFonts w:ascii="Verdana" w:hAnsi="Verdana"/>
                <w:i/>
                <w:iCs/>
                <w:sz w:val="18"/>
                <w:szCs w:val="18"/>
              </w:rPr>
              <w:t>E</w:t>
            </w:r>
            <w:r w:rsidR="005A1B48" w:rsidRPr="00EB0B2E">
              <w:rPr>
                <w:rFonts w:ascii="Verdana" w:hAnsi="Verdana"/>
                <w:i/>
                <w:iCs/>
                <w:sz w:val="18"/>
                <w:szCs w:val="18"/>
              </w:rPr>
              <w:t>r dienen minimaal 6 bijeenkomsten per jaar te zijn</w:t>
            </w:r>
            <w:r w:rsidRPr="00EB0B2E">
              <w:rPr>
                <w:rFonts w:ascii="Verdana" w:hAnsi="Verdana"/>
                <w:i/>
                <w:iCs/>
                <w:sz w:val="18"/>
                <w:szCs w:val="18"/>
              </w:rPr>
              <w:t>.</w:t>
            </w:r>
          </w:p>
        </w:tc>
      </w:tr>
      <w:tr w:rsidR="001369B3" w:rsidRPr="001369B3" w14:paraId="2B785697" w14:textId="77777777" w:rsidTr="005A634B">
        <w:tc>
          <w:tcPr>
            <w:tcW w:w="9062" w:type="dxa"/>
          </w:tcPr>
          <w:sdt>
            <w:sdtPr>
              <w:rPr>
                <w:rFonts w:ascii="Verdana" w:hAnsi="Verdana"/>
                <w:b/>
                <w:bCs/>
                <w:sz w:val="18"/>
                <w:szCs w:val="18"/>
                <w:lang w:val="en-US"/>
              </w:rPr>
              <w:id w:val="-106507693"/>
              <w:placeholder>
                <w:docPart w:val="386F02590A3342179270302FAC468CCF"/>
              </w:placeholder>
              <w:showingPlcHdr/>
            </w:sdtPr>
            <w:sdtContent>
              <w:p w14:paraId="635D30BF" w14:textId="77777777" w:rsidR="001369B3" w:rsidRPr="001369B3" w:rsidRDefault="001369B3"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6048A32E" w14:textId="77777777" w:rsidR="001369B3" w:rsidRDefault="001369B3" w:rsidP="005A634B">
            <w:pPr>
              <w:spacing w:afterLines="20" w:after="48"/>
              <w:rPr>
                <w:rFonts w:ascii="Verdana" w:hAnsi="Verdana"/>
                <w:b/>
                <w:bCs/>
                <w:sz w:val="18"/>
                <w:szCs w:val="18"/>
              </w:rPr>
            </w:pPr>
          </w:p>
          <w:p w14:paraId="28C1BCE5" w14:textId="77777777" w:rsidR="00F61DDD" w:rsidRPr="00E36EDA" w:rsidRDefault="00F61DDD" w:rsidP="005A634B">
            <w:pPr>
              <w:spacing w:afterLines="20" w:after="48"/>
              <w:rPr>
                <w:rFonts w:ascii="Verdana" w:hAnsi="Verdana"/>
                <w:b/>
                <w:bCs/>
                <w:sz w:val="18"/>
                <w:szCs w:val="18"/>
              </w:rPr>
            </w:pPr>
          </w:p>
        </w:tc>
      </w:tr>
      <w:tr w:rsidR="005A634B" w:rsidRPr="001369B3" w14:paraId="5A62CBEF" w14:textId="77777777" w:rsidTr="00C9685E">
        <w:tc>
          <w:tcPr>
            <w:tcW w:w="9062" w:type="dxa"/>
            <w:shd w:val="clear" w:color="auto" w:fill="D9E2F3" w:themeFill="accent1" w:themeFillTint="33"/>
          </w:tcPr>
          <w:p w14:paraId="22D380A5" w14:textId="77777777" w:rsidR="00136C79"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4. Aantal contacturen per </w:t>
            </w:r>
            <w:r w:rsidR="00136C79" w:rsidRPr="000F40AE">
              <w:rPr>
                <w:rFonts w:ascii="Verdana" w:hAnsi="Verdana"/>
                <w:b/>
                <w:bCs/>
                <w:sz w:val="20"/>
                <w:szCs w:val="20"/>
              </w:rPr>
              <w:t>bijeenkomst</w:t>
            </w:r>
            <w:r w:rsidR="005A1B48" w:rsidRPr="000F40AE">
              <w:rPr>
                <w:rFonts w:ascii="Verdana" w:hAnsi="Verdana"/>
                <w:b/>
                <w:bCs/>
                <w:sz w:val="20"/>
                <w:szCs w:val="20"/>
              </w:rPr>
              <w:t xml:space="preserve"> </w:t>
            </w:r>
          </w:p>
          <w:p w14:paraId="3EE10AA9" w14:textId="4D54E9C9" w:rsidR="00DC0917" w:rsidRPr="002E147F" w:rsidRDefault="002E147F" w:rsidP="001369B3">
            <w:pPr>
              <w:spacing w:afterLines="20" w:after="48"/>
              <w:rPr>
                <w:rFonts w:ascii="Verdana" w:hAnsi="Verdana"/>
                <w:i/>
                <w:iCs/>
                <w:sz w:val="18"/>
                <w:szCs w:val="18"/>
              </w:rPr>
            </w:pPr>
            <w:r w:rsidRPr="002E147F">
              <w:rPr>
                <w:rFonts w:ascii="Verdana" w:hAnsi="Verdana"/>
                <w:i/>
                <w:iCs/>
                <w:sz w:val="18"/>
                <w:szCs w:val="18"/>
              </w:rPr>
              <w:t>V</w:t>
            </w:r>
            <w:r w:rsidR="005A1B48" w:rsidRPr="002E147F">
              <w:rPr>
                <w:rFonts w:ascii="Verdana" w:hAnsi="Verdana"/>
                <w:i/>
                <w:iCs/>
                <w:sz w:val="18"/>
                <w:szCs w:val="18"/>
              </w:rPr>
              <w:t xml:space="preserve">oor </w:t>
            </w:r>
            <w:r w:rsidR="00C34F2D">
              <w:rPr>
                <w:rFonts w:ascii="Verdana" w:hAnsi="Verdana"/>
                <w:i/>
                <w:iCs/>
                <w:sz w:val="18"/>
                <w:szCs w:val="18"/>
              </w:rPr>
              <w:t>intervisie</w:t>
            </w:r>
            <w:r w:rsidR="005A1B48" w:rsidRPr="002E147F">
              <w:rPr>
                <w:rFonts w:ascii="Verdana" w:hAnsi="Verdana"/>
                <w:i/>
                <w:iCs/>
                <w:sz w:val="18"/>
                <w:szCs w:val="18"/>
              </w:rPr>
              <w:t xml:space="preserve"> geldt dat bijeenkomsten </w:t>
            </w:r>
            <w:r w:rsidR="00C92D88">
              <w:rPr>
                <w:rFonts w:ascii="Verdana" w:hAnsi="Verdana"/>
                <w:i/>
                <w:iCs/>
                <w:sz w:val="18"/>
                <w:szCs w:val="18"/>
              </w:rPr>
              <w:t xml:space="preserve">minimaal 2 uur, </w:t>
            </w:r>
            <w:r w:rsidR="00383382" w:rsidRPr="002E147F">
              <w:rPr>
                <w:rFonts w:ascii="Verdana" w:hAnsi="Verdana"/>
                <w:i/>
                <w:iCs/>
                <w:sz w:val="18"/>
                <w:szCs w:val="18"/>
              </w:rPr>
              <w:t xml:space="preserve">maximaal </w:t>
            </w:r>
            <w:r w:rsidR="00C34F2D">
              <w:rPr>
                <w:rFonts w:ascii="Verdana" w:hAnsi="Verdana"/>
                <w:i/>
                <w:iCs/>
                <w:sz w:val="18"/>
                <w:szCs w:val="18"/>
              </w:rPr>
              <w:t>2</w:t>
            </w:r>
            <w:r w:rsidR="00383382" w:rsidRPr="002E147F">
              <w:rPr>
                <w:rFonts w:ascii="Verdana" w:hAnsi="Verdana"/>
                <w:i/>
                <w:iCs/>
                <w:sz w:val="18"/>
                <w:szCs w:val="18"/>
              </w:rPr>
              <w:t>,5 uur</w:t>
            </w:r>
            <w:r w:rsidR="005A1B48" w:rsidRPr="002E147F">
              <w:rPr>
                <w:rFonts w:ascii="Verdana" w:hAnsi="Verdana"/>
                <w:i/>
                <w:iCs/>
                <w:sz w:val="18"/>
                <w:szCs w:val="18"/>
              </w:rPr>
              <w:t xml:space="preserve"> duren</w:t>
            </w:r>
            <w:r w:rsidRPr="002E147F">
              <w:rPr>
                <w:rFonts w:ascii="Verdana" w:hAnsi="Verdana"/>
                <w:i/>
                <w:iCs/>
                <w:sz w:val="18"/>
                <w:szCs w:val="18"/>
              </w:rPr>
              <w:t>.</w:t>
            </w:r>
          </w:p>
        </w:tc>
      </w:tr>
      <w:tr w:rsidR="001369B3" w:rsidRPr="001369B3" w14:paraId="340A26F6" w14:textId="77777777" w:rsidTr="005A634B">
        <w:tc>
          <w:tcPr>
            <w:tcW w:w="9062" w:type="dxa"/>
          </w:tcPr>
          <w:sdt>
            <w:sdtPr>
              <w:id w:val="2100135613"/>
              <w:placeholder>
                <w:docPart w:val="776E5B18F83F4E0F801860DD2639D7C8"/>
              </w:placeholder>
              <w:showingPlcHdr/>
              <w:dropDownList>
                <w:listItem w:value="Kies een item."/>
                <w:listItem w:displayText="2 uur" w:value="2 uur"/>
                <w:listItem w:displayText="2,5 uur" w:value="2,5 uur"/>
                <w:listItem w:displayText="Anders, namelijk" w:value="Anders, namelijk"/>
              </w:dropDownList>
            </w:sdtPr>
            <w:sdtContent>
              <w:p w14:paraId="7E40B647" w14:textId="77777777" w:rsidR="00CE4367" w:rsidRDefault="00CE4367" w:rsidP="00CE4367">
                <w:r w:rsidRPr="0005270C">
                  <w:rPr>
                    <w:rStyle w:val="Tekstvantijdelijkeaanduiding"/>
                  </w:rPr>
                  <w:t>Kies een item.</w:t>
                </w:r>
              </w:p>
            </w:sdtContent>
          </w:sdt>
          <w:p w14:paraId="4C4D4686" w14:textId="67352E5E" w:rsidR="00114BEA" w:rsidRDefault="00114BEA" w:rsidP="00114BEA"/>
          <w:p w14:paraId="5929CF7F" w14:textId="6ABB5758" w:rsidR="00CE4367" w:rsidRPr="001369B3" w:rsidRDefault="00CE4367" w:rsidP="005A634B">
            <w:pPr>
              <w:spacing w:afterLines="20" w:after="48"/>
              <w:rPr>
                <w:rFonts w:ascii="Verdana" w:hAnsi="Verdana"/>
                <w:b/>
                <w:bCs/>
                <w:sz w:val="18"/>
                <w:szCs w:val="18"/>
              </w:rPr>
            </w:pPr>
          </w:p>
        </w:tc>
      </w:tr>
      <w:tr w:rsidR="005A634B" w:rsidRPr="001369B3" w14:paraId="16125BCC" w14:textId="77777777" w:rsidTr="00C9685E">
        <w:tc>
          <w:tcPr>
            <w:tcW w:w="9062" w:type="dxa"/>
            <w:shd w:val="clear" w:color="auto" w:fill="D9E2F3" w:themeFill="accent1" w:themeFillTint="33"/>
          </w:tcPr>
          <w:p w14:paraId="66DDC5A8" w14:textId="1C66E8CB" w:rsidR="004C0188"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5. </w:t>
            </w:r>
            <w:r w:rsidR="000E60D4">
              <w:rPr>
                <w:rFonts w:ascii="Verdana" w:hAnsi="Verdana"/>
                <w:b/>
                <w:bCs/>
                <w:sz w:val="20"/>
                <w:szCs w:val="20"/>
              </w:rPr>
              <w:t xml:space="preserve">Ik </w:t>
            </w:r>
            <w:r w:rsidR="00F63E12">
              <w:rPr>
                <w:rFonts w:ascii="Verdana" w:hAnsi="Verdana"/>
                <w:b/>
                <w:bCs/>
                <w:sz w:val="20"/>
                <w:szCs w:val="20"/>
              </w:rPr>
              <w:t xml:space="preserve">ga het </w:t>
            </w:r>
            <w:r w:rsidRPr="00475D0C">
              <w:rPr>
                <w:rFonts w:ascii="Verdana" w:hAnsi="Verdana"/>
                <w:b/>
                <w:bCs/>
                <w:sz w:val="20"/>
                <w:szCs w:val="20"/>
              </w:rPr>
              <w:t>format</w:t>
            </w:r>
            <w:r w:rsidR="003467CA" w:rsidRPr="00475D0C">
              <w:rPr>
                <w:rFonts w:ascii="Verdana" w:hAnsi="Verdana"/>
                <w:b/>
                <w:bCs/>
                <w:sz w:val="20"/>
                <w:szCs w:val="20"/>
              </w:rPr>
              <w:t xml:space="preserve"> </w:t>
            </w:r>
            <w:r w:rsidR="00717ABC" w:rsidRPr="00475D0C">
              <w:rPr>
                <w:rFonts w:ascii="Verdana" w:hAnsi="Verdana"/>
                <w:b/>
                <w:bCs/>
                <w:sz w:val="20"/>
                <w:szCs w:val="20"/>
              </w:rPr>
              <w:t>v</w:t>
            </w:r>
            <w:r w:rsidR="00383382" w:rsidRPr="00475D0C">
              <w:rPr>
                <w:rFonts w:ascii="Verdana" w:hAnsi="Verdana"/>
                <w:b/>
                <w:bCs/>
                <w:sz w:val="20"/>
                <w:szCs w:val="20"/>
              </w:rPr>
              <w:t>erslaglegging</w:t>
            </w:r>
            <w:r w:rsidR="00A05A1E" w:rsidRPr="00475D0C">
              <w:rPr>
                <w:rFonts w:ascii="Verdana" w:hAnsi="Verdana"/>
                <w:b/>
                <w:bCs/>
                <w:sz w:val="20"/>
                <w:szCs w:val="20"/>
              </w:rPr>
              <w:t xml:space="preserve"> Intervisie</w:t>
            </w:r>
            <w:r w:rsidR="00383382" w:rsidRPr="00475D0C">
              <w:rPr>
                <w:rFonts w:ascii="Verdana" w:hAnsi="Verdana"/>
                <w:b/>
                <w:bCs/>
                <w:sz w:val="20"/>
                <w:szCs w:val="20"/>
              </w:rPr>
              <w:t xml:space="preserve"> </w:t>
            </w:r>
            <w:r w:rsidRPr="00475D0C">
              <w:rPr>
                <w:rFonts w:ascii="Verdana" w:hAnsi="Verdana"/>
                <w:b/>
                <w:bCs/>
                <w:sz w:val="20"/>
                <w:szCs w:val="20"/>
              </w:rPr>
              <w:t>van Verenso</w:t>
            </w:r>
            <w:r w:rsidRPr="000F40AE">
              <w:rPr>
                <w:rFonts w:ascii="Verdana" w:hAnsi="Verdana"/>
                <w:b/>
                <w:bCs/>
                <w:sz w:val="20"/>
                <w:szCs w:val="20"/>
              </w:rPr>
              <w:t xml:space="preserve"> gebruiken</w:t>
            </w:r>
          </w:p>
          <w:p w14:paraId="1B368829" w14:textId="24E1F683" w:rsidR="00B22FBB" w:rsidRPr="000304E9" w:rsidRDefault="000304E9" w:rsidP="001369B3">
            <w:pPr>
              <w:spacing w:afterLines="20" w:after="48"/>
              <w:rPr>
                <w:rFonts w:ascii="Verdana" w:hAnsi="Verdana"/>
                <w:i/>
                <w:iCs/>
                <w:sz w:val="18"/>
                <w:szCs w:val="18"/>
              </w:rPr>
            </w:pPr>
            <w:r w:rsidRPr="000304E9">
              <w:rPr>
                <w:rFonts w:ascii="Verdana" w:hAnsi="Verdana"/>
                <w:i/>
                <w:iCs/>
                <w:sz w:val="18"/>
                <w:szCs w:val="18"/>
              </w:rPr>
              <w:t>Gebrui</w:t>
            </w:r>
            <w:r w:rsidR="00A94613">
              <w:rPr>
                <w:rFonts w:ascii="Verdana" w:hAnsi="Verdana"/>
                <w:i/>
                <w:iCs/>
                <w:sz w:val="18"/>
                <w:szCs w:val="18"/>
              </w:rPr>
              <w:t>k</w:t>
            </w:r>
            <w:r w:rsidRPr="000304E9">
              <w:rPr>
                <w:rFonts w:ascii="Verdana" w:hAnsi="Verdana"/>
                <w:i/>
                <w:iCs/>
                <w:sz w:val="18"/>
                <w:szCs w:val="18"/>
              </w:rPr>
              <w:t xml:space="preserve"> van het format verslaglegging </w:t>
            </w:r>
            <w:r w:rsidR="003B65D2">
              <w:rPr>
                <w:rFonts w:ascii="Verdana" w:hAnsi="Verdana"/>
                <w:i/>
                <w:iCs/>
                <w:sz w:val="18"/>
                <w:szCs w:val="18"/>
              </w:rPr>
              <w:t xml:space="preserve">Intervisie </w:t>
            </w:r>
            <w:r w:rsidRPr="000304E9">
              <w:rPr>
                <w:rFonts w:ascii="Verdana" w:hAnsi="Verdana"/>
                <w:i/>
                <w:iCs/>
                <w:sz w:val="18"/>
                <w:szCs w:val="18"/>
              </w:rPr>
              <w:t>van Verenso is verplicht.</w:t>
            </w:r>
          </w:p>
        </w:tc>
      </w:tr>
      <w:tr w:rsidR="001369B3" w:rsidRPr="001369B3" w14:paraId="545C2525" w14:textId="77777777" w:rsidTr="005A634B">
        <w:tc>
          <w:tcPr>
            <w:tcW w:w="9062" w:type="dxa"/>
          </w:tcPr>
          <w:bookmarkStart w:id="2" w:name="_Hlk172810382" w:displacedByCustomXml="next"/>
          <w:sdt>
            <w:sdtPr>
              <w:rPr>
                <w:rFonts w:ascii="Verdana" w:hAnsi="Verdana"/>
                <w:b/>
                <w:bCs/>
                <w:sz w:val="18"/>
                <w:szCs w:val="18"/>
              </w:rPr>
              <w:id w:val="43110176"/>
              <w:placeholder>
                <w:docPart w:val="44EAC64C7DD4460182F9C1BB104DD83C"/>
              </w:placeholder>
              <w:showingPlcHdr/>
              <w:comboBox>
                <w:listItem w:value="Kies een item."/>
                <w:listItem w:displayText="Ja, ik ben mij bewust dat het format verslaglegging verplicht is" w:value="Ja, ik ben mij bewust dat het format verslaglegging verplicht is"/>
              </w:comboBox>
            </w:sdtPr>
            <w:sdtContent>
              <w:p w14:paraId="02E5FF64" w14:textId="77777777" w:rsidR="00D86637" w:rsidRDefault="00D86637" w:rsidP="00D86637">
                <w:pPr>
                  <w:spacing w:afterLines="20" w:after="48"/>
                  <w:rPr>
                    <w:rFonts w:ascii="Verdana" w:hAnsi="Verdana"/>
                    <w:b/>
                    <w:bCs/>
                    <w:sz w:val="18"/>
                    <w:szCs w:val="18"/>
                  </w:rPr>
                </w:pPr>
                <w:r w:rsidRPr="00821E16">
                  <w:rPr>
                    <w:rStyle w:val="Tekstvantijdelijkeaanduiding"/>
                  </w:rPr>
                  <w:t>Kies een item.</w:t>
                </w:r>
              </w:p>
            </w:sdtContent>
          </w:sdt>
          <w:bookmarkEnd w:id="2" w:displacedByCustomXml="prev"/>
          <w:p w14:paraId="0DC4DCED" w14:textId="6C414A00" w:rsidR="00F96114" w:rsidRPr="001369B3" w:rsidRDefault="00F96114" w:rsidP="005A634B">
            <w:pPr>
              <w:spacing w:afterLines="20" w:after="48"/>
              <w:rPr>
                <w:rFonts w:ascii="Verdana" w:hAnsi="Verdana"/>
                <w:b/>
                <w:bCs/>
                <w:sz w:val="18"/>
                <w:szCs w:val="18"/>
              </w:rPr>
            </w:pPr>
          </w:p>
        </w:tc>
      </w:tr>
      <w:tr w:rsidR="005A634B" w:rsidRPr="001369B3" w14:paraId="2E3B9E73" w14:textId="77777777" w:rsidTr="00C9685E">
        <w:tc>
          <w:tcPr>
            <w:tcW w:w="9062" w:type="dxa"/>
            <w:shd w:val="clear" w:color="auto" w:fill="D9E2F3" w:themeFill="accent1" w:themeFillTint="33"/>
          </w:tcPr>
          <w:p w14:paraId="37FA080E" w14:textId="72B809CE" w:rsidR="00383382" w:rsidRDefault="001369B3" w:rsidP="001369B3">
            <w:pPr>
              <w:spacing w:afterLines="20" w:after="48"/>
              <w:rPr>
                <w:rFonts w:ascii="Verdana" w:hAnsi="Verdana"/>
                <w:b/>
                <w:bCs/>
                <w:sz w:val="20"/>
                <w:szCs w:val="20"/>
              </w:rPr>
            </w:pPr>
            <w:r w:rsidRPr="000F40AE">
              <w:rPr>
                <w:rFonts w:ascii="Verdana" w:hAnsi="Verdana"/>
                <w:b/>
                <w:bCs/>
                <w:sz w:val="20"/>
                <w:szCs w:val="20"/>
              </w:rPr>
              <w:t xml:space="preserve">6. </w:t>
            </w:r>
            <w:r w:rsidR="00B628ED">
              <w:rPr>
                <w:rFonts w:ascii="Verdana" w:hAnsi="Verdana"/>
                <w:b/>
                <w:bCs/>
                <w:sz w:val="20"/>
                <w:szCs w:val="20"/>
              </w:rPr>
              <w:t xml:space="preserve">Indien vooraf bekend: </w:t>
            </w:r>
            <w:r w:rsidR="00417EED">
              <w:rPr>
                <w:rFonts w:ascii="Verdana" w:hAnsi="Verdana"/>
                <w:b/>
                <w:bCs/>
                <w:sz w:val="20"/>
                <w:szCs w:val="20"/>
              </w:rPr>
              <w:t>h</w:t>
            </w:r>
            <w:r w:rsidR="00B628ED" w:rsidRPr="000F40AE">
              <w:rPr>
                <w:rFonts w:ascii="Verdana" w:hAnsi="Verdana"/>
                <w:b/>
                <w:bCs/>
                <w:sz w:val="20"/>
                <w:szCs w:val="20"/>
              </w:rPr>
              <w:t xml:space="preserve">oe luiden de </w:t>
            </w:r>
            <w:r w:rsidR="00B628ED">
              <w:rPr>
                <w:rFonts w:ascii="Verdana" w:hAnsi="Verdana"/>
                <w:b/>
                <w:bCs/>
                <w:sz w:val="20"/>
                <w:szCs w:val="20"/>
              </w:rPr>
              <w:t xml:space="preserve">(globale) </w:t>
            </w:r>
            <w:r w:rsidR="00B628ED" w:rsidRPr="000F40AE">
              <w:rPr>
                <w:rFonts w:ascii="Verdana" w:hAnsi="Verdana"/>
                <w:b/>
                <w:bCs/>
                <w:sz w:val="20"/>
                <w:szCs w:val="20"/>
              </w:rPr>
              <w:t>leerdoelen?</w:t>
            </w:r>
          </w:p>
          <w:p w14:paraId="59585ED9" w14:textId="7F213A24" w:rsidR="00B628ED" w:rsidRPr="000F40AE" w:rsidRDefault="00B628ED" w:rsidP="001369B3">
            <w:pPr>
              <w:spacing w:afterLines="20" w:after="48"/>
              <w:rPr>
                <w:rFonts w:ascii="Verdana" w:hAnsi="Verdana"/>
                <w:b/>
                <w:bCs/>
                <w:sz w:val="20"/>
                <w:szCs w:val="20"/>
              </w:rPr>
            </w:pPr>
          </w:p>
        </w:tc>
      </w:tr>
      <w:tr w:rsidR="001369B3" w:rsidRPr="001369B3" w14:paraId="733059E0" w14:textId="77777777" w:rsidTr="005A634B">
        <w:tc>
          <w:tcPr>
            <w:tcW w:w="9062" w:type="dxa"/>
          </w:tcPr>
          <w:sdt>
            <w:sdtPr>
              <w:rPr>
                <w:rFonts w:ascii="Verdana" w:hAnsi="Verdana"/>
                <w:b/>
                <w:bCs/>
                <w:sz w:val="18"/>
                <w:szCs w:val="18"/>
                <w:lang w:val="en-US"/>
              </w:rPr>
              <w:id w:val="-985008125"/>
              <w:placeholder>
                <w:docPart w:val="0E62039AB9F24DB6AFE05C2F86D4CB16"/>
              </w:placeholder>
              <w:showingPlcHdr/>
            </w:sdtPr>
            <w:sdtContent>
              <w:p w14:paraId="0582AC78" w14:textId="77777777" w:rsidR="00F96114" w:rsidRPr="00F96114" w:rsidRDefault="00F96114" w:rsidP="00F96114">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58F1B153" w14:textId="77777777" w:rsidR="00F61DDD" w:rsidRDefault="00F61DDD" w:rsidP="005A634B">
            <w:pPr>
              <w:spacing w:afterLines="20" w:after="48"/>
              <w:rPr>
                <w:rFonts w:ascii="Verdana" w:hAnsi="Verdana"/>
                <w:b/>
                <w:bCs/>
                <w:sz w:val="18"/>
                <w:szCs w:val="18"/>
              </w:rPr>
            </w:pPr>
          </w:p>
          <w:p w14:paraId="0DE3B200" w14:textId="77777777" w:rsidR="00322F4E" w:rsidRPr="001369B3" w:rsidRDefault="00322F4E" w:rsidP="00322F4E">
            <w:pPr>
              <w:pStyle w:val="Geenafstand"/>
            </w:pPr>
          </w:p>
        </w:tc>
      </w:tr>
      <w:tr w:rsidR="00AD4E89" w:rsidRPr="001369B3" w14:paraId="2F4C6A2B" w14:textId="77777777" w:rsidTr="00C9685E">
        <w:tc>
          <w:tcPr>
            <w:tcW w:w="9062" w:type="dxa"/>
            <w:shd w:val="clear" w:color="auto" w:fill="D9E2F3" w:themeFill="accent1" w:themeFillTint="33"/>
          </w:tcPr>
          <w:p w14:paraId="67741CFC" w14:textId="42634F85" w:rsidR="006C7BA3" w:rsidRPr="000F40AE" w:rsidRDefault="00F96114" w:rsidP="006C7BA3">
            <w:pPr>
              <w:spacing w:afterLines="20" w:after="48"/>
              <w:rPr>
                <w:rFonts w:ascii="Verdana" w:hAnsi="Verdana"/>
                <w:b/>
                <w:bCs/>
                <w:sz w:val="20"/>
                <w:szCs w:val="20"/>
              </w:rPr>
            </w:pPr>
            <w:r w:rsidRPr="00B628ED">
              <w:rPr>
                <w:rFonts w:ascii="Verdana" w:hAnsi="Verdana"/>
                <w:b/>
                <w:bCs/>
                <w:sz w:val="20"/>
                <w:szCs w:val="20"/>
              </w:rPr>
              <w:t>7</w:t>
            </w:r>
            <w:r w:rsidR="006C7BA3" w:rsidRPr="00B628ED">
              <w:rPr>
                <w:rFonts w:ascii="Verdana" w:hAnsi="Verdana"/>
                <w:b/>
                <w:bCs/>
                <w:sz w:val="20"/>
                <w:szCs w:val="20"/>
              </w:rPr>
              <w:t xml:space="preserve">. </w:t>
            </w:r>
            <w:r w:rsidR="00B628ED" w:rsidRPr="00B628ED">
              <w:rPr>
                <w:rFonts w:ascii="Verdana" w:hAnsi="Verdana"/>
                <w:b/>
                <w:bCs/>
                <w:sz w:val="20"/>
                <w:szCs w:val="20"/>
              </w:rPr>
              <w:t>Welke intervisie methode(s) worden gebruikt?</w:t>
            </w:r>
          </w:p>
          <w:p w14:paraId="3D382E13" w14:textId="30BDA408" w:rsidR="00AD4E89" w:rsidRDefault="00AD4E89" w:rsidP="006C7BA3">
            <w:pPr>
              <w:spacing w:afterLines="20" w:after="48"/>
              <w:rPr>
                <w:rFonts w:ascii="Verdana" w:hAnsi="Verdana"/>
                <w:b/>
                <w:bCs/>
                <w:sz w:val="18"/>
                <w:szCs w:val="18"/>
              </w:rPr>
            </w:pPr>
          </w:p>
        </w:tc>
      </w:tr>
      <w:tr w:rsidR="00AD4E89" w:rsidRPr="001369B3" w14:paraId="6FC3AB29" w14:textId="77777777" w:rsidTr="00AD4E89">
        <w:tc>
          <w:tcPr>
            <w:tcW w:w="9062" w:type="dxa"/>
          </w:tcPr>
          <w:sdt>
            <w:sdtPr>
              <w:rPr>
                <w:rFonts w:ascii="Verdana" w:hAnsi="Verdana"/>
                <w:b/>
                <w:bCs/>
                <w:sz w:val="18"/>
                <w:szCs w:val="18"/>
                <w:lang w:val="en-US"/>
              </w:rPr>
              <w:id w:val="-2045742712"/>
              <w:placeholder>
                <w:docPart w:val="B8DB4ABAC65D4C23ACF96B75C2FB3C38"/>
              </w:placeholder>
              <w:showingPlcHdr/>
            </w:sdtPr>
            <w:sdtContent>
              <w:p w14:paraId="666C6EE6" w14:textId="77777777" w:rsidR="006C7BA3" w:rsidRPr="006C7BA3" w:rsidRDefault="006C7BA3" w:rsidP="006C7BA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231F4272" w14:textId="77777777" w:rsidR="00AD4E89" w:rsidRDefault="00AD4E89" w:rsidP="001369B3">
            <w:pPr>
              <w:spacing w:afterLines="20" w:after="48"/>
              <w:rPr>
                <w:rFonts w:ascii="Verdana" w:hAnsi="Verdana"/>
                <w:b/>
                <w:bCs/>
                <w:sz w:val="18"/>
                <w:szCs w:val="18"/>
              </w:rPr>
            </w:pPr>
          </w:p>
          <w:p w14:paraId="6D22EBF9" w14:textId="77777777" w:rsidR="00F61DDD" w:rsidRDefault="00F61DDD" w:rsidP="001369B3">
            <w:pPr>
              <w:spacing w:afterLines="20" w:after="48"/>
              <w:rPr>
                <w:rFonts w:ascii="Verdana" w:hAnsi="Verdana"/>
                <w:b/>
                <w:bCs/>
                <w:sz w:val="18"/>
                <w:szCs w:val="18"/>
              </w:rPr>
            </w:pPr>
          </w:p>
        </w:tc>
      </w:tr>
      <w:tr w:rsidR="00950DB1" w:rsidRPr="001369B3" w14:paraId="3208D65D" w14:textId="77777777" w:rsidTr="00C9685E">
        <w:tc>
          <w:tcPr>
            <w:tcW w:w="9062" w:type="dxa"/>
            <w:shd w:val="clear" w:color="auto" w:fill="D9E2F3" w:themeFill="accent1" w:themeFillTint="33"/>
          </w:tcPr>
          <w:p w14:paraId="4780C4C0" w14:textId="11C42D54" w:rsidR="00F96114" w:rsidRPr="00B628ED" w:rsidRDefault="00B628ED" w:rsidP="00B628ED">
            <w:pPr>
              <w:spacing w:afterLines="20" w:after="48"/>
              <w:rPr>
                <w:rFonts w:ascii="Verdana" w:hAnsi="Verdana"/>
                <w:b/>
                <w:bCs/>
                <w:sz w:val="20"/>
                <w:szCs w:val="20"/>
              </w:rPr>
            </w:pPr>
            <w:r>
              <w:rPr>
                <w:rFonts w:ascii="Verdana" w:hAnsi="Verdana"/>
                <w:b/>
                <w:bCs/>
                <w:sz w:val="20"/>
                <w:szCs w:val="20"/>
              </w:rPr>
              <w:t>8</w:t>
            </w:r>
            <w:r w:rsidRPr="00B628ED">
              <w:rPr>
                <w:rFonts w:ascii="Verdana" w:hAnsi="Verdana"/>
                <w:b/>
                <w:bCs/>
                <w:sz w:val="20"/>
                <w:szCs w:val="20"/>
              </w:rPr>
              <w:t xml:space="preserve">. </w:t>
            </w:r>
            <w:r w:rsidR="00F96114" w:rsidRPr="00B628ED">
              <w:rPr>
                <w:rFonts w:ascii="Verdana" w:hAnsi="Verdana"/>
                <w:b/>
                <w:bCs/>
                <w:sz w:val="20"/>
                <w:szCs w:val="20"/>
              </w:rPr>
              <w:t>Hoe worden de leervorderingen van de intervisie getoetst/welke mogelijkheid voor follow-up wordt geboden?</w:t>
            </w:r>
            <w:r w:rsidR="00F96114" w:rsidRPr="00B628ED">
              <w:rPr>
                <w:spacing w:val="-2"/>
                <w:sz w:val="20"/>
                <w:szCs w:val="20"/>
              </w:rPr>
              <w:t xml:space="preserve"> </w:t>
            </w:r>
            <w:r w:rsidR="00F96114" w:rsidRPr="00B628ED">
              <w:rPr>
                <w:rFonts w:ascii="Verdana" w:hAnsi="Verdana"/>
                <w:b/>
                <w:bCs/>
                <w:spacing w:val="-2"/>
                <w:sz w:val="20"/>
                <w:szCs w:val="20"/>
              </w:rPr>
              <w:t>(dit is toepassing van de</w:t>
            </w:r>
            <w:r w:rsidR="00F96114" w:rsidRPr="00B628ED">
              <w:rPr>
                <w:spacing w:val="-2"/>
              </w:rPr>
              <w:t xml:space="preserve"> </w:t>
            </w:r>
            <w:r w:rsidR="00F96114" w:rsidRPr="00B628ED">
              <w:rPr>
                <w:rFonts w:ascii="Verdana" w:hAnsi="Verdana"/>
                <w:b/>
                <w:bCs/>
                <w:spacing w:val="-2"/>
                <w:sz w:val="20"/>
                <w:szCs w:val="20"/>
              </w:rPr>
              <w:t>PDCA</w:t>
            </w:r>
            <w:r w:rsidR="00AD4EF3">
              <w:rPr>
                <w:rFonts w:ascii="Verdana" w:hAnsi="Verdana"/>
                <w:b/>
                <w:bCs/>
                <w:spacing w:val="-2"/>
                <w:sz w:val="20"/>
                <w:szCs w:val="20"/>
              </w:rPr>
              <w:t>-</w:t>
            </w:r>
            <w:r w:rsidR="00F96114" w:rsidRPr="00B628ED">
              <w:rPr>
                <w:rFonts w:ascii="Verdana" w:hAnsi="Verdana"/>
                <w:b/>
                <w:bCs/>
                <w:spacing w:val="-2"/>
                <w:sz w:val="20"/>
                <w:szCs w:val="20"/>
              </w:rPr>
              <w:t>cyclus)</w:t>
            </w:r>
          </w:p>
        </w:tc>
      </w:tr>
      <w:tr w:rsidR="000C5D22" w:rsidRPr="001369B3" w14:paraId="58AD7A2C" w14:textId="77777777" w:rsidTr="000C5D22">
        <w:tc>
          <w:tcPr>
            <w:tcW w:w="9062" w:type="dxa"/>
          </w:tcPr>
          <w:sdt>
            <w:sdtPr>
              <w:rPr>
                <w:rFonts w:ascii="Verdana" w:hAnsi="Verdana"/>
                <w:b/>
                <w:bCs/>
                <w:sz w:val="18"/>
                <w:szCs w:val="18"/>
                <w:lang w:val="en-US"/>
              </w:rPr>
              <w:id w:val="2098973704"/>
              <w:placeholder>
                <w:docPart w:val="6A418F8E794A4BE2940E87D43A3CDA11"/>
              </w:placeholder>
              <w:showingPlcHdr/>
            </w:sdtPr>
            <w:sdtContent>
              <w:p w14:paraId="5B5BA337" w14:textId="77777777" w:rsidR="00F96114" w:rsidRPr="00F96114" w:rsidRDefault="00F96114" w:rsidP="00F96114">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486BAB51" w14:textId="77777777" w:rsidR="00F61DDD" w:rsidRDefault="00F61DDD" w:rsidP="001369B3">
            <w:pPr>
              <w:spacing w:afterLines="20" w:after="48"/>
              <w:rPr>
                <w:rFonts w:ascii="Verdana" w:hAnsi="Verdana"/>
                <w:b/>
                <w:bCs/>
                <w:sz w:val="18"/>
                <w:szCs w:val="18"/>
              </w:rPr>
            </w:pPr>
          </w:p>
          <w:p w14:paraId="1BDBC1FB" w14:textId="77777777" w:rsidR="00B628ED" w:rsidRDefault="00B628ED" w:rsidP="001369B3">
            <w:pPr>
              <w:spacing w:afterLines="20" w:after="48"/>
              <w:rPr>
                <w:rFonts w:ascii="Verdana" w:hAnsi="Verdana"/>
                <w:b/>
                <w:bCs/>
                <w:sz w:val="18"/>
                <w:szCs w:val="18"/>
              </w:rPr>
            </w:pPr>
          </w:p>
        </w:tc>
      </w:tr>
    </w:tbl>
    <w:p w14:paraId="3E4EA892" w14:textId="77777777" w:rsidR="00E00D8D" w:rsidRPr="00842F8D" w:rsidRDefault="00D112E9" w:rsidP="00541A8D">
      <w:pPr>
        <w:tabs>
          <w:tab w:val="left" w:pos="4005"/>
        </w:tabs>
        <w:rPr>
          <w:rFonts w:ascii="Verdana" w:hAnsi="Verdana"/>
          <w:sz w:val="18"/>
          <w:szCs w:val="18"/>
        </w:rPr>
      </w:pPr>
      <w:r>
        <w:rPr>
          <w:rFonts w:ascii="Verdana" w:hAnsi="Verdana"/>
          <w:sz w:val="18"/>
          <w:szCs w:val="18"/>
        </w:rPr>
        <w:t xml:space="preserve"> </w:t>
      </w:r>
    </w:p>
    <w:p w14:paraId="0F8C51B1" w14:textId="1D00AF38" w:rsidR="008B03BF" w:rsidRPr="00842F8D" w:rsidRDefault="008B03BF" w:rsidP="00541A8D">
      <w:pPr>
        <w:tabs>
          <w:tab w:val="left" w:pos="4005"/>
        </w:tabs>
        <w:rPr>
          <w:rFonts w:ascii="Verdana" w:hAnsi="Verdana"/>
          <w:sz w:val="18"/>
          <w:szCs w:val="18"/>
        </w:rPr>
      </w:pPr>
    </w:p>
    <w:sectPr w:rsidR="008B03BF" w:rsidRPr="00842F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4FE1" w14:textId="77777777" w:rsidR="005B3762" w:rsidRDefault="005B3762" w:rsidP="005A634B">
      <w:pPr>
        <w:spacing w:after="0" w:line="240" w:lineRule="auto"/>
      </w:pPr>
      <w:r>
        <w:separator/>
      </w:r>
    </w:p>
  </w:endnote>
  <w:endnote w:type="continuationSeparator" w:id="0">
    <w:p w14:paraId="79A3203D" w14:textId="77777777" w:rsidR="005B3762" w:rsidRDefault="005B3762" w:rsidP="005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32866"/>
      <w:docPartObj>
        <w:docPartGallery w:val="Page Numbers (Bottom of Page)"/>
        <w:docPartUnique/>
      </w:docPartObj>
    </w:sdtPr>
    <w:sdtContent>
      <w:p w14:paraId="7ECBE8AE" w14:textId="362FFB33" w:rsidR="004C0188" w:rsidRDefault="004C0188">
        <w:pPr>
          <w:pStyle w:val="Voettekst"/>
          <w:jc w:val="right"/>
        </w:pPr>
        <w:r>
          <w:fldChar w:fldCharType="begin"/>
        </w:r>
        <w:r>
          <w:instrText>PAGE   \* MERGEFORMAT</w:instrText>
        </w:r>
        <w:r>
          <w:fldChar w:fldCharType="separate"/>
        </w:r>
        <w:r>
          <w:t>2</w:t>
        </w:r>
        <w:r>
          <w:fldChar w:fldCharType="end"/>
        </w:r>
      </w:p>
    </w:sdtContent>
  </w:sdt>
  <w:p w14:paraId="4FFEEA74" w14:textId="77777777" w:rsidR="004C0188" w:rsidRDefault="004C0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7492" w14:textId="77777777" w:rsidR="005B3762" w:rsidRDefault="005B3762" w:rsidP="005A634B">
      <w:pPr>
        <w:spacing w:after="0" w:line="240" w:lineRule="auto"/>
      </w:pPr>
      <w:r>
        <w:separator/>
      </w:r>
    </w:p>
  </w:footnote>
  <w:footnote w:type="continuationSeparator" w:id="0">
    <w:p w14:paraId="24000957" w14:textId="77777777" w:rsidR="005B3762" w:rsidRDefault="005B3762" w:rsidP="005A634B">
      <w:pPr>
        <w:spacing w:after="0" w:line="240" w:lineRule="auto"/>
      </w:pPr>
      <w:r>
        <w:continuationSeparator/>
      </w:r>
    </w:p>
  </w:footnote>
  <w:footnote w:id="1">
    <w:p w14:paraId="59A117FE" w14:textId="49227396" w:rsidR="00357E4C" w:rsidRDefault="00357E4C">
      <w:pPr>
        <w:pStyle w:val="Voetnoottekst"/>
      </w:pPr>
      <w:r>
        <w:rPr>
          <w:rStyle w:val="Voetnootmarkering"/>
        </w:rPr>
        <w:footnoteRef/>
      </w:r>
      <w:r>
        <w:t xml:space="preserve"> </w:t>
      </w:r>
      <w:proofErr w:type="spellStart"/>
      <w:r w:rsidR="008B0963" w:rsidRPr="00677E0D">
        <w:rPr>
          <w:rFonts w:ascii="Verdana" w:hAnsi="Verdana"/>
          <w:sz w:val="16"/>
          <w:szCs w:val="16"/>
        </w:rPr>
        <w:t>Accrediteurs</w:t>
      </w:r>
      <w:proofErr w:type="spellEnd"/>
      <w:r w:rsidR="008B0963" w:rsidRPr="00677E0D">
        <w:rPr>
          <w:rFonts w:ascii="Verdana" w:hAnsi="Verdana"/>
          <w:sz w:val="16"/>
          <w:szCs w:val="16"/>
        </w:rPr>
        <w:t xml:space="preserve"> zijn gehouden aan geheimhouding: ingestuurde documenten worden vertrouwelijk behand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4C83"/>
    <w:multiLevelType w:val="hybridMultilevel"/>
    <w:tmpl w:val="BA665C2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A609E"/>
    <w:multiLevelType w:val="hybridMultilevel"/>
    <w:tmpl w:val="B5ECC5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891952"/>
    <w:multiLevelType w:val="hybridMultilevel"/>
    <w:tmpl w:val="DFC047DA"/>
    <w:lvl w:ilvl="0" w:tplc="CAA0F0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45F5E"/>
    <w:multiLevelType w:val="hybridMultilevel"/>
    <w:tmpl w:val="1354D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3F12AE"/>
    <w:multiLevelType w:val="hybridMultilevel"/>
    <w:tmpl w:val="1354D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457768"/>
    <w:multiLevelType w:val="hybridMultilevel"/>
    <w:tmpl w:val="F7ECD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652E9"/>
    <w:multiLevelType w:val="hybridMultilevel"/>
    <w:tmpl w:val="1C369B98"/>
    <w:lvl w:ilvl="0" w:tplc="15D86C2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6B4967"/>
    <w:multiLevelType w:val="hybridMultilevel"/>
    <w:tmpl w:val="785C0048"/>
    <w:lvl w:ilvl="0" w:tplc="BBA8962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856E78"/>
    <w:multiLevelType w:val="hybridMultilevel"/>
    <w:tmpl w:val="5F74569E"/>
    <w:lvl w:ilvl="0" w:tplc="E8EA02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A0535F"/>
    <w:multiLevelType w:val="hybridMultilevel"/>
    <w:tmpl w:val="7C0695D0"/>
    <w:lvl w:ilvl="0" w:tplc="2D706D7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13575A"/>
    <w:multiLevelType w:val="hybridMultilevel"/>
    <w:tmpl w:val="AFDE6760"/>
    <w:lvl w:ilvl="0" w:tplc="59FECFE4">
      <w:start w:val="1"/>
      <w:numFmt w:val="decimal"/>
      <w:lvlText w:val="%1."/>
      <w:lvlJc w:val="left"/>
      <w:pPr>
        <w:ind w:left="538" w:hanging="360"/>
      </w:pPr>
      <w:rPr>
        <w:rFonts w:ascii="Verdana" w:eastAsia="Verdana" w:hAnsi="Verdana" w:cs="Verdana" w:hint="default"/>
        <w:b w:val="0"/>
        <w:bCs w:val="0"/>
        <w:i w:val="0"/>
        <w:iCs w:val="0"/>
        <w:spacing w:val="0"/>
        <w:w w:val="99"/>
        <w:sz w:val="20"/>
        <w:szCs w:val="20"/>
        <w:lang w:val="nl-NL" w:eastAsia="en-US" w:bidi="ar-SA"/>
      </w:rPr>
    </w:lvl>
    <w:lvl w:ilvl="1" w:tplc="DE9216C2">
      <w:numFmt w:val="bullet"/>
      <w:lvlText w:val="•"/>
      <w:lvlJc w:val="left"/>
      <w:pPr>
        <w:ind w:left="1432" w:hanging="360"/>
      </w:pPr>
      <w:rPr>
        <w:lang w:val="nl-NL" w:eastAsia="en-US" w:bidi="ar-SA"/>
      </w:rPr>
    </w:lvl>
    <w:lvl w:ilvl="2" w:tplc="8E8058D2">
      <w:numFmt w:val="bullet"/>
      <w:lvlText w:val="•"/>
      <w:lvlJc w:val="left"/>
      <w:pPr>
        <w:ind w:left="2325" w:hanging="360"/>
      </w:pPr>
      <w:rPr>
        <w:lang w:val="nl-NL" w:eastAsia="en-US" w:bidi="ar-SA"/>
      </w:rPr>
    </w:lvl>
    <w:lvl w:ilvl="3" w:tplc="F19A2704">
      <w:numFmt w:val="bullet"/>
      <w:lvlText w:val="•"/>
      <w:lvlJc w:val="left"/>
      <w:pPr>
        <w:ind w:left="3217" w:hanging="360"/>
      </w:pPr>
      <w:rPr>
        <w:lang w:val="nl-NL" w:eastAsia="en-US" w:bidi="ar-SA"/>
      </w:rPr>
    </w:lvl>
    <w:lvl w:ilvl="4" w:tplc="19C6438E">
      <w:numFmt w:val="bullet"/>
      <w:lvlText w:val="•"/>
      <w:lvlJc w:val="left"/>
      <w:pPr>
        <w:ind w:left="4110" w:hanging="360"/>
      </w:pPr>
      <w:rPr>
        <w:lang w:val="nl-NL" w:eastAsia="en-US" w:bidi="ar-SA"/>
      </w:rPr>
    </w:lvl>
    <w:lvl w:ilvl="5" w:tplc="ECC83CF8">
      <w:numFmt w:val="bullet"/>
      <w:lvlText w:val="•"/>
      <w:lvlJc w:val="left"/>
      <w:pPr>
        <w:ind w:left="5003" w:hanging="360"/>
      </w:pPr>
      <w:rPr>
        <w:lang w:val="nl-NL" w:eastAsia="en-US" w:bidi="ar-SA"/>
      </w:rPr>
    </w:lvl>
    <w:lvl w:ilvl="6" w:tplc="7C460F24">
      <w:numFmt w:val="bullet"/>
      <w:lvlText w:val="•"/>
      <w:lvlJc w:val="left"/>
      <w:pPr>
        <w:ind w:left="5895" w:hanging="360"/>
      </w:pPr>
      <w:rPr>
        <w:lang w:val="nl-NL" w:eastAsia="en-US" w:bidi="ar-SA"/>
      </w:rPr>
    </w:lvl>
    <w:lvl w:ilvl="7" w:tplc="2A9042A8">
      <w:numFmt w:val="bullet"/>
      <w:lvlText w:val="•"/>
      <w:lvlJc w:val="left"/>
      <w:pPr>
        <w:ind w:left="6788" w:hanging="360"/>
      </w:pPr>
      <w:rPr>
        <w:lang w:val="nl-NL" w:eastAsia="en-US" w:bidi="ar-SA"/>
      </w:rPr>
    </w:lvl>
    <w:lvl w:ilvl="8" w:tplc="8B48E7E8">
      <w:numFmt w:val="bullet"/>
      <w:lvlText w:val="•"/>
      <w:lvlJc w:val="left"/>
      <w:pPr>
        <w:ind w:left="7681" w:hanging="360"/>
      </w:pPr>
      <w:rPr>
        <w:lang w:val="nl-NL" w:eastAsia="en-US" w:bidi="ar-SA"/>
      </w:rPr>
    </w:lvl>
  </w:abstractNum>
  <w:abstractNum w:abstractNumId="11" w15:restartNumberingAfterBreak="0">
    <w:nsid w:val="703C7932"/>
    <w:multiLevelType w:val="hybridMultilevel"/>
    <w:tmpl w:val="E4BC9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B12333"/>
    <w:multiLevelType w:val="hybridMultilevel"/>
    <w:tmpl w:val="0D002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6584443">
    <w:abstractNumId w:val="8"/>
  </w:num>
  <w:num w:numId="2" w16cid:durableId="153029738">
    <w:abstractNumId w:val="2"/>
  </w:num>
  <w:num w:numId="3" w16cid:durableId="1566643411">
    <w:abstractNumId w:val="10"/>
    <w:lvlOverride w:ilvl="0">
      <w:startOverride w:val="1"/>
    </w:lvlOverride>
    <w:lvlOverride w:ilvl="1"/>
    <w:lvlOverride w:ilvl="2"/>
    <w:lvlOverride w:ilvl="3"/>
    <w:lvlOverride w:ilvl="4"/>
    <w:lvlOverride w:ilvl="5"/>
    <w:lvlOverride w:ilvl="6"/>
    <w:lvlOverride w:ilvl="7"/>
    <w:lvlOverride w:ilvl="8"/>
  </w:num>
  <w:num w:numId="4" w16cid:durableId="929005369">
    <w:abstractNumId w:val="10"/>
  </w:num>
  <w:num w:numId="5" w16cid:durableId="1153256725">
    <w:abstractNumId w:val="11"/>
  </w:num>
  <w:num w:numId="6" w16cid:durableId="365302372">
    <w:abstractNumId w:val="5"/>
  </w:num>
  <w:num w:numId="7" w16cid:durableId="931352763">
    <w:abstractNumId w:val="9"/>
  </w:num>
  <w:num w:numId="8" w16cid:durableId="1827673307">
    <w:abstractNumId w:val="6"/>
  </w:num>
  <w:num w:numId="9" w16cid:durableId="478694850">
    <w:abstractNumId w:val="7"/>
  </w:num>
  <w:num w:numId="10" w16cid:durableId="1847136357">
    <w:abstractNumId w:val="3"/>
  </w:num>
  <w:num w:numId="11" w16cid:durableId="1807237210">
    <w:abstractNumId w:val="12"/>
  </w:num>
  <w:num w:numId="12" w16cid:durableId="1117993087">
    <w:abstractNumId w:val="4"/>
  </w:num>
  <w:num w:numId="13" w16cid:durableId="1634141553">
    <w:abstractNumId w:val="0"/>
  </w:num>
  <w:num w:numId="14" w16cid:durableId="191045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4B"/>
    <w:rsid w:val="0000473E"/>
    <w:rsid w:val="00004931"/>
    <w:rsid w:val="00026888"/>
    <w:rsid w:val="000278A1"/>
    <w:rsid w:val="00030113"/>
    <w:rsid w:val="0003021F"/>
    <w:rsid w:val="000304E9"/>
    <w:rsid w:val="000365EB"/>
    <w:rsid w:val="00040BD0"/>
    <w:rsid w:val="00040DFC"/>
    <w:rsid w:val="00042BAB"/>
    <w:rsid w:val="00044812"/>
    <w:rsid w:val="00051872"/>
    <w:rsid w:val="00055A76"/>
    <w:rsid w:val="00057572"/>
    <w:rsid w:val="00066D0D"/>
    <w:rsid w:val="00071E57"/>
    <w:rsid w:val="00072141"/>
    <w:rsid w:val="00080053"/>
    <w:rsid w:val="00080289"/>
    <w:rsid w:val="0008057E"/>
    <w:rsid w:val="000849D9"/>
    <w:rsid w:val="00090FB9"/>
    <w:rsid w:val="000A6F61"/>
    <w:rsid w:val="000A7516"/>
    <w:rsid w:val="000B3940"/>
    <w:rsid w:val="000C356D"/>
    <w:rsid w:val="000C44F5"/>
    <w:rsid w:val="000C5D22"/>
    <w:rsid w:val="000D0533"/>
    <w:rsid w:val="000D22CE"/>
    <w:rsid w:val="000D4FFE"/>
    <w:rsid w:val="000D6DBE"/>
    <w:rsid w:val="000E067D"/>
    <w:rsid w:val="000E1040"/>
    <w:rsid w:val="000E3568"/>
    <w:rsid w:val="000E54A9"/>
    <w:rsid w:val="000E6048"/>
    <w:rsid w:val="000E60D4"/>
    <w:rsid w:val="000E73C0"/>
    <w:rsid w:val="000F0CB4"/>
    <w:rsid w:val="000F312E"/>
    <w:rsid w:val="000F40AE"/>
    <w:rsid w:val="000F6947"/>
    <w:rsid w:val="00105493"/>
    <w:rsid w:val="001113F6"/>
    <w:rsid w:val="00114BEA"/>
    <w:rsid w:val="00120775"/>
    <w:rsid w:val="00123FFF"/>
    <w:rsid w:val="0012493A"/>
    <w:rsid w:val="001275F7"/>
    <w:rsid w:val="001277B1"/>
    <w:rsid w:val="001369B3"/>
    <w:rsid w:val="00136C79"/>
    <w:rsid w:val="0013742B"/>
    <w:rsid w:val="00141578"/>
    <w:rsid w:val="00145C49"/>
    <w:rsid w:val="00151A9E"/>
    <w:rsid w:val="00156360"/>
    <w:rsid w:val="00156F1E"/>
    <w:rsid w:val="0016192E"/>
    <w:rsid w:val="001740DE"/>
    <w:rsid w:val="00180700"/>
    <w:rsid w:val="00182EA6"/>
    <w:rsid w:val="001847DC"/>
    <w:rsid w:val="001A6BDF"/>
    <w:rsid w:val="001A778C"/>
    <w:rsid w:val="001B021D"/>
    <w:rsid w:val="001B4DCF"/>
    <w:rsid w:val="001B64C2"/>
    <w:rsid w:val="001B7F54"/>
    <w:rsid w:val="001C0F3E"/>
    <w:rsid w:val="001C3157"/>
    <w:rsid w:val="001C7212"/>
    <w:rsid w:val="001D1E69"/>
    <w:rsid w:val="001E232E"/>
    <w:rsid w:val="001F526D"/>
    <w:rsid w:val="00202F48"/>
    <w:rsid w:val="00210733"/>
    <w:rsid w:val="002210E4"/>
    <w:rsid w:val="0022169F"/>
    <w:rsid w:val="00230B1F"/>
    <w:rsid w:val="00231070"/>
    <w:rsid w:val="00232848"/>
    <w:rsid w:val="002360FB"/>
    <w:rsid w:val="002403E8"/>
    <w:rsid w:val="00245B6C"/>
    <w:rsid w:val="0024679F"/>
    <w:rsid w:val="002520A0"/>
    <w:rsid w:val="0025764A"/>
    <w:rsid w:val="00260A05"/>
    <w:rsid w:val="00261C68"/>
    <w:rsid w:val="002631E2"/>
    <w:rsid w:val="00267F56"/>
    <w:rsid w:val="00270942"/>
    <w:rsid w:val="00276241"/>
    <w:rsid w:val="00277FBC"/>
    <w:rsid w:val="00282969"/>
    <w:rsid w:val="0028426E"/>
    <w:rsid w:val="00291619"/>
    <w:rsid w:val="0029361E"/>
    <w:rsid w:val="00297323"/>
    <w:rsid w:val="002A03FD"/>
    <w:rsid w:val="002A09CD"/>
    <w:rsid w:val="002A1C4B"/>
    <w:rsid w:val="002A63BD"/>
    <w:rsid w:val="002B351E"/>
    <w:rsid w:val="002C374B"/>
    <w:rsid w:val="002C4859"/>
    <w:rsid w:val="002D28BC"/>
    <w:rsid w:val="002D33B8"/>
    <w:rsid w:val="002D72D7"/>
    <w:rsid w:val="002E0123"/>
    <w:rsid w:val="002E147F"/>
    <w:rsid w:val="002E73C6"/>
    <w:rsid w:val="002F67E2"/>
    <w:rsid w:val="002F71D8"/>
    <w:rsid w:val="00303BBA"/>
    <w:rsid w:val="003167B1"/>
    <w:rsid w:val="00321B05"/>
    <w:rsid w:val="00322F4E"/>
    <w:rsid w:val="0032555F"/>
    <w:rsid w:val="00325EC8"/>
    <w:rsid w:val="00340A28"/>
    <w:rsid w:val="00343EB1"/>
    <w:rsid w:val="003467CA"/>
    <w:rsid w:val="00350EE6"/>
    <w:rsid w:val="00351960"/>
    <w:rsid w:val="0035293B"/>
    <w:rsid w:val="00353B60"/>
    <w:rsid w:val="00354EEA"/>
    <w:rsid w:val="00357E4C"/>
    <w:rsid w:val="00361827"/>
    <w:rsid w:val="003627F8"/>
    <w:rsid w:val="00373F6D"/>
    <w:rsid w:val="00380972"/>
    <w:rsid w:val="00383382"/>
    <w:rsid w:val="00383E0D"/>
    <w:rsid w:val="0038616A"/>
    <w:rsid w:val="00392CBD"/>
    <w:rsid w:val="00395C7B"/>
    <w:rsid w:val="00396AEE"/>
    <w:rsid w:val="003A31B7"/>
    <w:rsid w:val="003A7B76"/>
    <w:rsid w:val="003B2F80"/>
    <w:rsid w:val="003B312E"/>
    <w:rsid w:val="003B3D52"/>
    <w:rsid w:val="003B47E7"/>
    <w:rsid w:val="003B65D2"/>
    <w:rsid w:val="003C3EE4"/>
    <w:rsid w:val="003D4B07"/>
    <w:rsid w:val="003D58C0"/>
    <w:rsid w:val="003D5F21"/>
    <w:rsid w:val="003D71CF"/>
    <w:rsid w:val="003E6E53"/>
    <w:rsid w:val="003F0E69"/>
    <w:rsid w:val="00402B07"/>
    <w:rsid w:val="004122C5"/>
    <w:rsid w:val="0041682E"/>
    <w:rsid w:val="00417EED"/>
    <w:rsid w:val="004200E9"/>
    <w:rsid w:val="00420E59"/>
    <w:rsid w:val="00425798"/>
    <w:rsid w:val="00433249"/>
    <w:rsid w:val="004426FF"/>
    <w:rsid w:val="004500FA"/>
    <w:rsid w:val="00452016"/>
    <w:rsid w:val="00454608"/>
    <w:rsid w:val="004578EF"/>
    <w:rsid w:val="00460843"/>
    <w:rsid w:val="00460D98"/>
    <w:rsid w:val="00463145"/>
    <w:rsid w:val="0047357F"/>
    <w:rsid w:val="00475D0C"/>
    <w:rsid w:val="00486757"/>
    <w:rsid w:val="00486CF1"/>
    <w:rsid w:val="004957EB"/>
    <w:rsid w:val="004B1298"/>
    <w:rsid w:val="004B21F2"/>
    <w:rsid w:val="004B2707"/>
    <w:rsid w:val="004C0188"/>
    <w:rsid w:val="004C0CA3"/>
    <w:rsid w:val="004C4D30"/>
    <w:rsid w:val="004C7FDB"/>
    <w:rsid w:val="004D0E1C"/>
    <w:rsid w:val="004D154B"/>
    <w:rsid w:val="004D4463"/>
    <w:rsid w:val="004E1968"/>
    <w:rsid w:val="004E53FA"/>
    <w:rsid w:val="004E672C"/>
    <w:rsid w:val="004F0619"/>
    <w:rsid w:val="004F191C"/>
    <w:rsid w:val="004F2049"/>
    <w:rsid w:val="00501DF1"/>
    <w:rsid w:val="0050245B"/>
    <w:rsid w:val="0050454F"/>
    <w:rsid w:val="00510C74"/>
    <w:rsid w:val="00513DFA"/>
    <w:rsid w:val="00525EDD"/>
    <w:rsid w:val="00531193"/>
    <w:rsid w:val="00533BD5"/>
    <w:rsid w:val="00541A8D"/>
    <w:rsid w:val="0055442E"/>
    <w:rsid w:val="00554DEB"/>
    <w:rsid w:val="00555A0F"/>
    <w:rsid w:val="005572E2"/>
    <w:rsid w:val="0055747E"/>
    <w:rsid w:val="00564B1D"/>
    <w:rsid w:val="005715F4"/>
    <w:rsid w:val="0057162B"/>
    <w:rsid w:val="00571CA0"/>
    <w:rsid w:val="005740DF"/>
    <w:rsid w:val="005772C9"/>
    <w:rsid w:val="005807B3"/>
    <w:rsid w:val="005940AD"/>
    <w:rsid w:val="0059610F"/>
    <w:rsid w:val="005A1B48"/>
    <w:rsid w:val="005A634B"/>
    <w:rsid w:val="005B00BF"/>
    <w:rsid w:val="005B0764"/>
    <w:rsid w:val="005B3762"/>
    <w:rsid w:val="005B49DE"/>
    <w:rsid w:val="005C0F6C"/>
    <w:rsid w:val="005C216F"/>
    <w:rsid w:val="005C56C5"/>
    <w:rsid w:val="005C7B3E"/>
    <w:rsid w:val="005D01CF"/>
    <w:rsid w:val="005D2188"/>
    <w:rsid w:val="005D6E63"/>
    <w:rsid w:val="005E26B9"/>
    <w:rsid w:val="005E3DB8"/>
    <w:rsid w:val="005F7576"/>
    <w:rsid w:val="006006FF"/>
    <w:rsid w:val="0060173C"/>
    <w:rsid w:val="006070C5"/>
    <w:rsid w:val="00607763"/>
    <w:rsid w:val="00611F48"/>
    <w:rsid w:val="00615224"/>
    <w:rsid w:val="00616736"/>
    <w:rsid w:val="00622BF9"/>
    <w:rsid w:val="006262B0"/>
    <w:rsid w:val="00632511"/>
    <w:rsid w:val="0063628A"/>
    <w:rsid w:val="006415BD"/>
    <w:rsid w:val="00641C90"/>
    <w:rsid w:val="006616D2"/>
    <w:rsid w:val="0066422E"/>
    <w:rsid w:val="00667C82"/>
    <w:rsid w:val="00674D9D"/>
    <w:rsid w:val="006761F8"/>
    <w:rsid w:val="00677E0D"/>
    <w:rsid w:val="006A4F23"/>
    <w:rsid w:val="006B202C"/>
    <w:rsid w:val="006B2077"/>
    <w:rsid w:val="006B5F6E"/>
    <w:rsid w:val="006C4A72"/>
    <w:rsid w:val="006C6FF3"/>
    <w:rsid w:val="006C7BA3"/>
    <w:rsid w:val="006F7D73"/>
    <w:rsid w:val="00703AD6"/>
    <w:rsid w:val="0070747D"/>
    <w:rsid w:val="007102E8"/>
    <w:rsid w:val="00711953"/>
    <w:rsid w:val="00717ABC"/>
    <w:rsid w:val="007327BD"/>
    <w:rsid w:val="00732852"/>
    <w:rsid w:val="007330DC"/>
    <w:rsid w:val="00743191"/>
    <w:rsid w:val="00743D29"/>
    <w:rsid w:val="007507BC"/>
    <w:rsid w:val="00751502"/>
    <w:rsid w:val="00753B26"/>
    <w:rsid w:val="007570E7"/>
    <w:rsid w:val="00770C4B"/>
    <w:rsid w:val="007743FD"/>
    <w:rsid w:val="0078092F"/>
    <w:rsid w:val="00787268"/>
    <w:rsid w:val="00792D67"/>
    <w:rsid w:val="00797D19"/>
    <w:rsid w:val="007A0867"/>
    <w:rsid w:val="007B5D41"/>
    <w:rsid w:val="007B65FF"/>
    <w:rsid w:val="007C6209"/>
    <w:rsid w:val="007C6517"/>
    <w:rsid w:val="007E7EE3"/>
    <w:rsid w:val="007F1005"/>
    <w:rsid w:val="00801DA4"/>
    <w:rsid w:val="00811A46"/>
    <w:rsid w:val="0083354C"/>
    <w:rsid w:val="008341FD"/>
    <w:rsid w:val="00840B70"/>
    <w:rsid w:val="00842F8D"/>
    <w:rsid w:val="00843C68"/>
    <w:rsid w:val="00855CF3"/>
    <w:rsid w:val="00860F39"/>
    <w:rsid w:val="0088191A"/>
    <w:rsid w:val="0088707E"/>
    <w:rsid w:val="008872A2"/>
    <w:rsid w:val="00891337"/>
    <w:rsid w:val="0089293B"/>
    <w:rsid w:val="00897501"/>
    <w:rsid w:val="008A305A"/>
    <w:rsid w:val="008B03BF"/>
    <w:rsid w:val="008B0963"/>
    <w:rsid w:val="008B2702"/>
    <w:rsid w:val="008B5031"/>
    <w:rsid w:val="008C175C"/>
    <w:rsid w:val="008C5063"/>
    <w:rsid w:val="008D64E8"/>
    <w:rsid w:val="008D7BEF"/>
    <w:rsid w:val="008E03AA"/>
    <w:rsid w:val="008E3F3C"/>
    <w:rsid w:val="008E446A"/>
    <w:rsid w:val="008E6177"/>
    <w:rsid w:val="009034BB"/>
    <w:rsid w:val="0091166C"/>
    <w:rsid w:val="0091244D"/>
    <w:rsid w:val="0091270C"/>
    <w:rsid w:val="00913D87"/>
    <w:rsid w:val="00916A8A"/>
    <w:rsid w:val="00920D37"/>
    <w:rsid w:val="00922DBA"/>
    <w:rsid w:val="009332E6"/>
    <w:rsid w:val="00944125"/>
    <w:rsid w:val="00946EF3"/>
    <w:rsid w:val="00950DB1"/>
    <w:rsid w:val="00951D9C"/>
    <w:rsid w:val="009542A9"/>
    <w:rsid w:val="00962990"/>
    <w:rsid w:val="00970E76"/>
    <w:rsid w:val="0097228C"/>
    <w:rsid w:val="00981318"/>
    <w:rsid w:val="009921BD"/>
    <w:rsid w:val="00992F62"/>
    <w:rsid w:val="009A3DBC"/>
    <w:rsid w:val="009A4AA1"/>
    <w:rsid w:val="009B2166"/>
    <w:rsid w:val="009B45C9"/>
    <w:rsid w:val="009B4768"/>
    <w:rsid w:val="009B5764"/>
    <w:rsid w:val="009B5EC3"/>
    <w:rsid w:val="009B6392"/>
    <w:rsid w:val="009C2428"/>
    <w:rsid w:val="009D0DE3"/>
    <w:rsid w:val="009D6434"/>
    <w:rsid w:val="009D7585"/>
    <w:rsid w:val="009E04AB"/>
    <w:rsid w:val="009E2CF3"/>
    <w:rsid w:val="009F0301"/>
    <w:rsid w:val="00A016B4"/>
    <w:rsid w:val="00A03428"/>
    <w:rsid w:val="00A05589"/>
    <w:rsid w:val="00A05A1E"/>
    <w:rsid w:val="00A06E9C"/>
    <w:rsid w:val="00A106E4"/>
    <w:rsid w:val="00A10F97"/>
    <w:rsid w:val="00A12A34"/>
    <w:rsid w:val="00A12C36"/>
    <w:rsid w:val="00A14F77"/>
    <w:rsid w:val="00A16FE0"/>
    <w:rsid w:val="00A20E27"/>
    <w:rsid w:val="00A210C0"/>
    <w:rsid w:val="00A21420"/>
    <w:rsid w:val="00A238D0"/>
    <w:rsid w:val="00A260F0"/>
    <w:rsid w:val="00A3546B"/>
    <w:rsid w:val="00A512E1"/>
    <w:rsid w:val="00A64664"/>
    <w:rsid w:val="00A76409"/>
    <w:rsid w:val="00A76814"/>
    <w:rsid w:val="00A8580F"/>
    <w:rsid w:val="00A90D9E"/>
    <w:rsid w:val="00A91EAD"/>
    <w:rsid w:val="00A94613"/>
    <w:rsid w:val="00A976A1"/>
    <w:rsid w:val="00A97820"/>
    <w:rsid w:val="00AA6522"/>
    <w:rsid w:val="00AB5FD8"/>
    <w:rsid w:val="00AB7E4C"/>
    <w:rsid w:val="00AC50D1"/>
    <w:rsid w:val="00AC5F4F"/>
    <w:rsid w:val="00AD11F0"/>
    <w:rsid w:val="00AD2124"/>
    <w:rsid w:val="00AD2D5F"/>
    <w:rsid w:val="00AD4E89"/>
    <w:rsid w:val="00AD4EF3"/>
    <w:rsid w:val="00AD541F"/>
    <w:rsid w:val="00AD7793"/>
    <w:rsid w:val="00AE63A9"/>
    <w:rsid w:val="00AE63C4"/>
    <w:rsid w:val="00AF5A6F"/>
    <w:rsid w:val="00AF7668"/>
    <w:rsid w:val="00AF7C6B"/>
    <w:rsid w:val="00B0157C"/>
    <w:rsid w:val="00B0420B"/>
    <w:rsid w:val="00B064B0"/>
    <w:rsid w:val="00B100D3"/>
    <w:rsid w:val="00B15037"/>
    <w:rsid w:val="00B1530D"/>
    <w:rsid w:val="00B15482"/>
    <w:rsid w:val="00B219FC"/>
    <w:rsid w:val="00B22FBB"/>
    <w:rsid w:val="00B37E6B"/>
    <w:rsid w:val="00B400F2"/>
    <w:rsid w:val="00B50F11"/>
    <w:rsid w:val="00B628ED"/>
    <w:rsid w:val="00B756A7"/>
    <w:rsid w:val="00B81935"/>
    <w:rsid w:val="00B832C7"/>
    <w:rsid w:val="00B850D8"/>
    <w:rsid w:val="00B9055A"/>
    <w:rsid w:val="00B92E7C"/>
    <w:rsid w:val="00BA4E0E"/>
    <w:rsid w:val="00BA58C8"/>
    <w:rsid w:val="00BA6346"/>
    <w:rsid w:val="00BA6C34"/>
    <w:rsid w:val="00BB4914"/>
    <w:rsid w:val="00BB572F"/>
    <w:rsid w:val="00BC274A"/>
    <w:rsid w:val="00BC7FDC"/>
    <w:rsid w:val="00BD1694"/>
    <w:rsid w:val="00BD16F6"/>
    <w:rsid w:val="00BD1C6E"/>
    <w:rsid w:val="00BD28AB"/>
    <w:rsid w:val="00BD4424"/>
    <w:rsid w:val="00BE260E"/>
    <w:rsid w:val="00BE42BE"/>
    <w:rsid w:val="00BF2573"/>
    <w:rsid w:val="00BF2DD5"/>
    <w:rsid w:val="00BF36BC"/>
    <w:rsid w:val="00BF58B1"/>
    <w:rsid w:val="00BF6AB1"/>
    <w:rsid w:val="00C07CE1"/>
    <w:rsid w:val="00C22010"/>
    <w:rsid w:val="00C2436D"/>
    <w:rsid w:val="00C31C51"/>
    <w:rsid w:val="00C34F2D"/>
    <w:rsid w:val="00C41252"/>
    <w:rsid w:val="00C43C39"/>
    <w:rsid w:val="00C46280"/>
    <w:rsid w:val="00C54A00"/>
    <w:rsid w:val="00C5554F"/>
    <w:rsid w:val="00C60A47"/>
    <w:rsid w:val="00C6594D"/>
    <w:rsid w:val="00C670A0"/>
    <w:rsid w:val="00C7082D"/>
    <w:rsid w:val="00C72B83"/>
    <w:rsid w:val="00C75732"/>
    <w:rsid w:val="00C81742"/>
    <w:rsid w:val="00C8462D"/>
    <w:rsid w:val="00C92D88"/>
    <w:rsid w:val="00C96350"/>
    <w:rsid w:val="00C9685E"/>
    <w:rsid w:val="00C96A47"/>
    <w:rsid w:val="00CA01C4"/>
    <w:rsid w:val="00CA5D00"/>
    <w:rsid w:val="00CB15F8"/>
    <w:rsid w:val="00CB21DA"/>
    <w:rsid w:val="00CC0AB4"/>
    <w:rsid w:val="00CC0E59"/>
    <w:rsid w:val="00CC229E"/>
    <w:rsid w:val="00CC7452"/>
    <w:rsid w:val="00CE2B43"/>
    <w:rsid w:val="00CE333E"/>
    <w:rsid w:val="00CE4367"/>
    <w:rsid w:val="00CE5080"/>
    <w:rsid w:val="00CE5522"/>
    <w:rsid w:val="00CE5D45"/>
    <w:rsid w:val="00CF3CE4"/>
    <w:rsid w:val="00CF4E39"/>
    <w:rsid w:val="00D01F94"/>
    <w:rsid w:val="00D034FE"/>
    <w:rsid w:val="00D03DF3"/>
    <w:rsid w:val="00D112E9"/>
    <w:rsid w:val="00D15B85"/>
    <w:rsid w:val="00D24810"/>
    <w:rsid w:val="00D37784"/>
    <w:rsid w:val="00D443DA"/>
    <w:rsid w:val="00D44512"/>
    <w:rsid w:val="00D44B9D"/>
    <w:rsid w:val="00D52A73"/>
    <w:rsid w:val="00D546A7"/>
    <w:rsid w:val="00D5740A"/>
    <w:rsid w:val="00D710D4"/>
    <w:rsid w:val="00D74DDE"/>
    <w:rsid w:val="00D75728"/>
    <w:rsid w:val="00D76502"/>
    <w:rsid w:val="00D80075"/>
    <w:rsid w:val="00D81DF5"/>
    <w:rsid w:val="00D8332D"/>
    <w:rsid w:val="00D85AE2"/>
    <w:rsid w:val="00D86637"/>
    <w:rsid w:val="00D87748"/>
    <w:rsid w:val="00D92D01"/>
    <w:rsid w:val="00D95B80"/>
    <w:rsid w:val="00DA6643"/>
    <w:rsid w:val="00DC0917"/>
    <w:rsid w:val="00DC0F93"/>
    <w:rsid w:val="00DD7008"/>
    <w:rsid w:val="00DE2291"/>
    <w:rsid w:val="00DE3547"/>
    <w:rsid w:val="00DE3C50"/>
    <w:rsid w:val="00DF2855"/>
    <w:rsid w:val="00DF64B6"/>
    <w:rsid w:val="00E00D8D"/>
    <w:rsid w:val="00E02EFD"/>
    <w:rsid w:val="00E03020"/>
    <w:rsid w:val="00E037A9"/>
    <w:rsid w:val="00E15294"/>
    <w:rsid w:val="00E24724"/>
    <w:rsid w:val="00E26F4C"/>
    <w:rsid w:val="00E31CC8"/>
    <w:rsid w:val="00E33BBD"/>
    <w:rsid w:val="00E36EDA"/>
    <w:rsid w:val="00E405D5"/>
    <w:rsid w:val="00E53AA0"/>
    <w:rsid w:val="00E57F21"/>
    <w:rsid w:val="00E617CB"/>
    <w:rsid w:val="00E6498F"/>
    <w:rsid w:val="00E72673"/>
    <w:rsid w:val="00E72F2D"/>
    <w:rsid w:val="00E83598"/>
    <w:rsid w:val="00E85E45"/>
    <w:rsid w:val="00E85FF3"/>
    <w:rsid w:val="00EA2A7B"/>
    <w:rsid w:val="00EB093E"/>
    <w:rsid w:val="00EB0B2E"/>
    <w:rsid w:val="00EB1326"/>
    <w:rsid w:val="00EB4D36"/>
    <w:rsid w:val="00EB54B1"/>
    <w:rsid w:val="00EC20E9"/>
    <w:rsid w:val="00EC70C3"/>
    <w:rsid w:val="00ED2B38"/>
    <w:rsid w:val="00EE06B8"/>
    <w:rsid w:val="00EE402C"/>
    <w:rsid w:val="00EE53CD"/>
    <w:rsid w:val="00EE754F"/>
    <w:rsid w:val="00EF420E"/>
    <w:rsid w:val="00F00BF2"/>
    <w:rsid w:val="00F03424"/>
    <w:rsid w:val="00F04BD4"/>
    <w:rsid w:val="00F11EFE"/>
    <w:rsid w:val="00F12C25"/>
    <w:rsid w:val="00F14C77"/>
    <w:rsid w:val="00F20457"/>
    <w:rsid w:val="00F204D7"/>
    <w:rsid w:val="00F32E2E"/>
    <w:rsid w:val="00F334B2"/>
    <w:rsid w:val="00F42F84"/>
    <w:rsid w:val="00F478DE"/>
    <w:rsid w:val="00F526A3"/>
    <w:rsid w:val="00F5713C"/>
    <w:rsid w:val="00F57C5B"/>
    <w:rsid w:val="00F61DDD"/>
    <w:rsid w:val="00F62A13"/>
    <w:rsid w:val="00F6334C"/>
    <w:rsid w:val="00F63E12"/>
    <w:rsid w:val="00F64B16"/>
    <w:rsid w:val="00F71978"/>
    <w:rsid w:val="00F77360"/>
    <w:rsid w:val="00F907FB"/>
    <w:rsid w:val="00F90B2A"/>
    <w:rsid w:val="00F96114"/>
    <w:rsid w:val="00FA5080"/>
    <w:rsid w:val="00FA5159"/>
    <w:rsid w:val="00FB159A"/>
    <w:rsid w:val="00FD4644"/>
    <w:rsid w:val="00FD55C9"/>
    <w:rsid w:val="00FE3045"/>
    <w:rsid w:val="00FE6C16"/>
    <w:rsid w:val="00FE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FE42"/>
  <w15:chartTrackingRefBased/>
  <w15:docId w15:val="{59DB5B68-90F1-45D2-B0F0-030256B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8C8"/>
  </w:style>
  <w:style w:type="paragraph" w:styleId="Kop1">
    <w:name w:val="heading 1"/>
    <w:basedOn w:val="Standaard"/>
    <w:link w:val="Kop1Char"/>
    <w:uiPriority w:val="9"/>
    <w:qFormat/>
    <w:rsid w:val="00E72F2D"/>
    <w:pPr>
      <w:widowControl w:val="0"/>
      <w:autoSpaceDE w:val="0"/>
      <w:autoSpaceDN w:val="0"/>
      <w:spacing w:after="0" w:line="240" w:lineRule="auto"/>
      <w:ind w:left="178"/>
      <w:outlineLvl w:val="0"/>
    </w:pPr>
    <w:rPr>
      <w:rFonts w:ascii="Verdana" w:eastAsia="Verdana" w:hAnsi="Verdana" w:cs="Verdana"/>
      <w:b/>
      <w:bCs/>
      <w:sz w:val="20"/>
      <w:szCs w:val="20"/>
    </w:rPr>
  </w:style>
  <w:style w:type="paragraph" w:styleId="Kop2">
    <w:name w:val="heading 2"/>
    <w:basedOn w:val="Standaard"/>
    <w:next w:val="Standaard"/>
    <w:link w:val="Kop2Char"/>
    <w:uiPriority w:val="9"/>
    <w:unhideWhenUsed/>
    <w:qFormat/>
    <w:rsid w:val="00DA6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0F6947"/>
    <w:pPr>
      <w:ind w:left="720"/>
      <w:contextualSpacing/>
    </w:pPr>
  </w:style>
  <w:style w:type="table" w:styleId="Tabelraster">
    <w:name w:val="Table Grid"/>
    <w:basedOn w:val="Standaardtabel"/>
    <w:uiPriority w:val="39"/>
    <w:rsid w:val="004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B4DCF"/>
    <w:rPr>
      <w:sz w:val="16"/>
      <w:szCs w:val="16"/>
    </w:rPr>
  </w:style>
  <w:style w:type="paragraph" w:styleId="Tekstopmerking">
    <w:name w:val="annotation text"/>
    <w:basedOn w:val="Standaard"/>
    <w:link w:val="TekstopmerkingChar"/>
    <w:uiPriority w:val="99"/>
    <w:unhideWhenUsed/>
    <w:rsid w:val="001B4DCF"/>
    <w:pPr>
      <w:spacing w:line="240" w:lineRule="auto"/>
    </w:pPr>
    <w:rPr>
      <w:sz w:val="20"/>
      <w:szCs w:val="20"/>
    </w:rPr>
  </w:style>
  <w:style w:type="character" w:customStyle="1" w:styleId="TekstopmerkingChar">
    <w:name w:val="Tekst opmerking Char"/>
    <w:basedOn w:val="Standaardalinea-lettertype"/>
    <w:link w:val="Tekstopmerking"/>
    <w:uiPriority w:val="99"/>
    <w:rsid w:val="001B4DCF"/>
    <w:rPr>
      <w:sz w:val="20"/>
      <w:szCs w:val="20"/>
    </w:rPr>
  </w:style>
  <w:style w:type="paragraph" w:styleId="Onderwerpvanopmerking">
    <w:name w:val="annotation subject"/>
    <w:basedOn w:val="Tekstopmerking"/>
    <w:next w:val="Tekstopmerking"/>
    <w:link w:val="OnderwerpvanopmerkingChar"/>
    <w:uiPriority w:val="99"/>
    <w:semiHidden/>
    <w:unhideWhenUsed/>
    <w:rsid w:val="001B4DCF"/>
    <w:rPr>
      <w:b/>
      <w:bCs/>
    </w:rPr>
  </w:style>
  <w:style w:type="character" w:customStyle="1" w:styleId="OnderwerpvanopmerkingChar">
    <w:name w:val="Onderwerp van opmerking Char"/>
    <w:basedOn w:val="TekstopmerkingChar"/>
    <w:link w:val="Onderwerpvanopmerking"/>
    <w:uiPriority w:val="99"/>
    <w:semiHidden/>
    <w:rsid w:val="001B4DCF"/>
    <w:rPr>
      <w:b/>
      <w:bCs/>
      <w:sz w:val="20"/>
      <w:szCs w:val="20"/>
    </w:rPr>
  </w:style>
  <w:style w:type="paragraph" w:styleId="Revisie">
    <w:name w:val="Revision"/>
    <w:hidden/>
    <w:uiPriority w:val="99"/>
    <w:semiHidden/>
    <w:rsid w:val="00B219FC"/>
    <w:pPr>
      <w:spacing w:after="0" w:line="240" w:lineRule="auto"/>
    </w:pPr>
  </w:style>
  <w:style w:type="character" w:styleId="Tekstvantijdelijkeaanduiding">
    <w:name w:val="Placeholder Text"/>
    <w:basedOn w:val="Standaardalinea-lettertype"/>
    <w:uiPriority w:val="99"/>
    <w:semiHidden/>
    <w:rsid w:val="002E73C6"/>
    <w:rPr>
      <w:color w:val="808080"/>
    </w:rPr>
  </w:style>
  <w:style w:type="paragraph" w:styleId="Koptekst">
    <w:name w:val="header"/>
    <w:basedOn w:val="Standaard"/>
    <w:link w:val="KoptekstChar"/>
    <w:uiPriority w:val="99"/>
    <w:unhideWhenUsed/>
    <w:rsid w:val="005A634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A634B"/>
  </w:style>
  <w:style w:type="paragraph" w:styleId="Voettekst">
    <w:name w:val="footer"/>
    <w:basedOn w:val="Standaard"/>
    <w:link w:val="VoettekstChar"/>
    <w:uiPriority w:val="99"/>
    <w:unhideWhenUsed/>
    <w:rsid w:val="005A634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A634B"/>
  </w:style>
  <w:style w:type="paragraph" w:styleId="Voetnoottekst">
    <w:name w:val="footnote text"/>
    <w:basedOn w:val="Standaard"/>
    <w:link w:val="VoetnoottekstChar"/>
    <w:uiPriority w:val="99"/>
    <w:semiHidden/>
    <w:unhideWhenUsed/>
    <w:rsid w:val="005A63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634B"/>
    <w:rPr>
      <w:sz w:val="20"/>
      <w:szCs w:val="20"/>
    </w:rPr>
  </w:style>
  <w:style w:type="character" w:styleId="Voetnootmarkering">
    <w:name w:val="footnote reference"/>
    <w:basedOn w:val="Standaardalinea-lettertype"/>
    <w:uiPriority w:val="99"/>
    <w:semiHidden/>
    <w:unhideWhenUsed/>
    <w:rsid w:val="005A634B"/>
    <w:rPr>
      <w:vertAlign w:val="superscript"/>
    </w:rPr>
  </w:style>
  <w:style w:type="paragraph" w:styleId="Geenafstand">
    <w:name w:val="No Spacing"/>
    <w:uiPriority w:val="1"/>
    <w:qFormat/>
    <w:rsid w:val="004C0188"/>
    <w:pPr>
      <w:spacing w:after="0" w:line="240" w:lineRule="auto"/>
    </w:pPr>
  </w:style>
  <w:style w:type="paragraph" w:customStyle="1" w:styleId="pf0">
    <w:name w:val="pf0"/>
    <w:basedOn w:val="Standaard"/>
    <w:rsid w:val="003E6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E6E53"/>
    <w:rPr>
      <w:rFonts w:ascii="Segoe UI" w:hAnsi="Segoe UI" w:cs="Segoe UI" w:hint="default"/>
      <w:sz w:val="18"/>
      <w:szCs w:val="18"/>
    </w:rPr>
  </w:style>
  <w:style w:type="character" w:customStyle="1" w:styleId="Kop1Char">
    <w:name w:val="Kop 1 Char"/>
    <w:basedOn w:val="Standaardalinea-lettertype"/>
    <w:link w:val="Kop1"/>
    <w:uiPriority w:val="9"/>
    <w:rsid w:val="00E72F2D"/>
    <w:rPr>
      <w:rFonts w:ascii="Verdana" w:eastAsia="Verdana" w:hAnsi="Verdana" w:cs="Verdana"/>
      <w:b/>
      <w:bCs/>
      <w:sz w:val="20"/>
      <w:szCs w:val="20"/>
    </w:rPr>
  </w:style>
  <w:style w:type="paragraph" w:styleId="Plattetekst">
    <w:name w:val="Body Text"/>
    <w:basedOn w:val="Standaard"/>
    <w:link w:val="PlattetekstChar"/>
    <w:uiPriority w:val="1"/>
    <w:unhideWhenUsed/>
    <w:qFormat/>
    <w:rsid w:val="00E72F2D"/>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E72F2D"/>
    <w:rPr>
      <w:rFonts w:ascii="Verdana" w:eastAsia="Verdana" w:hAnsi="Verdana" w:cs="Verdana"/>
      <w:sz w:val="20"/>
      <w:szCs w:val="20"/>
    </w:rPr>
  </w:style>
  <w:style w:type="character" w:styleId="Hyperlink">
    <w:name w:val="Hyperlink"/>
    <w:basedOn w:val="Standaardalinea-lettertype"/>
    <w:uiPriority w:val="99"/>
    <w:unhideWhenUsed/>
    <w:rsid w:val="00E72F2D"/>
    <w:rPr>
      <w:color w:val="0563C1" w:themeColor="hyperlink"/>
      <w:u w:val="single"/>
    </w:rPr>
  </w:style>
  <w:style w:type="character" w:styleId="Onopgelostemelding">
    <w:name w:val="Unresolved Mention"/>
    <w:basedOn w:val="Standaardalinea-lettertype"/>
    <w:uiPriority w:val="99"/>
    <w:semiHidden/>
    <w:unhideWhenUsed/>
    <w:rsid w:val="00E72F2D"/>
    <w:rPr>
      <w:color w:val="605E5C"/>
      <w:shd w:val="clear" w:color="auto" w:fill="E1DFDD"/>
    </w:rPr>
  </w:style>
  <w:style w:type="character" w:styleId="Subtielebenadrukking">
    <w:name w:val="Subtle Emphasis"/>
    <w:basedOn w:val="Standaardalinea-lettertype"/>
    <w:uiPriority w:val="19"/>
    <w:qFormat/>
    <w:rsid w:val="00EB54B1"/>
    <w:rPr>
      <w:i/>
      <w:iCs/>
      <w:color w:val="404040" w:themeColor="text1" w:themeTint="BF"/>
    </w:rPr>
  </w:style>
  <w:style w:type="paragraph" w:styleId="Titel">
    <w:name w:val="Title"/>
    <w:basedOn w:val="Standaard"/>
    <w:next w:val="Standaard"/>
    <w:link w:val="TitelChar"/>
    <w:uiPriority w:val="10"/>
    <w:qFormat/>
    <w:rsid w:val="0091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166C"/>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91166C"/>
    <w:rPr>
      <w:b/>
      <w:bCs/>
    </w:rPr>
  </w:style>
  <w:style w:type="character" w:styleId="GevolgdeHyperlink">
    <w:name w:val="FollowedHyperlink"/>
    <w:basedOn w:val="Standaardalinea-lettertype"/>
    <w:uiPriority w:val="99"/>
    <w:semiHidden/>
    <w:unhideWhenUsed/>
    <w:rsid w:val="007F1005"/>
    <w:rPr>
      <w:color w:val="954F72" w:themeColor="followedHyperlink"/>
      <w:u w:val="single"/>
    </w:rPr>
  </w:style>
  <w:style w:type="character" w:customStyle="1" w:styleId="Kop2Char">
    <w:name w:val="Kop 2 Char"/>
    <w:basedOn w:val="Standaardalinea-lettertype"/>
    <w:link w:val="Kop2"/>
    <w:uiPriority w:val="9"/>
    <w:rsid w:val="00DA66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386">
      <w:bodyDiv w:val="1"/>
      <w:marLeft w:val="0"/>
      <w:marRight w:val="0"/>
      <w:marTop w:val="0"/>
      <w:marBottom w:val="0"/>
      <w:divBdr>
        <w:top w:val="none" w:sz="0" w:space="0" w:color="auto"/>
        <w:left w:val="none" w:sz="0" w:space="0" w:color="auto"/>
        <w:bottom w:val="none" w:sz="0" w:space="0" w:color="auto"/>
        <w:right w:val="none" w:sz="0" w:space="0" w:color="auto"/>
      </w:divBdr>
    </w:div>
    <w:div w:id="342514858">
      <w:bodyDiv w:val="1"/>
      <w:marLeft w:val="0"/>
      <w:marRight w:val="0"/>
      <w:marTop w:val="0"/>
      <w:marBottom w:val="0"/>
      <w:divBdr>
        <w:top w:val="none" w:sz="0" w:space="0" w:color="auto"/>
        <w:left w:val="none" w:sz="0" w:space="0" w:color="auto"/>
        <w:bottom w:val="none" w:sz="0" w:space="0" w:color="auto"/>
        <w:right w:val="none" w:sz="0" w:space="0" w:color="auto"/>
      </w:divBdr>
    </w:div>
    <w:div w:id="1541283401">
      <w:bodyDiv w:val="1"/>
      <w:marLeft w:val="0"/>
      <w:marRight w:val="0"/>
      <w:marTop w:val="0"/>
      <w:marBottom w:val="0"/>
      <w:divBdr>
        <w:top w:val="none" w:sz="0" w:space="0" w:color="auto"/>
        <w:left w:val="none" w:sz="0" w:space="0" w:color="auto"/>
        <w:bottom w:val="none" w:sz="0" w:space="0" w:color="auto"/>
        <w:right w:val="none" w:sz="0" w:space="0" w:color="auto"/>
      </w:divBdr>
    </w:div>
    <w:div w:id="1636449739">
      <w:bodyDiv w:val="1"/>
      <w:marLeft w:val="0"/>
      <w:marRight w:val="0"/>
      <w:marTop w:val="0"/>
      <w:marBottom w:val="0"/>
      <w:divBdr>
        <w:top w:val="none" w:sz="0" w:space="0" w:color="auto"/>
        <w:left w:val="none" w:sz="0" w:space="0" w:color="auto"/>
        <w:bottom w:val="none" w:sz="0" w:space="0" w:color="auto"/>
        <w:right w:val="none" w:sz="0" w:space="0" w:color="auto"/>
      </w:divBdr>
    </w:div>
    <w:div w:id="1827480036">
      <w:bodyDiv w:val="1"/>
      <w:marLeft w:val="0"/>
      <w:marRight w:val="0"/>
      <w:marTop w:val="0"/>
      <w:marBottom w:val="0"/>
      <w:divBdr>
        <w:top w:val="none" w:sz="0" w:space="0" w:color="auto"/>
        <w:left w:val="none" w:sz="0" w:space="0" w:color="auto"/>
        <w:bottom w:val="none" w:sz="0" w:space="0" w:color="auto"/>
        <w:right w:val="none" w:sz="0" w:space="0" w:color="auto"/>
      </w:divBdr>
    </w:div>
    <w:div w:id="1830052674">
      <w:bodyDiv w:val="1"/>
      <w:marLeft w:val="0"/>
      <w:marRight w:val="0"/>
      <w:marTop w:val="0"/>
      <w:marBottom w:val="0"/>
      <w:divBdr>
        <w:top w:val="none" w:sz="0" w:space="0" w:color="auto"/>
        <w:left w:val="none" w:sz="0" w:space="0" w:color="auto"/>
        <w:bottom w:val="none" w:sz="0" w:space="0" w:color="auto"/>
        <w:right w:val="none" w:sz="0" w:space="0" w:color="auto"/>
      </w:divBdr>
    </w:div>
    <w:div w:id="1857646016">
      <w:bodyDiv w:val="1"/>
      <w:marLeft w:val="0"/>
      <w:marRight w:val="0"/>
      <w:marTop w:val="0"/>
      <w:marBottom w:val="0"/>
      <w:divBdr>
        <w:top w:val="none" w:sz="0" w:space="0" w:color="auto"/>
        <w:left w:val="none" w:sz="0" w:space="0" w:color="auto"/>
        <w:bottom w:val="none" w:sz="0" w:space="0" w:color="auto"/>
        <w:right w:val="none" w:sz="0" w:space="0" w:color="auto"/>
      </w:divBdr>
    </w:div>
    <w:div w:id="18805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enso.nl/kwaliteit/accreditatie-visitatie-eif/accreditatie-en-herregistratie/accreditatie-aanvra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e@verens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erenso.nl/_asset/_public/Scholing_visitatie_bijeenkomsten/REGELGEVING-ACCREDITATIE-BUREAU-CLUSTER-1-ABC1-2015-versie-2020120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mg.nl/opleiding-herregistratie-carriere/gaia/aanbie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CF4152D004BB0B29F78F39F0AB45B"/>
        <w:category>
          <w:name w:val="Algemeen"/>
          <w:gallery w:val="placeholder"/>
        </w:category>
        <w:types>
          <w:type w:val="bbPlcHdr"/>
        </w:types>
        <w:behaviors>
          <w:behavior w:val="content"/>
        </w:behaviors>
        <w:guid w:val="{7876314F-490D-4795-9820-6A1084F820EA}"/>
      </w:docPartPr>
      <w:docPartBody>
        <w:p w:rsidR="00DB2E0A" w:rsidRDefault="00205816" w:rsidP="00205816">
          <w:pPr>
            <w:pStyle w:val="367CF4152D004BB0B29F78F39F0AB45B1"/>
          </w:pPr>
          <w:r w:rsidRPr="001369B3">
            <w:rPr>
              <w:rStyle w:val="Tekstvantijdelijkeaanduiding"/>
              <w:rFonts w:ascii="Verdana" w:hAnsi="Verdana"/>
              <w:sz w:val="18"/>
              <w:szCs w:val="18"/>
            </w:rPr>
            <w:t>Klik of tik om tekst in te voeren.</w:t>
          </w:r>
        </w:p>
      </w:docPartBody>
    </w:docPart>
    <w:docPart>
      <w:docPartPr>
        <w:name w:val="386F02590A3342179270302FAC468CCF"/>
        <w:category>
          <w:name w:val="Algemeen"/>
          <w:gallery w:val="placeholder"/>
        </w:category>
        <w:types>
          <w:type w:val="bbPlcHdr"/>
        </w:types>
        <w:behaviors>
          <w:behavior w:val="content"/>
        </w:behaviors>
        <w:guid w:val="{71AD35DA-216A-40C9-9D3A-5A1445DA7E47}"/>
      </w:docPartPr>
      <w:docPartBody>
        <w:p w:rsidR="00DB2E0A" w:rsidRDefault="00205816" w:rsidP="00205816">
          <w:pPr>
            <w:pStyle w:val="386F02590A3342179270302FAC468CCF1"/>
          </w:pPr>
          <w:r w:rsidRPr="001369B3">
            <w:rPr>
              <w:rStyle w:val="Tekstvantijdelijkeaanduiding"/>
              <w:rFonts w:ascii="Verdana" w:hAnsi="Verdana"/>
              <w:sz w:val="18"/>
              <w:szCs w:val="18"/>
            </w:rPr>
            <w:t>Klik of tik om tekst in te voeren.</w:t>
          </w:r>
        </w:p>
      </w:docPartBody>
    </w:docPart>
    <w:docPart>
      <w:docPartPr>
        <w:name w:val="8DFA3F95331C4073B35DD850EC530C40"/>
        <w:category>
          <w:name w:val="Algemeen"/>
          <w:gallery w:val="placeholder"/>
        </w:category>
        <w:types>
          <w:type w:val="bbPlcHdr"/>
        </w:types>
        <w:behaviors>
          <w:behavior w:val="content"/>
        </w:behaviors>
        <w:guid w:val="{40DBB5FD-4055-400D-99C1-2402BF53524F}"/>
      </w:docPartPr>
      <w:docPartBody>
        <w:p w:rsidR="005227CA" w:rsidRDefault="00205816" w:rsidP="00205816">
          <w:pPr>
            <w:pStyle w:val="8DFA3F95331C4073B35DD850EC530C40"/>
          </w:pPr>
          <w:r w:rsidRPr="00821E16">
            <w:rPr>
              <w:rStyle w:val="Tekstvantijdelijkeaanduiding"/>
            </w:rPr>
            <w:t>Klik of tik om tekst in te voeren.</w:t>
          </w:r>
        </w:p>
      </w:docPartBody>
    </w:docPart>
    <w:docPart>
      <w:docPartPr>
        <w:name w:val="B8DB4ABAC65D4C23ACF96B75C2FB3C38"/>
        <w:category>
          <w:name w:val="Algemeen"/>
          <w:gallery w:val="placeholder"/>
        </w:category>
        <w:types>
          <w:type w:val="bbPlcHdr"/>
        </w:types>
        <w:behaviors>
          <w:behavior w:val="content"/>
        </w:behaviors>
        <w:guid w:val="{C1E9905B-5D6A-4D4E-BAC2-FEDC4A9D5BD9}"/>
      </w:docPartPr>
      <w:docPartBody>
        <w:p w:rsidR="005227CA" w:rsidRDefault="00205816" w:rsidP="00205816">
          <w:pPr>
            <w:pStyle w:val="B8DB4ABAC65D4C23ACF96B75C2FB3C381"/>
          </w:pPr>
          <w:r w:rsidRPr="001369B3">
            <w:rPr>
              <w:rStyle w:val="Tekstvantijdelijkeaanduiding"/>
              <w:rFonts w:ascii="Verdana" w:hAnsi="Verdana"/>
              <w:sz w:val="18"/>
              <w:szCs w:val="18"/>
            </w:rPr>
            <w:t>Klik of tik om tekst in te voeren.</w:t>
          </w:r>
        </w:p>
      </w:docPartBody>
    </w:docPart>
    <w:docPart>
      <w:docPartPr>
        <w:name w:val="44EAC64C7DD4460182F9C1BB104DD83C"/>
        <w:category>
          <w:name w:val="Algemeen"/>
          <w:gallery w:val="placeholder"/>
        </w:category>
        <w:types>
          <w:type w:val="bbPlcHdr"/>
        </w:types>
        <w:behaviors>
          <w:behavior w:val="content"/>
        </w:behaviors>
        <w:guid w:val="{BDAA994B-FDD7-4FB8-8031-9D5FEDC4210B}"/>
      </w:docPartPr>
      <w:docPartBody>
        <w:p w:rsidR="00D13E94" w:rsidRDefault="00D13E94" w:rsidP="00D13E94">
          <w:pPr>
            <w:pStyle w:val="44EAC64C7DD4460182F9C1BB104DD83C"/>
          </w:pPr>
          <w:r w:rsidRPr="00821E16">
            <w:rPr>
              <w:rStyle w:val="Tekstvantijdelijkeaanduiding"/>
            </w:rPr>
            <w:t>Kies een item.</w:t>
          </w:r>
        </w:p>
      </w:docPartBody>
    </w:docPart>
    <w:docPart>
      <w:docPartPr>
        <w:name w:val="776E5B18F83F4E0F801860DD2639D7C8"/>
        <w:category>
          <w:name w:val="Algemeen"/>
          <w:gallery w:val="placeholder"/>
        </w:category>
        <w:types>
          <w:type w:val="bbPlcHdr"/>
        </w:types>
        <w:behaviors>
          <w:behavior w:val="content"/>
        </w:behaviors>
        <w:guid w:val="{9D474BA2-5058-44DB-828B-FC1654C86326}"/>
      </w:docPartPr>
      <w:docPartBody>
        <w:p w:rsidR="00D13E94" w:rsidRDefault="00D13E94" w:rsidP="00D13E94">
          <w:pPr>
            <w:pStyle w:val="776E5B18F83F4E0F801860DD2639D7C8"/>
          </w:pPr>
          <w:r w:rsidRPr="0005270C">
            <w:rPr>
              <w:rStyle w:val="Tekstvantijdelijkeaanduiding"/>
            </w:rPr>
            <w:t>Kies een item.</w:t>
          </w:r>
        </w:p>
      </w:docPartBody>
    </w:docPart>
    <w:docPart>
      <w:docPartPr>
        <w:name w:val="2E4402DB2C794692860F4AA867FB3758"/>
        <w:category>
          <w:name w:val="Algemeen"/>
          <w:gallery w:val="placeholder"/>
        </w:category>
        <w:types>
          <w:type w:val="bbPlcHdr"/>
        </w:types>
        <w:behaviors>
          <w:behavior w:val="content"/>
        </w:behaviors>
        <w:guid w:val="{7EB7E4A0-44D3-46D5-A131-95951AC86C85}"/>
      </w:docPartPr>
      <w:docPartBody>
        <w:p w:rsidR="00D13E94" w:rsidRDefault="00D13E94" w:rsidP="00D13E94">
          <w:pPr>
            <w:pStyle w:val="2E4402DB2C794692860F4AA867FB3758"/>
          </w:pPr>
          <w:r w:rsidRPr="00821E16">
            <w:rPr>
              <w:rStyle w:val="Tekstvantijdelijkeaanduiding"/>
            </w:rPr>
            <w:t>Kies een item.</w:t>
          </w:r>
        </w:p>
      </w:docPartBody>
    </w:docPart>
    <w:docPart>
      <w:docPartPr>
        <w:name w:val="0E62039AB9F24DB6AFE05C2F86D4CB16"/>
        <w:category>
          <w:name w:val="Algemeen"/>
          <w:gallery w:val="placeholder"/>
        </w:category>
        <w:types>
          <w:type w:val="bbPlcHdr"/>
        </w:types>
        <w:behaviors>
          <w:behavior w:val="content"/>
        </w:behaviors>
        <w:guid w:val="{D7C1912A-B9BB-4C5F-9B7B-F900CC9590B5}"/>
      </w:docPartPr>
      <w:docPartBody>
        <w:p w:rsidR="00D13E94" w:rsidRDefault="00D13E94" w:rsidP="00D13E94">
          <w:pPr>
            <w:pStyle w:val="0E62039AB9F24DB6AFE05C2F86D4CB16"/>
          </w:pPr>
          <w:r w:rsidRPr="001369B3">
            <w:rPr>
              <w:rStyle w:val="Tekstvantijdelijkeaanduiding"/>
              <w:rFonts w:ascii="Verdana" w:hAnsi="Verdana"/>
              <w:sz w:val="18"/>
              <w:szCs w:val="18"/>
            </w:rPr>
            <w:t>Klik of tik om tekst in te voeren.</w:t>
          </w:r>
        </w:p>
      </w:docPartBody>
    </w:docPart>
    <w:docPart>
      <w:docPartPr>
        <w:name w:val="6A418F8E794A4BE2940E87D43A3CDA11"/>
        <w:category>
          <w:name w:val="Algemeen"/>
          <w:gallery w:val="placeholder"/>
        </w:category>
        <w:types>
          <w:type w:val="bbPlcHdr"/>
        </w:types>
        <w:behaviors>
          <w:behavior w:val="content"/>
        </w:behaviors>
        <w:guid w:val="{CE8D0670-6944-4F5D-8401-9995CB07681F}"/>
      </w:docPartPr>
      <w:docPartBody>
        <w:p w:rsidR="00D13E94" w:rsidRDefault="00D13E94" w:rsidP="00D13E94">
          <w:pPr>
            <w:pStyle w:val="6A418F8E794A4BE2940E87D43A3CDA11"/>
          </w:pPr>
          <w:r w:rsidRPr="001369B3">
            <w:rPr>
              <w:rStyle w:val="Tekstvantijdelijkeaanduiding"/>
              <w:rFonts w:ascii="Verdana" w:hAnsi="Verdana"/>
              <w:sz w:val="18"/>
              <w:szCs w:val="1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F4"/>
    <w:rsid w:val="000319F4"/>
    <w:rsid w:val="001D61F5"/>
    <w:rsid w:val="00205816"/>
    <w:rsid w:val="00213501"/>
    <w:rsid w:val="00260B2B"/>
    <w:rsid w:val="00261A9A"/>
    <w:rsid w:val="002631E2"/>
    <w:rsid w:val="00287B73"/>
    <w:rsid w:val="002A09CD"/>
    <w:rsid w:val="002D33B8"/>
    <w:rsid w:val="003949E5"/>
    <w:rsid w:val="003D58C0"/>
    <w:rsid w:val="00430A50"/>
    <w:rsid w:val="005227CA"/>
    <w:rsid w:val="005572E2"/>
    <w:rsid w:val="005D366F"/>
    <w:rsid w:val="006D0954"/>
    <w:rsid w:val="006F11E4"/>
    <w:rsid w:val="007327BD"/>
    <w:rsid w:val="007377E7"/>
    <w:rsid w:val="00753B26"/>
    <w:rsid w:val="0079176E"/>
    <w:rsid w:val="008C5FF4"/>
    <w:rsid w:val="00900C9D"/>
    <w:rsid w:val="009B2166"/>
    <w:rsid w:val="009D6434"/>
    <w:rsid w:val="00A45E73"/>
    <w:rsid w:val="00B462E6"/>
    <w:rsid w:val="00BC0AAC"/>
    <w:rsid w:val="00BF17D4"/>
    <w:rsid w:val="00C46280"/>
    <w:rsid w:val="00CA7D48"/>
    <w:rsid w:val="00D13E94"/>
    <w:rsid w:val="00D76502"/>
    <w:rsid w:val="00DB2E0A"/>
    <w:rsid w:val="00EB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2E6"/>
    <w:rPr>
      <w:color w:val="808080"/>
    </w:rPr>
  </w:style>
  <w:style w:type="paragraph" w:customStyle="1" w:styleId="8DFA3F95331C4073B35DD850EC530C40">
    <w:name w:val="8DFA3F95331C4073B35DD850EC530C40"/>
    <w:rsid w:val="00205816"/>
    <w:rPr>
      <w:lang w:val="nl-NL" w:eastAsia="nl-NL"/>
    </w:rPr>
  </w:style>
  <w:style w:type="paragraph" w:customStyle="1" w:styleId="367CF4152D004BB0B29F78F39F0AB45B1">
    <w:name w:val="367CF4152D004BB0B29F78F39F0AB45B1"/>
    <w:rsid w:val="00205816"/>
    <w:rPr>
      <w:rFonts w:eastAsiaTheme="minorHAnsi"/>
      <w:kern w:val="0"/>
      <w:lang w:val="nl-NL"/>
      <w14:ligatures w14:val="none"/>
    </w:rPr>
  </w:style>
  <w:style w:type="paragraph" w:customStyle="1" w:styleId="386F02590A3342179270302FAC468CCF1">
    <w:name w:val="386F02590A3342179270302FAC468CCF1"/>
    <w:rsid w:val="00205816"/>
    <w:rPr>
      <w:rFonts w:eastAsiaTheme="minorHAnsi"/>
      <w:kern w:val="0"/>
      <w:lang w:val="nl-NL"/>
      <w14:ligatures w14:val="none"/>
    </w:rPr>
  </w:style>
  <w:style w:type="paragraph" w:customStyle="1" w:styleId="B8DB4ABAC65D4C23ACF96B75C2FB3C381">
    <w:name w:val="B8DB4ABAC65D4C23ACF96B75C2FB3C381"/>
    <w:rsid w:val="00205816"/>
    <w:rPr>
      <w:rFonts w:eastAsiaTheme="minorHAnsi"/>
      <w:kern w:val="0"/>
      <w:lang w:val="nl-NL"/>
      <w14:ligatures w14:val="none"/>
    </w:rPr>
  </w:style>
  <w:style w:type="paragraph" w:customStyle="1" w:styleId="44EAC64C7DD4460182F9C1BB104DD83C">
    <w:name w:val="44EAC64C7DD4460182F9C1BB104DD83C"/>
    <w:rsid w:val="00D13E94"/>
    <w:pPr>
      <w:spacing w:line="278" w:lineRule="auto"/>
    </w:pPr>
    <w:rPr>
      <w:sz w:val="24"/>
      <w:szCs w:val="24"/>
      <w:lang w:val="nl-NL" w:eastAsia="nl-NL"/>
    </w:rPr>
  </w:style>
  <w:style w:type="paragraph" w:customStyle="1" w:styleId="776E5B18F83F4E0F801860DD2639D7C8">
    <w:name w:val="776E5B18F83F4E0F801860DD2639D7C8"/>
    <w:rsid w:val="00D13E94"/>
    <w:pPr>
      <w:spacing w:line="278" w:lineRule="auto"/>
    </w:pPr>
    <w:rPr>
      <w:sz w:val="24"/>
      <w:szCs w:val="24"/>
      <w:lang w:val="nl-NL" w:eastAsia="nl-NL"/>
    </w:rPr>
  </w:style>
  <w:style w:type="paragraph" w:customStyle="1" w:styleId="2E4402DB2C794692860F4AA867FB3758">
    <w:name w:val="2E4402DB2C794692860F4AA867FB3758"/>
    <w:rsid w:val="00D13E94"/>
    <w:pPr>
      <w:spacing w:line="278" w:lineRule="auto"/>
    </w:pPr>
    <w:rPr>
      <w:sz w:val="24"/>
      <w:szCs w:val="24"/>
      <w:lang w:val="nl-NL" w:eastAsia="nl-NL"/>
    </w:rPr>
  </w:style>
  <w:style w:type="paragraph" w:customStyle="1" w:styleId="0E62039AB9F24DB6AFE05C2F86D4CB16">
    <w:name w:val="0E62039AB9F24DB6AFE05C2F86D4CB16"/>
    <w:rsid w:val="00D13E94"/>
    <w:pPr>
      <w:spacing w:line="278" w:lineRule="auto"/>
    </w:pPr>
    <w:rPr>
      <w:sz w:val="24"/>
      <w:szCs w:val="24"/>
      <w:lang w:val="nl-NL" w:eastAsia="nl-NL"/>
    </w:rPr>
  </w:style>
  <w:style w:type="paragraph" w:customStyle="1" w:styleId="6A418F8E794A4BE2940E87D43A3CDA11">
    <w:name w:val="6A418F8E794A4BE2940E87D43A3CDA11"/>
    <w:rsid w:val="00D13E94"/>
    <w:pPr>
      <w:spacing w:line="278" w:lineRule="auto"/>
    </w:pPr>
    <w:rPr>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e82b33-7580-44b5-88cd-d96e7c6bc58c" xsi:nil="true"/>
    <lcf76f155ced4ddcb4097134ff3c332f xmlns="8ad550fd-187e-4b83-ba44-a959cce541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6BE09FA0E2D47A6DC9D32A9E21B54" ma:contentTypeVersion="18" ma:contentTypeDescription="Een nieuw document maken." ma:contentTypeScope="" ma:versionID="3393b8e5304adde110812b0baf1705b5">
  <xsd:schema xmlns:xsd="http://www.w3.org/2001/XMLSchema" xmlns:xs="http://www.w3.org/2001/XMLSchema" xmlns:p="http://schemas.microsoft.com/office/2006/metadata/properties" xmlns:ns2="8ad550fd-187e-4b83-ba44-a959cce5414e" xmlns:ns3="169e75ab-bb0a-4418-8bd5-34e7c0f8a594" xmlns:ns4="30e82b33-7580-44b5-88cd-d96e7c6bc58c" targetNamespace="http://schemas.microsoft.com/office/2006/metadata/properties" ma:root="true" ma:fieldsID="b5d95e29e92ddc8735e1f074d300cf47" ns2:_="" ns3:_="" ns4:_="">
    <xsd:import namespace="8ad550fd-187e-4b83-ba44-a959cce5414e"/>
    <xsd:import namespace="169e75ab-bb0a-4418-8bd5-34e7c0f8a594"/>
    <xsd:import namespace="30e82b33-7580-44b5-88cd-d96e7c6bc5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50fd-187e-4b83-ba44-a959cce5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c583ce-eac0-4a3a-afa7-ed400a9487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75ab-bb0a-4418-8bd5-34e7c0f8a59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82b33-7580-44b5-88cd-d96e7c6bc5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105e42-b74f-44fa-bf72-4eafa96eed1d}" ma:internalName="TaxCatchAll" ma:showField="CatchAllData" ma:web="30e82b33-7580-44b5-88cd-d96e7c6bc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57A7-025B-41C8-BB66-C8EBCF3A3638}">
  <ds:schemaRefs>
    <ds:schemaRef ds:uri="http://schemas.microsoft.com/office/2006/metadata/properties"/>
    <ds:schemaRef ds:uri="http://schemas.microsoft.com/office/infopath/2007/PartnerControls"/>
    <ds:schemaRef ds:uri="30e82b33-7580-44b5-88cd-d96e7c6bc58c"/>
    <ds:schemaRef ds:uri="bf940704-df2f-4626-86ea-1c0177fe9004"/>
  </ds:schemaRefs>
</ds:datastoreItem>
</file>

<file path=customXml/itemProps2.xml><?xml version="1.0" encoding="utf-8"?>
<ds:datastoreItem xmlns:ds="http://schemas.openxmlformats.org/officeDocument/2006/customXml" ds:itemID="{FA0B43A4-83DA-4BF6-BBC5-C9543F718360}">
  <ds:schemaRefs>
    <ds:schemaRef ds:uri="http://schemas.microsoft.com/sharepoint/v3/contenttype/forms"/>
  </ds:schemaRefs>
</ds:datastoreItem>
</file>

<file path=customXml/itemProps3.xml><?xml version="1.0" encoding="utf-8"?>
<ds:datastoreItem xmlns:ds="http://schemas.openxmlformats.org/officeDocument/2006/customXml" ds:itemID="{121E1FD6-C03F-4483-96AF-C3F56A214CE5}"/>
</file>

<file path=customXml/itemProps4.xml><?xml version="1.0" encoding="utf-8"?>
<ds:datastoreItem xmlns:ds="http://schemas.openxmlformats.org/officeDocument/2006/customXml" ds:itemID="{F67FCCDE-9BB2-4DBD-87A5-611B4B9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10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de Burgwal - Bronger</dc:creator>
  <cp:keywords/>
  <dc:description/>
  <cp:lastModifiedBy>Sophie de Graaf</cp:lastModifiedBy>
  <cp:revision>69</cp:revision>
  <dcterms:created xsi:type="dcterms:W3CDTF">2024-09-26T12:07:00Z</dcterms:created>
  <dcterms:modified xsi:type="dcterms:W3CDTF">2025-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BE09FA0E2D47A6DC9D32A9E21B54</vt:lpwstr>
  </property>
  <property fmtid="{D5CDD505-2E9C-101B-9397-08002B2CF9AE}" pid="3" name="MediaServiceImageTags">
    <vt:lpwstr/>
  </property>
</Properties>
</file>